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101140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126F2D" w14:textId="00728BC3" w:rsidR="00BB7C94" w:rsidRDefault="00BB7C94">
          <w:pPr>
            <w:pStyle w:val="a9"/>
          </w:pPr>
          <w:r>
            <w:t>Оглавление</w:t>
          </w:r>
        </w:p>
        <w:p w14:paraId="2786D065" w14:textId="77777777" w:rsidR="00BB7C94" w:rsidRPr="00BB7C94" w:rsidRDefault="00BB7C94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5914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1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Первообразная. Неопределенный интеграл и его свойства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14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2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79F56ACF" w14:textId="77777777" w:rsidR="00BB7C94" w:rsidRPr="00BB7C94" w:rsidRDefault="00BB7C94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</w:rPr>
          </w:pPr>
          <w:hyperlink w:anchor="_Toc42865915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2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Таблица основных формул интегрирования. Интегрирование по частям и подстановкой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15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2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570F8946" w14:textId="77777777" w:rsidR="00BB7C94" w:rsidRPr="00BB7C94" w:rsidRDefault="00BB7C94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</w:rPr>
          </w:pPr>
          <w:hyperlink w:anchor="_Toc42865916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3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Интегрирование рациональных дробей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16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3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0A1228DC" w14:textId="77777777" w:rsidR="00BB7C94" w:rsidRPr="00BB7C94" w:rsidRDefault="00BB7C94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</w:rPr>
          </w:pPr>
          <w:hyperlink w:anchor="_Toc42865917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4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Интегрирование иррациональных выражений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17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3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75B63F02" w14:textId="77777777" w:rsidR="00BB7C94" w:rsidRPr="00BB7C94" w:rsidRDefault="00BB7C94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</w:rPr>
          </w:pPr>
          <w:hyperlink w:anchor="_Toc42865918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5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Интегрирование выражений, содержащих тригонометрические функции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18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4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6B9C2DAE" w14:textId="77777777" w:rsidR="00BB7C94" w:rsidRPr="00BB7C94" w:rsidRDefault="00BB7C94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</w:rPr>
          </w:pPr>
          <w:hyperlink w:anchor="_Toc42865919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6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Задачи, приводящие к понятию определенного интеграла. Понятие определенного интеграла и  его свойства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19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5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61915316" w14:textId="77777777" w:rsidR="00BB7C94" w:rsidRPr="00BB7C94" w:rsidRDefault="00BB7C94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</w:rPr>
          </w:pPr>
          <w:hyperlink w:anchor="_Toc42865920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7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Геометрический и физический смысл определенного интеграла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20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7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1F2D5BF8" w14:textId="77777777" w:rsidR="00BB7C94" w:rsidRPr="00BB7C94" w:rsidRDefault="00BB7C94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</w:rPr>
          </w:pPr>
          <w:hyperlink w:anchor="_Toc42865921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8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Формула Ньютона-Лейбница. Методы вычисления определенного интеграла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21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8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2A2DFEEE" w14:textId="77777777" w:rsidR="00BB7C94" w:rsidRPr="00BB7C94" w:rsidRDefault="00BB7C94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</w:rPr>
          </w:pPr>
          <w:hyperlink w:anchor="_Toc42865922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9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Несобственные интегралы I и II рода. Признаки сходимости несобственных интегралов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22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8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4199AF07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23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10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Приложения определенного интеграла к вычислению площадей плоских фигур, объемов тел, длин дуг кривых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23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9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3FDC6CB8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24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11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Функции нескольких переменных. Область определения. Предел и непрерывность функции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24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9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0643AC22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25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12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Частные производные 1 и 2 порядка. Полный дифференциал первого порядка функции нескольких переменных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25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9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6D2F4D4B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26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13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Производные сложной и неявно заданной функций многих переменных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26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0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4AB5383F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27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14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Производная по направлению и градиент функции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27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0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253BA86C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28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15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Экстремум функции двух переменных. Необходимые и достаточные условия экстремума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28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1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7CB90169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29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16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Дифференциальные уравнения I порядка. Задача Коши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29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1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6078129A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30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17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Дифференциальные уравнения I порядка с разделяющимися переменными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30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2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796E88B7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31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18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Однородные дифференциальные уравнения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31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2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207FCE77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32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19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Линейные дифференциальные уравнения I порядка. Метод Бернулли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32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2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622079FA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33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20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Линейные дифференциальные уравнения I порядка. Метод Лагранжа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33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3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12F4685B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34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21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Уравнение Бернулли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34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4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45541A30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35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22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Уравнение в полных дифференциалах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35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5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467D86F1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36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23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Ди</w:t>
            </w:r>
            <w:r w:rsidRPr="00BB7C94">
              <w:rPr>
                <w:rStyle w:val="a4"/>
                <w:noProof/>
                <w:sz w:val="24"/>
              </w:rPr>
              <w:t>ф</w:t>
            </w:r>
            <w:r w:rsidRPr="00BB7C94">
              <w:rPr>
                <w:rStyle w:val="a4"/>
                <w:noProof/>
                <w:sz w:val="24"/>
              </w:rPr>
              <w:t>ференциальн</w:t>
            </w:r>
            <w:r w:rsidRPr="00BB7C94">
              <w:rPr>
                <w:rStyle w:val="a4"/>
                <w:noProof/>
                <w:sz w:val="24"/>
              </w:rPr>
              <w:t>ы</w:t>
            </w:r>
            <w:r w:rsidRPr="00BB7C94">
              <w:rPr>
                <w:rStyle w:val="a4"/>
                <w:noProof/>
                <w:sz w:val="24"/>
              </w:rPr>
              <w:t>е уравнения высших порядков, допускающие понижение порядка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36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6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759BAD43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40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24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Линейные однородные дифференциальные уравнения II порядка с постоянными коэффициентами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40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7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7052CAAA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41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25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Линейные неоднородные дифференциальные уравнения II порядка с постоянными коэффициентами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41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8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3335C82E" w14:textId="77777777" w:rsidR="00BB7C94" w:rsidRPr="00BB7C94" w:rsidRDefault="00BB7C94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4"/>
            </w:rPr>
          </w:pPr>
          <w:hyperlink w:anchor="_Toc42865942" w:history="1">
            <w:r w:rsidRPr="00BB7C94">
              <w:rPr>
                <w:rStyle w:val="a4"/>
                <w:rFonts w:ascii="Times New Roman" w:hAnsi="Times New Roman" w:cs="Times New Roman"/>
                <w:noProof/>
                <w:sz w:val="24"/>
              </w:rPr>
              <w:t>26.</w:t>
            </w:r>
            <w:r w:rsidRPr="00BB7C94">
              <w:rPr>
                <w:noProof/>
                <w:sz w:val="24"/>
              </w:rPr>
              <w:tab/>
            </w:r>
            <w:r w:rsidRPr="00BB7C94">
              <w:rPr>
                <w:rStyle w:val="a4"/>
                <w:noProof/>
                <w:sz w:val="24"/>
              </w:rPr>
              <w:t>Системы дифференциальных уравнений.</w:t>
            </w:r>
            <w:r w:rsidRPr="00BB7C94">
              <w:rPr>
                <w:noProof/>
                <w:webHidden/>
                <w:sz w:val="24"/>
              </w:rPr>
              <w:tab/>
            </w:r>
            <w:r w:rsidRPr="00BB7C94">
              <w:rPr>
                <w:noProof/>
                <w:webHidden/>
                <w:sz w:val="24"/>
              </w:rPr>
              <w:fldChar w:fldCharType="begin"/>
            </w:r>
            <w:r w:rsidRPr="00BB7C94">
              <w:rPr>
                <w:noProof/>
                <w:webHidden/>
                <w:sz w:val="24"/>
              </w:rPr>
              <w:instrText xml:space="preserve"> PAGEREF _Toc42865942 \h </w:instrText>
            </w:r>
            <w:r w:rsidRPr="00BB7C94">
              <w:rPr>
                <w:noProof/>
                <w:webHidden/>
                <w:sz w:val="24"/>
              </w:rPr>
            </w:r>
            <w:r w:rsidRPr="00BB7C94">
              <w:rPr>
                <w:noProof/>
                <w:webHidden/>
                <w:sz w:val="24"/>
              </w:rPr>
              <w:fldChar w:fldCharType="separate"/>
            </w:r>
            <w:r w:rsidRPr="00BB7C94">
              <w:rPr>
                <w:noProof/>
                <w:webHidden/>
                <w:sz w:val="24"/>
              </w:rPr>
              <w:t>19</w:t>
            </w:r>
            <w:r w:rsidRPr="00BB7C94">
              <w:rPr>
                <w:noProof/>
                <w:webHidden/>
                <w:sz w:val="24"/>
              </w:rPr>
              <w:fldChar w:fldCharType="end"/>
            </w:r>
          </w:hyperlink>
        </w:p>
        <w:p w14:paraId="5560099E" w14:textId="3986B85A" w:rsidR="00BB7C94" w:rsidRPr="00BB7C94" w:rsidRDefault="00BB7C94" w:rsidP="00BB7C94">
          <w:r>
            <w:rPr>
              <w:b/>
              <w:bCs/>
            </w:rPr>
            <w:lastRenderedPageBreak/>
            <w:fldChar w:fldCharType="end"/>
          </w:r>
        </w:p>
        <w:bookmarkStart w:id="0" w:name="_GoBack" w:displacedByCustomXml="next"/>
        <w:bookmarkEnd w:id="0" w:displacedByCustomXml="next"/>
      </w:sdtContent>
    </w:sdt>
    <w:bookmarkStart w:id="1" w:name="_Toc42865914" w:displacedByCustomXml="prev"/>
    <w:p w14:paraId="44BD2586" w14:textId="076EFDF3" w:rsidR="00853078" w:rsidRPr="00853078" w:rsidRDefault="00853078" w:rsidP="00025BA1">
      <w:pPr>
        <w:pStyle w:val="1"/>
        <w:numPr>
          <w:ilvl w:val="0"/>
          <w:numId w:val="14"/>
        </w:numPr>
        <w:rPr>
          <w:rFonts w:ascii="Arial" w:hAnsi="Arial" w:cs="Arial"/>
          <w:color w:val="4E4E3F"/>
        </w:rPr>
      </w:pPr>
      <w:r w:rsidRPr="00853078">
        <w:t>Первообразная. Неопределенный интеграл и его свойства.</w:t>
      </w:r>
      <w:bookmarkEnd w:id="1"/>
    </w:p>
    <w:p w14:paraId="3DDA73B5" w14:textId="5A4FDC24" w:rsidR="00853078" w:rsidRPr="00853078" w:rsidRDefault="00853078" w:rsidP="00853078">
      <w:pPr>
        <w:rPr>
          <w:rFonts w:ascii="Times New Roman" w:hAnsi="Times New Roman" w:cs="Times New Roman"/>
        </w:rPr>
      </w:pPr>
      <w:r w:rsidRPr="00853078">
        <w:rPr>
          <w:rFonts w:ascii="Times New Roman" w:hAnsi="Times New Roman" w:cs="Times New Roman"/>
        </w:rPr>
        <w:t>Функция F (x) называется первообразной для функции f (x) на данном промежутке, если для любого х из данного промежутка F'(x)= f (x).</w:t>
      </w:r>
    </w:p>
    <w:p w14:paraId="0095B8CE" w14:textId="77777777" w:rsidR="00853078" w:rsidRPr="00853078" w:rsidRDefault="00853078" w:rsidP="00853078">
      <w:pPr>
        <w:rPr>
          <w:rFonts w:ascii="Times New Roman" w:hAnsi="Times New Roman" w:cs="Times New Roman"/>
        </w:rPr>
      </w:pPr>
      <w:r w:rsidRPr="00853078">
        <w:rPr>
          <w:rFonts w:ascii="Times New Roman" w:hAnsi="Times New Roman" w:cs="Times New Roman"/>
          <w:i/>
          <w:iCs/>
        </w:rPr>
        <w:t>Основное свойство первообразных.</w:t>
      </w:r>
    </w:p>
    <w:p w14:paraId="0ADF6658" w14:textId="24C5297F" w:rsidR="00853078" w:rsidRDefault="00853078" w:rsidP="00853078">
      <w:pPr>
        <w:rPr>
          <w:rFonts w:ascii="Times New Roman" w:hAnsi="Times New Roman" w:cs="Times New Roman"/>
        </w:rPr>
      </w:pPr>
      <w:r w:rsidRPr="00853078">
        <w:rPr>
          <w:rFonts w:ascii="Times New Roman" w:hAnsi="Times New Roman" w:cs="Times New Roman"/>
        </w:rPr>
        <w:t xml:space="preserve">Если F (x) – первообразная функции f (x), то и функция F (x)+ </w:t>
      </w:r>
      <w:proofErr w:type="gramStart"/>
      <w:r w:rsidRPr="00853078">
        <w:rPr>
          <w:rFonts w:ascii="Times New Roman" w:hAnsi="Times New Roman" w:cs="Times New Roman"/>
        </w:rPr>
        <w:t>C ,</w:t>
      </w:r>
      <w:proofErr w:type="gramEnd"/>
      <w:r w:rsidRPr="00853078">
        <w:rPr>
          <w:rFonts w:ascii="Times New Roman" w:hAnsi="Times New Roman" w:cs="Times New Roman"/>
        </w:rPr>
        <w:t xml:space="preserve"> где C –произвольная постоянная, также является первообразной функции f (x) (т.е. все первообразные функции f(x) записываются в виде F(x) + С ).</w:t>
      </w:r>
    </w:p>
    <w:p w14:paraId="59838B83" w14:textId="77777777" w:rsidR="00853078" w:rsidRPr="00853078" w:rsidRDefault="00853078" w:rsidP="00853078">
      <w:pPr>
        <w:rPr>
          <w:rFonts w:ascii="Times New Roman" w:hAnsi="Times New Roman" w:cs="Times New Roman"/>
        </w:rPr>
      </w:pPr>
      <w:r w:rsidRPr="00853078">
        <w:rPr>
          <w:rFonts w:ascii="Times New Roman" w:hAnsi="Times New Roman" w:cs="Times New Roman"/>
        </w:rPr>
        <w:t>f и g - функции переменной x, F - первообразная функции f и </w:t>
      </w:r>
      <w:proofErr w:type="spellStart"/>
      <w:proofErr w:type="gramStart"/>
      <w:r w:rsidRPr="00853078">
        <w:rPr>
          <w:rFonts w:ascii="Times New Roman" w:hAnsi="Times New Roman" w:cs="Times New Roman"/>
        </w:rPr>
        <w:t>a,k</w:t>
      </w:r>
      <w:proofErr w:type="gramEnd"/>
      <w:r w:rsidRPr="00853078">
        <w:rPr>
          <w:rFonts w:ascii="Times New Roman" w:hAnsi="Times New Roman" w:cs="Times New Roman"/>
        </w:rPr>
        <w:t>,C</w:t>
      </w:r>
      <w:proofErr w:type="spellEnd"/>
      <w:r w:rsidRPr="00853078">
        <w:rPr>
          <w:rFonts w:ascii="Times New Roman" w:hAnsi="Times New Roman" w:cs="Times New Roman"/>
        </w:rPr>
        <w:t> − постоянные величины.</w:t>
      </w:r>
    </w:p>
    <w:p w14:paraId="268C00F3" w14:textId="77777777" w:rsidR="00853078" w:rsidRPr="00853078" w:rsidRDefault="00853078" w:rsidP="0085307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53078">
        <w:rPr>
          <w:rFonts w:ascii="Times New Roman" w:hAnsi="Times New Roman" w:cs="Times New Roman"/>
        </w:rPr>
        <w:t>∫[f(x)+g(x)]</w:t>
      </w:r>
      <w:proofErr w:type="spellStart"/>
      <w:r w:rsidRPr="00853078">
        <w:rPr>
          <w:rFonts w:ascii="Times New Roman" w:hAnsi="Times New Roman" w:cs="Times New Roman"/>
        </w:rPr>
        <w:t>dx</w:t>
      </w:r>
      <w:proofErr w:type="spellEnd"/>
      <w:r w:rsidRPr="00853078">
        <w:rPr>
          <w:rFonts w:ascii="Times New Roman" w:hAnsi="Times New Roman" w:cs="Times New Roman"/>
        </w:rPr>
        <w:t>=∫f(x)</w:t>
      </w:r>
      <w:proofErr w:type="spellStart"/>
      <w:r w:rsidRPr="00853078">
        <w:rPr>
          <w:rFonts w:ascii="Times New Roman" w:hAnsi="Times New Roman" w:cs="Times New Roman"/>
        </w:rPr>
        <w:t>dx</w:t>
      </w:r>
      <w:proofErr w:type="spellEnd"/>
      <w:r w:rsidRPr="00853078">
        <w:rPr>
          <w:rFonts w:ascii="Times New Roman" w:hAnsi="Times New Roman" w:cs="Times New Roman"/>
        </w:rPr>
        <w:t>+∫g(x)</w:t>
      </w:r>
      <w:proofErr w:type="spellStart"/>
      <w:r w:rsidRPr="00853078">
        <w:rPr>
          <w:rFonts w:ascii="Times New Roman" w:hAnsi="Times New Roman" w:cs="Times New Roman"/>
        </w:rPr>
        <w:t>dx</w:t>
      </w:r>
      <w:proofErr w:type="spellEnd"/>
    </w:p>
    <w:p w14:paraId="640D3461" w14:textId="77777777" w:rsidR="00853078" w:rsidRPr="00853078" w:rsidRDefault="00853078" w:rsidP="0085307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53078">
        <w:rPr>
          <w:rFonts w:ascii="Times New Roman" w:hAnsi="Times New Roman" w:cs="Times New Roman"/>
        </w:rPr>
        <w:t>∫</w:t>
      </w:r>
      <w:proofErr w:type="spellStart"/>
      <w:r w:rsidRPr="00853078">
        <w:rPr>
          <w:rFonts w:ascii="Times New Roman" w:hAnsi="Times New Roman" w:cs="Times New Roman"/>
        </w:rPr>
        <w:t>kf</w:t>
      </w:r>
      <w:proofErr w:type="spellEnd"/>
      <w:r w:rsidRPr="00853078">
        <w:rPr>
          <w:rFonts w:ascii="Times New Roman" w:hAnsi="Times New Roman" w:cs="Times New Roman"/>
        </w:rPr>
        <w:t>(x)</w:t>
      </w:r>
      <w:proofErr w:type="spellStart"/>
      <w:r w:rsidRPr="00853078">
        <w:rPr>
          <w:rFonts w:ascii="Times New Roman" w:hAnsi="Times New Roman" w:cs="Times New Roman"/>
        </w:rPr>
        <w:t>dx</w:t>
      </w:r>
      <w:proofErr w:type="spellEnd"/>
      <w:r w:rsidRPr="00853078">
        <w:rPr>
          <w:rFonts w:ascii="Times New Roman" w:hAnsi="Times New Roman" w:cs="Times New Roman"/>
        </w:rPr>
        <w:t>=</w:t>
      </w:r>
      <w:proofErr w:type="spellStart"/>
      <w:r w:rsidRPr="00853078">
        <w:rPr>
          <w:rFonts w:ascii="Times New Roman" w:hAnsi="Times New Roman" w:cs="Times New Roman"/>
        </w:rPr>
        <w:t>k∫f</w:t>
      </w:r>
      <w:proofErr w:type="spellEnd"/>
      <w:r w:rsidRPr="00853078">
        <w:rPr>
          <w:rFonts w:ascii="Times New Roman" w:hAnsi="Times New Roman" w:cs="Times New Roman"/>
        </w:rPr>
        <w:t>(x)</w:t>
      </w:r>
      <w:proofErr w:type="spellStart"/>
      <w:r w:rsidRPr="00853078">
        <w:rPr>
          <w:rFonts w:ascii="Times New Roman" w:hAnsi="Times New Roman" w:cs="Times New Roman"/>
        </w:rPr>
        <w:t>dx</w:t>
      </w:r>
      <w:proofErr w:type="spellEnd"/>
    </w:p>
    <w:p w14:paraId="699F5FBA" w14:textId="68BF755B" w:rsidR="00853078" w:rsidRPr="00853078" w:rsidRDefault="00853078" w:rsidP="00853078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853078">
        <w:rPr>
          <w:rFonts w:ascii="Times New Roman" w:hAnsi="Times New Roman" w:cs="Times New Roman"/>
          <w:lang w:val="en-US"/>
        </w:rPr>
        <w:t>∫f(ax)dx=</w:t>
      </w:r>
      <w:r>
        <w:rPr>
          <w:rFonts w:ascii="Times New Roman" w:hAnsi="Times New Roman" w:cs="Times New Roman"/>
        </w:rPr>
        <w:t>(</w:t>
      </w:r>
      <w:r w:rsidRPr="00853078">
        <w:rPr>
          <w:rFonts w:ascii="Times New Roman" w:hAnsi="Times New Roman" w:cs="Times New Roman"/>
          <w:lang w:val="en-US"/>
        </w:rPr>
        <w:t>1/a</w:t>
      </w:r>
      <w:r>
        <w:rPr>
          <w:rFonts w:ascii="Times New Roman" w:hAnsi="Times New Roman" w:cs="Times New Roman"/>
        </w:rPr>
        <w:t>)</w:t>
      </w:r>
      <w:r w:rsidRPr="00853078">
        <w:rPr>
          <w:rFonts w:ascii="Times New Roman" w:hAnsi="Times New Roman" w:cs="Times New Roman"/>
          <w:lang w:val="en-US"/>
        </w:rPr>
        <w:t>F(ax)+C</w:t>
      </w:r>
    </w:p>
    <w:p w14:paraId="22285164" w14:textId="48BB8641" w:rsidR="00853078" w:rsidRPr="00853078" w:rsidRDefault="00853078" w:rsidP="00853078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853078">
        <w:rPr>
          <w:rFonts w:ascii="Times New Roman" w:hAnsi="Times New Roman" w:cs="Times New Roman"/>
          <w:lang w:val="en-US"/>
        </w:rPr>
        <w:t>∫f(</w:t>
      </w:r>
      <w:proofErr w:type="spellStart"/>
      <w:r w:rsidRPr="00853078">
        <w:rPr>
          <w:rFonts w:ascii="Times New Roman" w:hAnsi="Times New Roman" w:cs="Times New Roman"/>
          <w:lang w:val="en-US"/>
        </w:rPr>
        <w:t>ax+b</w:t>
      </w:r>
      <w:proofErr w:type="spellEnd"/>
      <w:r w:rsidRPr="00853078">
        <w:rPr>
          <w:rFonts w:ascii="Times New Roman" w:hAnsi="Times New Roman" w:cs="Times New Roman"/>
          <w:lang w:val="en-US"/>
        </w:rPr>
        <w:t>)dx=(1/a)F(</w:t>
      </w:r>
      <w:proofErr w:type="spellStart"/>
      <w:r w:rsidRPr="00853078">
        <w:rPr>
          <w:rFonts w:ascii="Times New Roman" w:hAnsi="Times New Roman" w:cs="Times New Roman"/>
          <w:lang w:val="en-US"/>
        </w:rPr>
        <w:t>ax+b</w:t>
      </w:r>
      <w:proofErr w:type="spellEnd"/>
      <w:r w:rsidRPr="00853078">
        <w:rPr>
          <w:rFonts w:ascii="Times New Roman" w:hAnsi="Times New Roman" w:cs="Times New Roman"/>
          <w:lang w:val="en-US"/>
        </w:rPr>
        <w:t>)+C</w:t>
      </w:r>
    </w:p>
    <w:p w14:paraId="62B6587F" w14:textId="6FBE2AED" w:rsidR="00853078" w:rsidRDefault="00853078" w:rsidP="00853078">
      <w:pPr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</w:pPr>
      <w:r w:rsidRPr="00853078">
        <w:rPr>
          <w:rFonts w:ascii="Times New Roman" w:hAnsi="Times New Roman" w:cs="Times New Roman"/>
          <w:color w:val="000000"/>
          <w:shd w:val="clear" w:color="auto" w:fill="FFFFFF"/>
        </w:rPr>
        <w:t>Множество всех первообразных некоторой функции </w:t>
      </w:r>
      <w:r w:rsidRPr="00853078">
        <w:rPr>
          <w:rStyle w:val="mjx-ch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f(x)</w:t>
      </w:r>
      <w:r w:rsidRPr="00853078">
        <w:rPr>
          <w:rFonts w:ascii="Times New Roman" w:hAnsi="Times New Roman" w:cs="Times New Roman"/>
          <w:color w:val="000000"/>
          <w:shd w:val="clear" w:color="auto" w:fill="FFFFFF"/>
        </w:rPr>
        <w:t> называется </w:t>
      </w:r>
      <w:r w:rsidRPr="00853078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  <w:shd w:val="clear" w:color="auto" w:fill="FFFFFF"/>
        </w:rPr>
        <w:t>неопределенным интегралом</w:t>
      </w:r>
      <w:r w:rsidRPr="00853078">
        <w:rPr>
          <w:rFonts w:ascii="Times New Roman" w:hAnsi="Times New Roman" w:cs="Times New Roman"/>
          <w:color w:val="000000"/>
          <w:shd w:val="clear" w:color="auto" w:fill="FFFFFF"/>
        </w:rPr>
        <w:t> функции </w:t>
      </w:r>
      <w:r w:rsidRPr="00853078">
        <w:rPr>
          <w:rStyle w:val="mjx-ch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f(x)</w:t>
      </w:r>
      <w:r w:rsidRPr="00853078">
        <w:rPr>
          <w:rFonts w:ascii="Times New Roman" w:hAnsi="Times New Roman" w:cs="Times New Roman"/>
          <w:color w:val="000000"/>
          <w:shd w:val="clear" w:color="auto" w:fill="FFFFFF"/>
        </w:rPr>
        <w:t xml:space="preserve"> и обозначается </w:t>
      </w:r>
      <w:proofErr w:type="spellStart"/>
      <w:r w:rsidRPr="00853078">
        <w:rPr>
          <w:rFonts w:ascii="Times New Roman" w:hAnsi="Times New Roman" w:cs="Times New Roman"/>
          <w:color w:val="000000"/>
          <w:shd w:val="clear" w:color="auto" w:fill="FFFFFF"/>
        </w:rPr>
        <w:t>как</w:t>
      </w:r>
      <w:r w:rsidRPr="00853078">
        <w:rPr>
          <w:rStyle w:val="mjx-ch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∫f</w:t>
      </w:r>
      <w:proofErr w:type="spellEnd"/>
      <w:r w:rsidRPr="00853078">
        <w:rPr>
          <w:rStyle w:val="mjx-ch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(x</w:t>
      </w:r>
      <w:r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>)</w:t>
      </w:r>
      <w:proofErr w:type="spellStart"/>
      <w:r>
        <w:rPr>
          <w:rStyle w:val="mjx-char"/>
          <w:rFonts w:ascii="MJXc-TeX-math-Iw" w:hAnsi="MJXc-TeX-math-Iw"/>
          <w:color w:val="000000"/>
          <w:bdr w:val="none" w:sz="0" w:space="0" w:color="auto" w:frame="1"/>
          <w:shd w:val="clear" w:color="auto" w:fill="FFFFFF"/>
        </w:rPr>
        <w:t>dx</w:t>
      </w:r>
      <w:proofErr w:type="spellEnd"/>
      <w:r>
        <w:rPr>
          <w:rStyle w:val="mjx-char"/>
          <w:rFonts w:ascii="MJXc-TeX-main-Rw" w:hAnsi="MJXc-TeX-main-Rw"/>
          <w:color w:val="000000"/>
          <w:bdr w:val="none" w:sz="0" w:space="0" w:color="auto" w:frame="1"/>
          <w:shd w:val="clear" w:color="auto" w:fill="FFFFFF"/>
        </w:rPr>
        <w:t>.</w:t>
      </w:r>
    </w:p>
    <w:p w14:paraId="6D81C71F" w14:textId="0D80C0D6" w:rsidR="00853078" w:rsidRPr="00025BA1" w:rsidRDefault="00853078" w:rsidP="00025BA1">
      <w:pPr>
        <w:pStyle w:val="1"/>
        <w:numPr>
          <w:ilvl w:val="0"/>
          <w:numId w:val="14"/>
        </w:numPr>
      </w:pPr>
      <w:bookmarkStart w:id="2" w:name="_Toc42865915"/>
      <w:r w:rsidRPr="00025BA1">
        <w:t>Таблица основных формул интегрирования. Интегрирование по частям и подстановкой.</w:t>
      </w:r>
      <w:bookmarkEnd w:id="2"/>
    </w:p>
    <w:p w14:paraId="1F728FA3" w14:textId="60EF44BD" w:rsidR="00853078" w:rsidRPr="00853078" w:rsidRDefault="00853078" w:rsidP="00853078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62CEA8A" wp14:editId="57E39945">
            <wp:extent cx="5736833" cy="307874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33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C39B" w14:textId="77777777" w:rsidR="00853078" w:rsidRPr="00853078" w:rsidRDefault="00853078" w:rsidP="00853078">
      <w:pPr>
        <w:rPr>
          <w:rFonts w:ascii="Times New Roman" w:hAnsi="Times New Roman" w:cs="Times New Roman"/>
        </w:rPr>
      </w:pPr>
    </w:p>
    <w:p w14:paraId="3A2F034A" w14:textId="730C20B7" w:rsidR="00853078" w:rsidRPr="00853078" w:rsidRDefault="00D45EBE" w:rsidP="00853078">
      <w:r>
        <w:t>(</w:t>
      </w:r>
      <w:r w:rsidR="00853078" w:rsidRPr="00853078">
        <w:t>Рассмотрим функции u=u(x)u=u(x) и v=v(x)v=v(x), которые имеют непрерывные </w:t>
      </w:r>
      <w:hyperlink r:id="rId7" w:tooltip="Производная функции" w:history="1">
        <w:r w:rsidR="00853078" w:rsidRPr="00853078">
          <w:rPr>
            <w:rStyle w:val="a4"/>
          </w:rPr>
          <w:t>производные</w:t>
        </w:r>
      </w:hyperlink>
      <w:r w:rsidR="00853078" w:rsidRPr="00853078">
        <w:t>. Согласно свойствам дифференциалов, имеет место следующее равенство:</w:t>
      </w:r>
    </w:p>
    <w:p w14:paraId="389DF73D" w14:textId="77777777" w:rsidR="00853078" w:rsidRPr="00853078" w:rsidRDefault="00853078" w:rsidP="00853078">
      <w:r w:rsidRPr="00853078">
        <w:t>d(</w:t>
      </w:r>
      <w:proofErr w:type="spellStart"/>
      <w:r w:rsidRPr="00853078">
        <w:t>uv</w:t>
      </w:r>
      <w:proofErr w:type="spellEnd"/>
      <w:r w:rsidRPr="00853078">
        <w:t>)=</w:t>
      </w:r>
      <w:proofErr w:type="spellStart"/>
      <w:r w:rsidRPr="00853078">
        <w:t>udv+vdud</w:t>
      </w:r>
      <w:proofErr w:type="spellEnd"/>
      <w:r w:rsidRPr="00853078">
        <w:t>(</w:t>
      </w:r>
      <w:proofErr w:type="spellStart"/>
      <w:r w:rsidRPr="00853078">
        <w:t>uv</w:t>
      </w:r>
      <w:proofErr w:type="spellEnd"/>
      <w:r w:rsidRPr="00853078">
        <w:t>)=</w:t>
      </w:r>
      <w:proofErr w:type="spellStart"/>
      <w:r w:rsidRPr="00853078">
        <w:t>udv+vdu</w:t>
      </w:r>
      <w:proofErr w:type="spellEnd"/>
    </w:p>
    <w:p w14:paraId="1F22B255" w14:textId="77777777" w:rsidR="00853078" w:rsidRPr="00853078" w:rsidRDefault="00853078" w:rsidP="00853078">
      <w:r w:rsidRPr="00853078">
        <w:t>Проинтегрировав левую и правую части последнего равенства, получим:</w:t>
      </w:r>
    </w:p>
    <w:p w14:paraId="1120322F" w14:textId="77777777" w:rsidR="00853078" w:rsidRPr="00853078" w:rsidRDefault="00853078" w:rsidP="00853078">
      <w:r w:rsidRPr="00853078">
        <w:t>∫d(</w:t>
      </w:r>
      <w:proofErr w:type="spellStart"/>
      <w:r w:rsidRPr="00853078">
        <w:t>uv</w:t>
      </w:r>
      <w:proofErr w:type="spellEnd"/>
      <w:r w:rsidRPr="00853078">
        <w:t>)=∫(</w:t>
      </w:r>
      <w:proofErr w:type="spellStart"/>
      <w:r w:rsidRPr="00853078">
        <w:t>udv+</w:t>
      </w:r>
      <w:proofErr w:type="gramStart"/>
      <w:r w:rsidRPr="00853078">
        <w:t>vdu</w:t>
      </w:r>
      <w:proofErr w:type="spellEnd"/>
      <w:r w:rsidRPr="00853078">
        <w:t>)</w:t>
      </w:r>
      <w:r w:rsidRPr="00853078">
        <w:rPr>
          <w:rFonts w:ascii="Cambria Math" w:hAnsi="Cambria Math" w:cs="Cambria Math"/>
        </w:rPr>
        <w:t>⇒</w:t>
      </w:r>
      <w:proofErr w:type="spellStart"/>
      <w:proofErr w:type="gramEnd"/>
      <w:r w:rsidRPr="00853078">
        <w:t>uv</w:t>
      </w:r>
      <w:proofErr w:type="spellEnd"/>
      <w:r w:rsidRPr="00853078">
        <w:t>=∫</w:t>
      </w:r>
      <w:proofErr w:type="spellStart"/>
      <w:r w:rsidRPr="00853078">
        <w:t>udv</w:t>
      </w:r>
      <w:proofErr w:type="spellEnd"/>
      <w:r w:rsidRPr="00853078">
        <w:t>+∫</w:t>
      </w:r>
      <w:proofErr w:type="spellStart"/>
      <w:r w:rsidRPr="00853078">
        <w:t>vdu∫d</w:t>
      </w:r>
      <w:proofErr w:type="spellEnd"/>
      <w:r w:rsidRPr="00853078">
        <w:t>(</w:t>
      </w:r>
      <w:proofErr w:type="spellStart"/>
      <w:r w:rsidRPr="00853078">
        <w:t>uv</w:t>
      </w:r>
      <w:proofErr w:type="spellEnd"/>
      <w:r w:rsidRPr="00853078">
        <w:t>)=∫(</w:t>
      </w:r>
      <w:proofErr w:type="spellStart"/>
      <w:r w:rsidRPr="00853078">
        <w:t>udv+vdu</w:t>
      </w:r>
      <w:proofErr w:type="spellEnd"/>
      <w:r w:rsidRPr="00853078">
        <w:t>)</w:t>
      </w:r>
      <w:r w:rsidRPr="00853078">
        <w:rPr>
          <w:rFonts w:ascii="Cambria Math" w:hAnsi="Cambria Math" w:cs="Cambria Math"/>
        </w:rPr>
        <w:t>⇒</w:t>
      </w:r>
      <w:proofErr w:type="spellStart"/>
      <w:r w:rsidRPr="00853078">
        <w:t>uv</w:t>
      </w:r>
      <w:proofErr w:type="spellEnd"/>
      <w:r w:rsidRPr="00853078">
        <w:t>=</w:t>
      </w:r>
      <w:r w:rsidRPr="00853078">
        <w:rPr>
          <w:rFonts w:ascii="Calibri" w:hAnsi="Calibri" w:cs="Calibri"/>
        </w:rPr>
        <w:t>∫</w:t>
      </w:r>
      <w:proofErr w:type="spellStart"/>
      <w:r w:rsidRPr="00853078">
        <w:t>udv</w:t>
      </w:r>
      <w:proofErr w:type="spellEnd"/>
      <w:r w:rsidRPr="00853078">
        <w:t>+</w:t>
      </w:r>
      <w:r w:rsidRPr="00853078">
        <w:rPr>
          <w:rFonts w:ascii="Calibri" w:hAnsi="Calibri" w:cs="Calibri"/>
        </w:rPr>
        <w:t>∫</w:t>
      </w:r>
      <w:proofErr w:type="spellStart"/>
      <w:r w:rsidRPr="00853078">
        <w:t>vdu</w:t>
      </w:r>
      <w:proofErr w:type="spellEnd"/>
    </w:p>
    <w:p w14:paraId="1B31FD9B" w14:textId="3D9070A5" w:rsidR="00853078" w:rsidRPr="00853078" w:rsidRDefault="00853078" w:rsidP="00853078">
      <w:r w:rsidRPr="00853078">
        <w:lastRenderedPageBreak/>
        <w:t>Полученное равенство перепишем в виде</w:t>
      </w:r>
      <w:r w:rsidR="00D45EBE">
        <w:t>)</w:t>
      </w:r>
    </w:p>
    <w:p w14:paraId="67DAF68D" w14:textId="0F170B72" w:rsidR="00853078" w:rsidRPr="00853078" w:rsidRDefault="00853078" w:rsidP="00853078">
      <w:pPr>
        <w:rPr>
          <w:b/>
          <w:bCs/>
          <w:i/>
          <w:iCs/>
          <w:u w:val="single"/>
        </w:rPr>
      </w:pPr>
      <w:r w:rsidRPr="00853078">
        <w:rPr>
          <w:i/>
          <w:iCs/>
          <w:u w:val="single"/>
        </w:rPr>
        <w:t>∫</w:t>
      </w:r>
      <w:proofErr w:type="spellStart"/>
      <w:r w:rsidRPr="00853078">
        <w:rPr>
          <w:i/>
          <w:iCs/>
          <w:u w:val="single"/>
        </w:rPr>
        <w:t>udv</w:t>
      </w:r>
      <w:proofErr w:type="spellEnd"/>
      <w:r w:rsidRPr="00853078">
        <w:rPr>
          <w:i/>
          <w:iCs/>
          <w:u w:val="single"/>
        </w:rPr>
        <w:t>=</w:t>
      </w:r>
      <w:proofErr w:type="spellStart"/>
      <w:r w:rsidRPr="00853078">
        <w:rPr>
          <w:i/>
          <w:iCs/>
          <w:u w:val="single"/>
        </w:rPr>
        <w:t>uv</w:t>
      </w:r>
      <w:proofErr w:type="spellEnd"/>
      <w:r w:rsidRPr="00853078">
        <w:rPr>
          <w:i/>
          <w:iCs/>
          <w:u w:val="single"/>
        </w:rPr>
        <w:t>−∫</w:t>
      </w:r>
      <w:proofErr w:type="spellStart"/>
      <w:r w:rsidRPr="00853078">
        <w:rPr>
          <w:i/>
          <w:iCs/>
          <w:u w:val="single"/>
        </w:rPr>
        <w:t>vdu∫udv</w:t>
      </w:r>
      <w:proofErr w:type="spellEnd"/>
      <w:r w:rsidRPr="00853078">
        <w:rPr>
          <w:i/>
          <w:iCs/>
          <w:u w:val="single"/>
        </w:rPr>
        <w:t>=</w:t>
      </w:r>
      <w:proofErr w:type="spellStart"/>
      <w:r w:rsidRPr="00853078">
        <w:rPr>
          <w:i/>
          <w:iCs/>
          <w:u w:val="single"/>
        </w:rPr>
        <w:t>uv</w:t>
      </w:r>
      <w:proofErr w:type="spellEnd"/>
      <w:r w:rsidRPr="00853078">
        <w:rPr>
          <w:i/>
          <w:iCs/>
          <w:u w:val="single"/>
        </w:rPr>
        <w:t>−∫</w:t>
      </w:r>
      <w:proofErr w:type="spellStart"/>
      <w:r w:rsidRPr="00853078">
        <w:rPr>
          <w:i/>
          <w:iCs/>
          <w:u w:val="single"/>
        </w:rPr>
        <w:t>vdu</w:t>
      </w:r>
      <w:proofErr w:type="spellEnd"/>
      <w:r w:rsidR="00D45EBE">
        <w:rPr>
          <w:i/>
          <w:iCs/>
          <w:u w:val="single"/>
        </w:rPr>
        <w:t xml:space="preserve"> -</w:t>
      </w:r>
      <w:r w:rsidR="00D45EBE" w:rsidRPr="00D45EBE">
        <w:rPr>
          <w:b/>
          <w:bCs/>
          <w:i/>
          <w:iCs/>
          <w:u w:val="single"/>
        </w:rPr>
        <w:t>формула интегрирования по частям</w:t>
      </w:r>
    </w:p>
    <w:p w14:paraId="42CFF755" w14:textId="77777777" w:rsidR="00853078" w:rsidRPr="00853078" w:rsidRDefault="00853078" w:rsidP="00853078">
      <w:r w:rsidRPr="00853078">
        <w:rPr>
          <w:b/>
          <w:bCs/>
        </w:rPr>
        <w:t>Замечание</w:t>
      </w:r>
    </w:p>
    <w:p w14:paraId="3F504B80" w14:textId="77777777" w:rsidR="00853078" w:rsidRPr="00853078" w:rsidRDefault="00853078" w:rsidP="00853078">
      <w:r w:rsidRPr="00853078">
        <w:t>В некоторых случаях формулу интегрирования частями нужно применять неоднократно.</w:t>
      </w:r>
    </w:p>
    <w:p w14:paraId="066D3C41" w14:textId="77777777" w:rsidR="00853078" w:rsidRPr="00853078" w:rsidRDefault="00853078" w:rsidP="00853078">
      <w:r w:rsidRPr="00853078">
        <w:t>Формулу интегрирования по частям целесообразно применять к интегралам следующего вида:</w:t>
      </w:r>
    </w:p>
    <w:p w14:paraId="27AD396B" w14:textId="16915CDD" w:rsidR="00853078" w:rsidRPr="00853078" w:rsidRDefault="00853078" w:rsidP="00853078">
      <w:r w:rsidRPr="00853078">
        <w:rPr>
          <w:b/>
          <w:bCs/>
        </w:rPr>
        <w:t>1)</w:t>
      </w:r>
      <w:r w:rsidRPr="00853078">
        <w:t> ∫Pn(x)ekxdx∫Pn(x)</w:t>
      </w:r>
      <w:proofErr w:type="gramStart"/>
      <w:r w:rsidRPr="00853078">
        <w:t>ekxdx  ;</w:t>
      </w:r>
      <w:proofErr w:type="gramEnd"/>
      <w:r w:rsidRPr="00853078">
        <w:t>   ∫Pn(x)sin(kx)dx∫Pn(x)sin(kx)dx  ;   ∫</w:t>
      </w:r>
      <w:proofErr w:type="spellStart"/>
      <w:r w:rsidRPr="00853078">
        <w:t>Pn</w:t>
      </w:r>
      <w:proofErr w:type="spellEnd"/>
      <w:r w:rsidRPr="00853078">
        <w:t>(x)</w:t>
      </w:r>
      <w:proofErr w:type="spellStart"/>
      <w:r w:rsidRPr="00853078">
        <w:t>cos</w:t>
      </w:r>
      <w:proofErr w:type="spellEnd"/>
      <w:r w:rsidRPr="00853078">
        <w:t>(</w:t>
      </w:r>
      <w:proofErr w:type="spellStart"/>
      <w:r w:rsidRPr="00853078">
        <w:t>kx</w:t>
      </w:r>
      <w:proofErr w:type="spellEnd"/>
      <w:r w:rsidRPr="00853078">
        <w:t>)</w:t>
      </w:r>
      <w:proofErr w:type="spellStart"/>
      <w:r w:rsidRPr="00853078">
        <w:t>dx∫Pn</w:t>
      </w:r>
      <w:proofErr w:type="spellEnd"/>
      <w:r w:rsidRPr="00853078">
        <w:t>(x)</w:t>
      </w:r>
      <w:proofErr w:type="spellStart"/>
      <w:r w:rsidRPr="00853078">
        <w:t>cos</w:t>
      </w:r>
      <w:proofErr w:type="spellEnd"/>
      <w:r w:rsidRPr="00853078">
        <w:t>(</w:t>
      </w:r>
      <w:proofErr w:type="spellStart"/>
      <w:r w:rsidRPr="00853078">
        <w:t>kx</w:t>
      </w:r>
      <w:proofErr w:type="spellEnd"/>
      <w:r w:rsidRPr="00853078">
        <w:t>)</w:t>
      </w:r>
      <w:proofErr w:type="spellStart"/>
      <w:r w:rsidRPr="00853078">
        <w:t>dx</w:t>
      </w:r>
      <w:proofErr w:type="spellEnd"/>
    </w:p>
    <w:p w14:paraId="3B80935D" w14:textId="161D2189" w:rsidR="00853078" w:rsidRDefault="00853078" w:rsidP="00853078">
      <w:r w:rsidRPr="00853078">
        <w:t>Здесь </w:t>
      </w:r>
      <w:proofErr w:type="spellStart"/>
      <w:r w:rsidRPr="00853078">
        <w:t>Pn</w:t>
      </w:r>
      <w:proofErr w:type="spellEnd"/>
      <w:r w:rsidRPr="00853078">
        <w:t>(x)</w:t>
      </w:r>
      <w:proofErr w:type="spellStart"/>
      <w:r w:rsidRPr="00853078">
        <w:t>Pn</w:t>
      </w:r>
      <w:proofErr w:type="spellEnd"/>
      <w:r w:rsidRPr="00853078">
        <w:t>(x) - многочлен степени </w:t>
      </w:r>
      <w:proofErr w:type="spellStart"/>
      <w:r w:rsidRPr="00853078">
        <w:t>nn</w:t>
      </w:r>
      <w:proofErr w:type="spellEnd"/>
      <w:r w:rsidRPr="00853078">
        <w:t>, </w:t>
      </w:r>
      <w:proofErr w:type="spellStart"/>
      <w:r w:rsidRPr="00853078">
        <w:t>kk</w:t>
      </w:r>
      <w:proofErr w:type="spellEnd"/>
      <w:r w:rsidRPr="00853078">
        <w:t> - некоторая константа. В данном случае в качестве функции </w:t>
      </w:r>
      <w:proofErr w:type="spellStart"/>
      <w:r w:rsidRPr="00853078">
        <w:t>uu</w:t>
      </w:r>
      <w:proofErr w:type="spellEnd"/>
      <w:r w:rsidRPr="00853078">
        <w:t> берется многочлен, а в качестве </w:t>
      </w:r>
      <w:proofErr w:type="spellStart"/>
      <w:r w:rsidRPr="00853078">
        <w:t>dvdv</w:t>
      </w:r>
      <w:proofErr w:type="spellEnd"/>
      <w:r w:rsidRPr="00853078">
        <w:t> - оставшиеся сомножители. Для интегралов такого типа формула интегрирования по частям применяется </w:t>
      </w:r>
      <w:proofErr w:type="spellStart"/>
      <w:r w:rsidRPr="00853078">
        <w:t>nn</w:t>
      </w:r>
      <w:proofErr w:type="spellEnd"/>
      <w:r w:rsidRPr="00853078">
        <w:t> раз.</w:t>
      </w:r>
    </w:p>
    <w:p w14:paraId="769C40B6" w14:textId="3D45BE4F" w:rsidR="00C4430E" w:rsidRPr="00853078" w:rsidRDefault="00C4430E" w:rsidP="00853078">
      <w:pPr>
        <w:rPr>
          <w:b/>
          <w:bCs/>
        </w:rPr>
      </w:pPr>
      <w:r w:rsidRPr="00C4430E">
        <w:rPr>
          <w:b/>
          <w:bCs/>
        </w:rPr>
        <w:t>Подстановкой</w:t>
      </w:r>
    </w:p>
    <w:p w14:paraId="123DDD22" w14:textId="7E2AEDFF" w:rsidR="00C4430E" w:rsidRPr="00C4430E" w:rsidRDefault="00C4430E" w:rsidP="00D45EBE">
      <w:r w:rsidRPr="00C4430E">
        <w:t xml:space="preserve">При интегрировании подведением под знак дифференциала используют </w:t>
      </w:r>
      <w:proofErr w:type="spellStart"/>
      <w:r w:rsidRPr="00C4430E">
        <w:t>инвариатность</w:t>
      </w:r>
      <w:proofErr w:type="spellEnd"/>
      <w:r w:rsidRPr="00C4430E">
        <w:t xml:space="preserve"> неопределенного интеграла и предполагают, что первообразная F(t)F(t) сложной функции </w:t>
      </w:r>
      <w:proofErr w:type="spellStart"/>
      <w:r w:rsidRPr="00C4430E">
        <w:t>функции</w:t>
      </w:r>
      <w:proofErr w:type="spellEnd"/>
      <w:r w:rsidRPr="00C4430E">
        <w:t> f(t</w:t>
      </w:r>
      <w:proofErr w:type="gramStart"/>
      <w:r w:rsidRPr="00C4430E">
        <w:t>),t</w:t>
      </w:r>
      <w:proofErr w:type="gramEnd"/>
      <w:r w:rsidRPr="00C4430E">
        <w:t xml:space="preserve">=u(x)f(t),t=u(x) известна. </w:t>
      </w:r>
    </w:p>
    <w:p w14:paraId="6A592C6E" w14:textId="73ED3135" w:rsidR="00C4430E" w:rsidRDefault="00C4430E" w:rsidP="00C4430E">
      <w:r w:rsidRPr="00C4430E">
        <w:t>Таким образом, чтобы найти неопределенный интеграл в левой части, g(x)g(x) представляют в виде произведения f(u(x))u′(x)f(u(x))u′(x), и подводят u′(x)u′(x) под знак дифференциала, обозначают u(x)u(x) через </w:t>
      </w:r>
      <w:proofErr w:type="spellStart"/>
      <w:r w:rsidRPr="00C4430E">
        <w:t>tt</w:t>
      </w:r>
      <w:proofErr w:type="spellEnd"/>
      <w:r w:rsidRPr="00C4430E">
        <w:t> и, подставляя в подынтегральное выражение </w:t>
      </w:r>
      <w:proofErr w:type="spellStart"/>
      <w:r w:rsidRPr="00C4430E">
        <w:t>ttвместо</w:t>
      </w:r>
      <w:proofErr w:type="spellEnd"/>
      <w:r w:rsidRPr="00C4430E">
        <w:t> u(x)u(x), находят неопределенный интеграл от более простой функции f(t)f(t). Затем, полагая, что t=u(x)t=u(x), возвращаются к первоначальному аргументу </w:t>
      </w:r>
      <w:proofErr w:type="spellStart"/>
      <w:r w:rsidRPr="00C4430E">
        <w:t>xx</w:t>
      </w:r>
      <w:proofErr w:type="spellEnd"/>
      <w:r w:rsidRPr="00C4430E">
        <w:t>. Такую процедуру называют </w:t>
      </w:r>
      <w:r w:rsidRPr="00C4430E">
        <w:rPr>
          <w:b/>
          <w:bCs/>
        </w:rPr>
        <w:t>интегрированием подстановкой</w:t>
      </w:r>
      <w:r w:rsidRPr="00C4430E">
        <w:t>.</w:t>
      </w:r>
    </w:p>
    <w:p w14:paraId="6D85C306" w14:textId="113BC597" w:rsidR="00B52B79" w:rsidRPr="00025BA1" w:rsidRDefault="00B52B79" w:rsidP="00025BA1">
      <w:pPr>
        <w:pStyle w:val="1"/>
        <w:numPr>
          <w:ilvl w:val="0"/>
          <w:numId w:val="14"/>
        </w:numPr>
      </w:pPr>
      <w:bookmarkStart w:id="3" w:name="_Toc42865916"/>
      <w:r w:rsidRPr="00025BA1">
        <w:t>Интегрирование рациональных дробей.</w:t>
      </w:r>
      <w:bookmarkEnd w:id="3"/>
    </w:p>
    <w:p w14:paraId="3D17F4D8" w14:textId="3322A8A2" w:rsidR="0052240F" w:rsidRPr="0052240F" w:rsidRDefault="0052240F" w:rsidP="0052240F">
      <w:pPr>
        <w:rPr>
          <w:rFonts w:ascii="Times New Roman" w:hAnsi="Times New Roman" w:cs="Times New Roman"/>
        </w:rPr>
      </w:pPr>
      <w:r w:rsidRPr="0052240F">
        <w:rPr>
          <w:rFonts w:ascii="Times New Roman" w:hAnsi="Times New Roman" w:cs="Times New Roman"/>
        </w:rPr>
        <w:t xml:space="preserve">Рациональной дробью называется выражение вида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Р(х)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Q</m:t>
            </m:r>
            <m:r>
              <w:rPr>
                <w:rFonts w:ascii="Cambria Math" w:hAnsi="Cambria Math" w:cs="Times New Roman"/>
              </w:rPr>
              <m:t>(х)</m:t>
            </m:r>
          </m:den>
        </m:f>
      </m:oMath>
      <w:r w:rsidRPr="0052240F">
        <w:rPr>
          <w:rFonts w:ascii="Times New Roman" w:eastAsiaTheme="minorEastAsia" w:hAnsi="Times New Roman" w:cs="Times New Roman"/>
        </w:rPr>
        <w:t xml:space="preserve">, где Р(х)-многочлен в степени </w:t>
      </w:r>
      <w:r w:rsidRPr="0052240F">
        <w:rPr>
          <w:rFonts w:ascii="Times New Roman" w:eastAsiaTheme="minorEastAsia" w:hAnsi="Times New Roman" w:cs="Times New Roman"/>
          <w:lang w:val="en-US"/>
        </w:rPr>
        <w:t>m</w:t>
      </w:r>
      <w:r w:rsidRPr="0052240F">
        <w:rPr>
          <w:rFonts w:ascii="Times New Roman" w:eastAsiaTheme="minorEastAsia" w:hAnsi="Times New Roman" w:cs="Times New Roman"/>
        </w:rPr>
        <w:t xml:space="preserve">, </w:t>
      </w:r>
      <w:r w:rsidRPr="0052240F">
        <w:rPr>
          <w:rFonts w:ascii="Times New Roman" w:eastAsiaTheme="minorEastAsia" w:hAnsi="Times New Roman" w:cs="Times New Roman"/>
          <w:lang w:val="en-US"/>
        </w:rPr>
        <w:t>Q</w:t>
      </w:r>
      <w:r w:rsidRPr="0052240F">
        <w:rPr>
          <w:rFonts w:ascii="Times New Roman" w:eastAsiaTheme="minorEastAsia" w:hAnsi="Times New Roman" w:cs="Times New Roman"/>
        </w:rPr>
        <w:t>(</w:t>
      </w:r>
      <w:r w:rsidRPr="0052240F">
        <w:rPr>
          <w:rFonts w:ascii="Times New Roman" w:eastAsiaTheme="minorEastAsia" w:hAnsi="Times New Roman" w:cs="Times New Roman"/>
          <w:lang w:val="en-US"/>
        </w:rPr>
        <w:t>x</w:t>
      </w:r>
      <w:r w:rsidRPr="0052240F">
        <w:rPr>
          <w:rFonts w:ascii="Times New Roman" w:eastAsiaTheme="minorEastAsia" w:hAnsi="Times New Roman" w:cs="Times New Roman"/>
        </w:rPr>
        <w:t xml:space="preserve">) – многочлен в степени </w:t>
      </w:r>
      <w:r w:rsidRPr="0052240F">
        <w:rPr>
          <w:rFonts w:ascii="Times New Roman" w:eastAsiaTheme="minorEastAsia" w:hAnsi="Times New Roman" w:cs="Times New Roman"/>
          <w:lang w:val="en-US"/>
        </w:rPr>
        <w:t>n</w:t>
      </w:r>
      <w:r w:rsidRPr="0052240F">
        <w:rPr>
          <w:rFonts w:ascii="Times New Roman" w:eastAsiaTheme="minorEastAsia" w:hAnsi="Times New Roman" w:cs="Times New Roman"/>
        </w:rPr>
        <w:t>.</w:t>
      </w:r>
    </w:p>
    <w:p w14:paraId="6C627B67" w14:textId="77777777" w:rsidR="00B52B79" w:rsidRPr="0052240F" w:rsidRDefault="00B52B79" w:rsidP="00B52B7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ind w:left="240"/>
        <w:rPr>
          <w:color w:val="000000"/>
          <w:sz w:val="22"/>
          <w:szCs w:val="22"/>
        </w:rPr>
      </w:pPr>
      <w:r w:rsidRPr="0052240F">
        <w:rPr>
          <w:color w:val="000000"/>
          <w:sz w:val="22"/>
          <w:szCs w:val="22"/>
        </w:rPr>
        <w:t>Если дробь неправильная (т.е. степень </w:t>
      </w:r>
      <w:r w:rsidRPr="0052240F">
        <w:rPr>
          <w:rStyle w:val="mjx-char"/>
          <w:color w:val="000000"/>
          <w:sz w:val="22"/>
          <w:szCs w:val="22"/>
          <w:bdr w:val="none" w:sz="0" w:space="0" w:color="auto" w:frame="1"/>
        </w:rPr>
        <w:t>P(x)</w:t>
      </w:r>
      <w:r w:rsidRPr="0052240F">
        <w:rPr>
          <w:color w:val="000000"/>
          <w:sz w:val="22"/>
          <w:szCs w:val="22"/>
        </w:rPr>
        <w:t> больше степени </w:t>
      </w:r>
      <w:r w:rsidRPr="0052240F">
        <w:rPr>
          <w:rStyle w:val="mjx-char"/>
          <w:color w:val="000000"/>
          <w:sz w:val="22"/>
          <w:szCs w:val="22"/>
          <w:bdr w:val="none" w:sz="0" w:space="0" w:color="auto" w:frame="1"/>
        </w:rPr>
        <w:t>Q(x)</w:t>
      </w:r>
      <w:r w:rsidRPr="0052240F">
        <w:rPr>
          <w:color w:val="000000"/>
          <w:sz w:val="22"/>
          <w:szCs w:val="22"/>
        </w:rPr>
        <w:t>), преобразовать ее в правильную, выделив целое выражение;</w:t>
      </w:r>
    </w:p>
    <w:p w14:paraId="19252092" w14:textId="77777777" w:rsidR="00B52B79" w:rsidRPr="0052240F" w:rsidRDefault="00B52B79" w:rsidP="00B52B7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ind w:left="240"/>
        <w:rPr>
          <w:color w:val="000000"/>
          <w:sz w:val="22"/>
          <w:szCs w:val="22"/>
        </w:rPr>
      </w:pPr>
      <w:r w:rsidRPr="0052240F">
        <w:rPr>
          <w:color w:val="000000"/>
          <w:sz w:val="22"/>
          <w:szCs w:val="22"/>
        </w:rPr>
        <w:t>Разложить знаменатель </w:t>
      </w:r>
      <w:r w:rsidRPr="0052240F">
        <w:rPr>
          <w:rStyle w:val="mjx-char"/>
          <w:color w:val="000000"/>
          <w:sz w:val="22"/>
          <w:szCs w:val="22"/>
          <w:bdr w:val="none" w:sz="0" w:space="0" w:color="auto" w:frame="1"/>
        </w:rPr>
        <w:t>Q(x)</w:t>
      </w:r>
      <w:r w:rsidRPr="0052240F">
        <w:rPr>
          <w:color w:val="000000"/>
          <w:sz w:val="22"/>
          <w:szCs w:val="22"/>
        </w:rPr>
        <w:t> на произведение одночленов и/или несократимых квадратичных выражений;</w:t>
      </w:r>
    </w:p>
    <w:p w14:paraId="405F4825" w14:textId="77777777" w:rsidR="00B52B79" w:rsidRPr="0052240F" w:rsidRDefault="00B52B79" w:rsidP="00B52B79">
      <w:pPr>
        <w:pStyle w:val="a5"/>
        <w:numPr>
          <w:ilvl w:val="0"/>
          <w:numId w:val="5"/>
        </w:numPr>
        <w:shd w:val="clear" w:color="auto" w:fill="FFFFFF"/>
        <w:spacing w:before="240" w:beforeAutospacing="0" w:after="0" w:afterAutospacing="0" w:line="336" w:lineRule="atLeast"/>
        <w:ind w:left="240"/>
        <w:rPr>
          <w:sz w:val="22"/>
          <w:szCs w:val="22"/>
        </w:rPr>
      </w:pPr>
      <w:r w:rsidRPr="0052240F">
        <w:rPr>
          <w:color w:val="000000"/>
          <w:sz w:val="22"/>
          <w:szCs w:val="22"/>
        </w:rPr>
        <w:t>Разложить рациональную дробь на простейшие дроби, используя </w:t>
      </w:r>
      <w:r w:rsidRPr="0052240F">
        <w:rPr>
          <w:i/>
          <w:iCs/>
          <w:sz w:val="22"/>
          <w:szCs w:val="22"/>
        </w:rPr>
        <w:t>метод неопределенных коэффициентов</w:t>
      </w:r>
      <w:r w:rsidRPr="0052240F">
        <w:rPr>
          <w:sz w:val="22"/>
          <w:szCs w:val="22"/>
        </w:rPr>
        <w:t>;</w:t>
      </w:r>
    </w:p>
    <w:p w14:paraId="225F9BBE" w14:textId="74B8A23B" w:rsidR="00B52B79" w:rsidRDefault="00B52B79" w:rsidP="00B52B79">
      <w:pPr>
        <w:pStyle w:val="a5"/>
        <w:numPr>
          <w:ilvl w:val="0"/>
          <w:numId w:val="5"/>
        </w:numPr>
        <w:shd w:val="clear" w:color="auto" w:fill="FFFFFF"/>
        <w:spacing w:before="240" w:beforeAutospacing="0" w:after="0" w:afterAutospacing="0" w:line="336" w:lineRule="atLeast"/>
        <w:ind w:left="240"/>
        <w:rPr>
          <w:color w:val="000000"/>
          <w:sz w:val="22"/>
          <w:szCs w:val="22"/>
        </w:rPr>
      </w:pPr>
      <w:r w:rsidRPr="0052240F">
        <w:rPr>
          <w:color w:val="000000"/>
          <w:sz w:val="22"/>
          <w:szCs w:val="22"/>
        </w:rPr>
        <w:t>Вычислить интегралы от простейших дробей.</w:t>
      </w:r>
    </w:p>
    <w:p w14:paraId="6A34A426" w14:textId="4FFB3FC1" w:rsidR="0052240F" w:rsidRPr="00025BA1" w:rsidRDefault="0052240F" w:rsidP="00025BA1">
      <w:pPr>
        <w:pStyle w:val="1"/>
        <w:numPr>
          <w:ilvl w:val="0"/>
          <w:numId w:val="14"/>
        </w:numPr>
      </w:pPr>
      <w:bookmarkStart w:id="4" w:name="_Toc42865917"/>
      <w:r w:rsidRPr="00025BA1">
        <w:t>Интегрирование иррациональных выражений.</w:t>
      </w:r>
      <w:bookmarkEnd w:id="4"/>
    </w:p>
    <w:p w14:paraId="4E767CB8" w14:textId="77777777" w:rsidR="00B52B79" w:rsidRPr="00B52B79" w:rsidRDefault="00B52B79" w:rsidP="00B52B7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56292D" w14:textId="77777777" w:rsidR="007C2D0F" w:rsidRDefault="007C2D0F" w:rsidP="00853078">
      <w:pPr>
        <w:rPr>
          <w:noProof/>
        </w:rPr>
      </w:pPr>
    </w:p>
    <w:p w14:paraId="181BDD9E" w14:textId="57B68BBE" w:rsidR="00E816F4" w:rsidRDefault="007C2D0F" w:rsidP="00853078">
      <w:r>
        <w:rPr>
          <w:noProof/>
          <w:lang w:eastAsia="ru-RU"/>
        </w:rPr>
        <w:lastRenderedPageBreak/>
        <w:drawing>
          <wp:inline distT="0" distB="0" distL="0" distR="0" wp14:anchorId="435AE12A" wp14:editId="5E0574A4">
            <wp:extent cx="6313017" cy="305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9" t="18699" r="31887" b="17447"/>
                    <a:stretch/>
                  </pic:blipFill>
                  <pic:spPr bwMode="auto">
                    <a:xfrm>
                      <a:off x="0" y="0"/>
                      <a:ext cx="6357126" cy="307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2A82E" w14:textId="77777777" w:rsidR="007C2D0F" w:rsidRDefault="007C2D0F" w:rsidP="00853078">
      <w:pPr>
        <w:rPr>
          <w:noProof/>
        </w:rPr>
      </w:pPr>
    </w:p>
    <w:p w14:paraId="111BE80B" w14:textId="78C18E51" w:rsidR="007C2D0F" w:rsidRDefault="007C2D0F" w:rsidP="00853078">
      <w:r>
        <w:rPr>
          <w:noProof/>
          <w:lang w:eastAsia="ru-RU"/>
        </w:rPr>
        <w:drawing>
          <wp:inline distT="0" distB="0" distL="0" distR="0" wp14:anchorId="7DE7BC38" wp14:editId="7439DD02">
            <wp:extent cx="6533515" cy="4485923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3" t="17560" r="42788" b="13570"/>
                    <a:stretch/>
                  </pic:blipFill>
                  <pic:spPr bwMode="auto">
                    <a:xfrm>
                      <a:off x="0" y="0"/>
                      <a:ext cx="6574463" cy="451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DA420" w14:textId="53266838" w:rsidR="007C2D0F" w:rsidRPr="00025BA1" w:rsidRDefault="007C2D0F" w:rsidP="00025BA1">
      <w:pPr>
        <w:pStyle w:val="1"/>
        <w:numPr>
          <w:ilvl w:val="0"/>
          <w:numId w:val="14"/>
        </w:numPr>
      </w:pPr>
      <w:bookmarkStart w:id="5" w:name="_Toc42865918"/>
      <w:r w:rsidRPr="00025BA1">
        <w:t>Интегрирование выражений, содержащих тригонометрические функции.</w:t>
      </w:r>
      <w:bookmarkEnd w:id="5"/>
    </w:p>
    <w:p w14:paraId="5ED57FE5" w14:textId="136FEAFC" w:rsidR="00BF5BA5" w:rsidRDefault="00BF5BA5" w:rsidP="00845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B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ирование любого рационального выражения тригонометрических функций можно всегда свести к интегрированию алгебраической рациональной функции, используя универсальную тригонометрическую подстановку </w:t>
      </w:r>
      <w:r w:rsidRPr="00BF5BA5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x</w:t>
      </w:r>
      <w:r w:rsidRPr="00BF5BA5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=2arctan</w:t>
      </w:r>
      <w:r w:rsidRPr="00BF5BA5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t</w:t>
      </w:r>
      <w:r w:rsidRPr="00BF5B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(или </w:t>
      </w:r>
      <w:r w:rsidRPr="00BF5BA5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t</w:t>
      </w:r>
      <w:r w:rsidRPr="00BF5BA5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=</w:t>
      </w:r>
      <w:proofErr w:type="spellStart"/>
      <w:r w:rsidRPr="00BF5BA5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tan</w:t>
      </w:r>
      <w:r w:rsidRPr="00BF5BA5">
        <w:rPr>
          <w:rFonts w:ascii="MJXc-TeX-math-Iw" w:eastAsia="Times New Roman" w:hAnsi="MJXc-TeX-math-Iw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x</w:t>
      </w:r>
      <w:proofErr w:type="spellEnd"/>
      <w:r w:rsidR="002C6B79">
        <w:rPr>
          <w:rFonts w:ascii="MJXc-TeX-math-Iw" w:eastAsia="Times New Roman" w:hAnsi="MJXc-TeX-math-Iw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/</w:t>
      </w:r>
      <w:r w:rsidRPr="00BF5BA5">
        <w:rPr>
          <w:rFonts w:ascii="MJXc-TeX-main-Rw" w:eastAsia="Times New Roman" w:hAnsi="MJXc-TeX-main-Rw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2</w:t>
      </w:r>
      <w:r w:rsidRPr="00BF5B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  <w:r w:rsidRPr="00BF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14:paraId="1600B091" w14:textId="77777777" w:rsidR="002C6B79" w:rsidRDefault="002C6B79" w:rsidP="00845D23">
      <w:pPr>
        <w:spacing w:after="0" w:line="240" w:lineRule="auto"/>
        <w:rPr>
          <w:noProof/>
        </w:rPr>
      </w:pPr>
    </w:p>
    <w:p w14:paraId="3DD8B0C4" w14:textId="1CF8F5F6" w:rsidR="002C6B79" w:rsidRPr="00BF5BA5" w:rsidRDefault="002C6B79" w:rsidP="00BF5B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D070B6" wp14:editId="3404459B">
            <wp:extent cx="3672840" cy="15289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818" t="37628" r="29834" b="41391"/>
                    <a:stretch/>
                  </pic:blipFill>
                  <pic:spPr bwMode="auto">
                    <a:xfrm>
                      <a:off x="0" y="0"/>
                      <a:ext cx="3689969" cy="153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91339" w14:textId="77777777" w:rsidR="007C2D0F" w:rsidRDefault="007C2D0F" w:rsidP="007C2D0F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7B3C921" w14:textId="77777777" w:rsidR="002167D5" w:rsidRDefault="002167D5" w:rsidP="00BA4A0B">
      <w:pPr>
        <w:pStyle w:val="1"/>
        <w:numPr>
          <w:ilvl w:val="0"/>
          <w:numId w:val="14"/>
        </w:numPr>
      </w:pPr>
      <w:bookmarkStart w:id="6" w:name="_Toc42865919"/>
      <w:r w:rsidRPr="007B09F9">
        <w:t xml:space="preserve">Задачи, приводящие к понятию определенного интеграла. Понятие определенного интеграла </w:t>
      </w:r>
      <w:proofErr w:type="gramStart"/>
      <w:r w:rsidRPr="007B09F9">
        <w:t>и  его</w:t>
      </w:r>
      <w:proofErr w:type="gramEnd"/>
      <w:r w:rsidRPr="007B09F9">
        <w:t xml:space="preserve"> свойства.</w:t>
      </w:r>
      <w:bookmarkEnd w:id="6"/>
      <w:r w:rsidRPr="007B09F9">
        <w:t xml:space="preserve"> </w:t>
      </w:r>
    </w:p>
    <w:p w14:paraId="5E8C158B" w14:textId="77777777" w:rsidR="002167D5" w:rsidRPr="002167D5" w:rsidRDefault="002167D5" w:rsidP="00845D2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иволинейная трапеция</w:t>
      </w:r>
    </w:p>
    <w:p w14:paraId="32C0682A" w14:textId="74E4A06A" w:rsidR="002167D5" w:rsidRPr="002167D5" w:rsidRDefault="002167D5" w:rsidP="00845D2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ную фигуру называют криволинейной трапецией. Задача состоит в том, чтобы дать определение и указать способ вычисления площади криволинейной трапе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этого разобьем </w:t>
      </w:r>
      <w:proofErr w:type="gramStart"/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езок 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31AC5E5" wp14:editId="1EEA266B">
            <wp:extent cx="380365" cy="190500"/>
            <wp:effectExtent l="0" t="0" r="635" b="0"/>
            <wp:docPr id="20" name="Рисунок 20" descr="https://studfile.net/html/2706/617/html_UWD_VPU5TG.I70l/img-9e4O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617/html_UWD_VPU5TG.I70l/img-9e4O5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а</w:t>
      </w:r>
      <w:proofErr w:type="gramEnd"/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526C6F8" wp14:editId="1E339C51">
            <wp:extent cx="153670" cy="175260"/>
            <wp:effectExtent l="0" t="0" r="0" b="0"/>
            <wp:docPr id="19" name="Рисунок 19" descr="https://studfile.net/html/2706/617/html_UWD_VPU5TG.I70l/img-RaFn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617/html_UWD_VPU5TG.I70l/img-RaFnB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езков точками</w:t>
      </w:r>
    </w:p>
    <w:p w14:paraId="332F4110" w14:textId="77777777" w:rsidR="002167D5" w:rsidRDefault="002167D5" w:rsidP="00845D2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BABFDB2" wp14:editId="12E5BF71">
            <wp:extent cx="1390015" cy="190500"/>
            <wp:effectExtent l="0" t="0" r="635" b="0"/>
            <wp:docPr id="18" name="Рисунок 18" descr="https://studfile.net/html/2706/617/html_UWD_VPU5TG.I70l/img-gIyT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617/html_UWD_VPU5TG.I70l/img-gIyTv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6144" w14:textId="742AD5C0" w:rsidR="002167D5" w:rsidRPr="002167D5" w:rsidRDefault="002167D5" w:rsidP="00845D2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м через эти точки прямые, параллельные оси 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0307B31" wp14:editId="5CF9F129">
            <wp:extent cx="314325" cy="175260"/>
            <wp:effectExtent l="0" t="0" r="9525" b="0"/>
            <wp:docPr id="17" name="Рисунок 17" descr="https://studfile.net/html/2706/617/html_UWD_VPU5TG.I70l/img-P6PT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617/html_UWD_VPU5TG.I70l/img-P6PTP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м образом, криволинейная трапеция разобьется на 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EF2E570" wp14:editId="179329F5">
            <wp:extent cx="153670" cy="175260"/>
            <wp:effectExtent l="0" t="0" r="0" b="0"/>
            <wp:docPr id="16" name="Рисунок 16" descr="https://studfile.net/html/2706/617/html_UWD_VPU5TG.I70l/img-TrPs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617/html_UWD_VPU5TG.I70l/img-TrPs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ей, каждая из которых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удет криволинейной трапецией. </w:t>
      </w:r>
      <w:proofErr w:type="gramStart"/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758BCF9" wp14:editId="57476C2A">
            <wp:extent cx="1791970" cy="197485"/>
            <wp:effectExtent l="0" t="0" r="0" b="0"/>
            <wp:docPr id="15" name="Рисунок 15" descr="https://studfile.net/html/2706/617/html_UWD_VPU5TG.I70l/img-3F4Y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617/html_UWD_VPU5TG.I70l/img-3F4YC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2567AA4" wp14:editId="2F342191">
            <wp:extent cx="812165" cy="190500"/>
            <wp:effectExtent l="0" t="0" r="6985" b="0"/>
            <wp:docPr id="14" name="Рисунок 14" descr="https://studfile.net/html/2706/617/html_UWD_VPU5TG.I70l/img-Y7yF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617/html_UWD_VPU5TG.I70l/img-Y7yFZ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14:paraId="15C16DFC" w14:textId="6444F40D" w:rsidR="002167D5" w:rsidRPr="002167D5" w:rsidRDefault="002167D5" w:rsidP="00845D2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аждом отрезке 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AABCBC7" wp14:editId="30C081EB">
            <wp:extent cx="600075" cy="205105"/>
            <wp:effectExtent l="0" t="0" r="9525" b="4445"/>
            <wp:docPr id="13" name="Рисунок 13" descr="https://studfile.net/html/2706/617/html_UWD_VPU5TG.I70l/img-ql8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617/html_UWD_VPU5TG.I70l/img-ql8Do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берем произвольную точку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BB58835" wp14:editId="7ED7745B">
            <wp:extent cx="914400" cy="197485"/>
            <wp:effectExtent l="0" t="0" r="0" b="0"/>
            <wp:docPr id="12" name="Рисунок 12" descr="https://studfile.net/html/2706/617/html_UWD_VPU5TG.I70l/img-AB1q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617/html_UWD_VPU5TG.I70l/img-AB1qLJ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6C1C74C8" w14:textId="77777777" w:rsidR="002167D5" w:rsidRDefault="002167D5" w:rsidP="00845D2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отрим ступенчатую фигуру, состоящую из прямоугольников с основаниями 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E3716D8" wp14:editId="12148AA9">
            <wp:extent cx="321945" cy="190500"/>
            <wp:effectExtent l="0" t="0" r="1905" b="0"/>
            <wp:docPr id="11" name="Рисунок 11" descr="https://studfile.net/html/2706/617/html_UWD_VPU5TG.I70l/img-4JV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617/html_UWD_VPU5TG.I70l/img-4JV8c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ысотами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2744226" wp14:editId="64CCF22D">
            <wp:extent cx="417195" cy="205105"/>
            <wp:effectExtent l="0" t="0" r="1905" b="4445"/>
            <wp:docPr id="10" name="Рисунок 10" descr="https://studfile.net/html/2706/617/html_UWD_VPU5TG.I70l/img-jbnV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617/html_UWD_VPU5TG.I70l/img-jbnV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ощадь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11A71F0" wp14:editId="34671B56">
            <wp:extent cx="205105" cy="190500"/>
            <wp:effectExtent l="0" t="0" r="4445" b="0"/>
            <wp:docPr id="9" name="Рисунок 9" descr="https://studfile.net/html/2706/617/html_UWD_VPU5TG.I70l/img-rAiG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617/html_UWD_VPU5TG.I70l/img-rAiGc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й ступенчатой фигуры вычисляется по формуле</w:t>
      </w:r>
    </w:p>
    <w:p w14:paraId="1C96FD8F" w14:textId="77777777" w:rsidR="002167D5" w:rsidRDefault="002167D5" w:rsidP="00845D2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E91DEA0" wp14:editId="23DBE248">
            <wp:extent cx="1141095" cy="409575"/>
            <wp:effectExtent l="0" t="0" r="1905" b="9525"/>
            <wp:docPr id="8" name="Рисунок 8" descr="https://studfile.net/html/2706/617/html_UWD_VPU5TG.I70l/img-QtW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617/html_UWD_VPU5TG.I70l/img-QtWIJ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F155" w14:textId="678A2971" w:rsidR="002167D5" w:rsidRPr="002167D5" w:rsidRDefault="002167D5" w:rsidP="00845D2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достаточно малых отрезках 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D16832F" wp14:editId="38BCF67D">
            <wp:extent cx="321945" cy="190500"/>
            <wp:effectExtent l="0" t="0" r="1905" b="0"/>
            <wp:docPr id="7" name="Рисунок 7" descr="https://studfile.net/html/2706/617/html_UWD_VPU5TG.I70l/img-Jn74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617/html_UWD_VPU5TG.I70l/img-Jn74Z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упенчатая фигура будет мало отличаться от исходной криволинейной трапеции. Поэтому за площадь криволинейной трапеции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3B35A80" wp14:editId="1302C585">
            <wp:extent cx="160655" cy="175260"/>
            <wp:effectExtent l="0" t="0" r="0" b="0"/>
            <wp:docPr id="6" name="Рисунок 6" descr="https://studfile.net/html/2706/617/html_UWD_VPU5TG.I70l/img-AoTp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617/html_UWD_VPU5TG.I70l/img-AoTp8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имают предел площадей ступенчатых фигур при стремлении к нулю длин всех отрезков разбиения</w:t>
      </w:r>
    </w:p>
    <w:p w14:paraId="2E183879" w14:textId="76335F36" w:rsidR="002167D5" w:rsidRDefault="002167D5" w:rsidP="00845D2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2A38B5D" wp14:editId="377748DF">
            <wp:extent cx="1851025" cy="409575"/>
            <wp:effectExtent l="0" t="0" r="0" b="9525"/>
            <wp:docPr id="5" name="Рисунок 5" descr="https://studfile.net/html/2706/617/html_UWD_VPU5TG.I70l/img-IvYV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617/html_UWD_VPU5TG.I70l/img-IvYVQ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6A4A" w14:textId="3F68A186" w:rsidR="002167D5" w:rsidRPr="002167D5" w:rsidRDefault="002167D5" w:rsidP="00845D2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отрим другую задачу. Пусть материальная точка движется вдоль оси 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8817AC5" wp14:editId="5FB1B48E">
            <wp:extent cx="255905" cy="175260"/>
            <wp:effectExtent l="0" t="0" r="0" b="0"/>
            <wp:docPr id="66" name="Рисунок 66" descr="https://studfile.net/html/2706/617/html_UWD_VPU5TG.I70l/img-RSOF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https://studfile.net/html/2706/617/html_UWD_VPU5TG.I70l/img-RSOFp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точки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A4FC590" wp14:editId="00214297">
            <wp:extent cx="153670" cy="175260"/>
            <wp:effectExtent l="0" t="0" r="0" b="0"/>
            <wp:docPr id="65" name="Рисунок 65" descr="https://studfile.net/html/2706/617/html_UWD_VPU5TG.I70l/img-4EWh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https://studfile.net/html/2706/617/html_UWD_VPU5TG.I70l/img-4EWhC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очку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15AF1AA" wp14:editId="14CE46AC">
            <wp:extent cx="153670" cy="175260"/>
            <wp:effectExtent l="0" t="0" r="0" b="0"/>
            <wp:docPr id="64" name="Рисунок 64" descr="https://studfile.net/html/2706/617/html_UWD_VPU5TG.I70l/img-sdwY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https://studfile.net/html/2706/617/html_UWD_VPU5TG.I70l/img-sdwYu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действием силы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8F5E41F" wp14:editId="0080F1BD">
            <wp:extent cx="182880" cy="175260"/>
            <wp:effectExtent l="0" t="0" r="7620" b="0"/>
            <wp:docPr id="63" name="Рисунок 63" descr="https://studfile.net/html/2706/617/html_UWD_VPU5TG.I70l/img-96QX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https://studfile.net/html/2706/617/html_UWD_VPU5TG.I70l/img-96QXx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аправление действия силы совпадает с направлением </w:t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вижения точки и величина силы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C3D392C" wp14:editId="0E490BC1">
            <wp:extent cx="182880" cy="175260"/>
            <wp:effectExtent l="0" t="0" r="7620" b="0"/>
            <wp:docPr id="62" name="Рисунок 62" descr="https://studfile.net/html/2706/617/html_UWD_VPU5TG.I70l/img-0K51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https://studfile.net/html/2706/617/html_UWD_VPU5TG.I70l/img-0K51cW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а как функция от координаты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3C74ADD" wp14:editId="7A8762F8">
            <wp:extent cx="153670" cy="175260"/>
            <wp:effectExtent l="0" t="0" r="0" b="0"/>
            <wp:docPr id="61" name="Рисунок 61" descr="https://studfile.net/html/2706/617/html_UWD_VPU5TG.I70l/img-Wgo1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https://studfile.net/html/2706/617/html_UWD_VPU5TG.I70l/img-Wgo14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чки, т.е.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F8FE01F" wp14:editId="6EDC68C9">
            <wp:extent cx="643890" cy="190500"/>
            <wp:effectExtent l="0" t="0" r="3810" b="0"/>
            <wp:docPr id="60" name="Рисунок 60" descr="https://studfile.net/html/2706/617/html_UWD_VPU5TG.I70l/img-oTTm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https://studfile.net/html/2706/617/html_UWD_VPU5TG.I70l/img-oTTmGQ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DF19" w14:textId="6F35C694" w:rsidR="002167D5" w:rsidRPr="002167D5" w:rsidRDefault="002167D5" w:rsidP="00845D2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а состоит в том, чтобы найти работу силы 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D95C4F3" wp14:editId="72072C83">
            <wp:extent cx="182880" cy="175260"/>
            <wp:effectExtent l="0" t="0" r="7620" b="0"/>
            <wp:docPr id="59" name="Рисунок 59" descr="https://studfile.net/html/2706/617/html_UWD_VPU5TG.I70l/img-JEw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https://studfile.net/html/2706/617/html_UWD_VPU5TG.I70l/img-JEwac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еремещении материальной точки из точки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5B18741" wp14:editId="74663164">
            <wp:extent cx="153670" cy="175260"/>
            <wp:effectExtent l="0" t="0" r="0" b="0"/>
            <wp:docPr id="58" name="Рисунок 58" descr="https://studfile.net/html/2706/617/html_UWD_VPU5TG.I70l/img-zX3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https://studfile.net/html/2706/617/html_UWD_VPU5TG.I70l/img-zX3tI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очку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69E8E86" wp14:editId="7AAE6B0A">
            <wp:extent cx="205105" cy="175260"/>
            <wp:effectExtent l="0" t="0" r="4445" b="0"/>
            <wp:docPr id="57" name="Рисунок 57" descr="https://studfile.net/html/2706/617/html_UWD_VPU5TG.I70l/img-61S5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https://studfile.net/html/2706/617/html_UWD_VPU5TG.I70l/img-61S5Sv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этого следует разбить отрезок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BCE7037" wp14:editId="018A03FF">
            <wp:extent cx="380365" cy="190500"/>
            <wp:effectExtent l="0" t="0" r="635" b="0"/>
            <wp:docPr id="56" name="Рисунок 56" descr="https://studfile.net/html/2706/617/html_UWD_VPU5TG.I70l/img-HDrC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https://studfile.net/html/2706/617/html_UWD_VPU5TG.I70l/img-HDrCD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9B3B70A" wp14:editId="4A77AB67">
            <wp:extent cx="153670" cy="175260"/>
            <wp:effectExtent l="0" t="0" r="0" b="0"/>
            <wp:docPr id="55" name="Рисунок 55" descr="https://studfile.net/html/2706/617/html_UWD_VPU5TG.I70l/img-3NEB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https://studfile.net/html/2706/617/html_UWD_VPU5TG.I70l/img-3NEBV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ей точками. В каждом отрезке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E81B1ED" wp14:editId="45A25144">
            <wp:extent cx="600075" cy="205105"/>
            <wp:effectExtent l="0" t="0" r="9525" b="4445"/>
            <wp:docPr id="54" name="Рисунок 54" descr="https://studfile.net/html/2706/617/html_UWD_VPU5TG.I70l/img-OJ7J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ttps://studfile.net/html/2706/617/html_UWD_VPU5TG.I70l/img-OJ7JC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вольно выберем точку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093D341" wp14:editId="760A04A2">
            <wp:extent cx="972820" cy="197485"/>
            <wp:effectExtent l="0" t="0" r="0" b="0"/>
            <wp:docPr id="53" name="Рисунок 53" descr="https://studfile.net/html/2706/617/html_UWD_VPU5TG.I70l/img-Mjs2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https://studfile.net/html/2706/617/html_UWD_VPU5TG.I70l/img-Mjs28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87C4" w14:textId="172CF3D4" w:rsidR="002167D5" w:rsidRPr="002167D5" w:rsidRDefault="002167D5" w:rsidP="00845D2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да работа силы 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21C055B" wp14:editId="6C731D03">
            <wp:extent cx="592455" cy="190500"/>
            <wp:effectExtent l="0" t="0" r="0" b="0"/>
            <wp:docPr id="52" name="Рисунок 52" descr="https://studfile.net/html/2706/617/html_UWD_VPU5TG.I70l/img-6DFZ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ttps://studfile.net/html/2706/617/html_UWD_VPU5TG.I70l/img-6DFZX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каждом отрезке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8065C5C" wp14:editId="1499DF5D">
            <wp:extent cx="600075" cy="205105"/>
            <wp:effectExtent l="0" t="0" r="9525" b="4445"/>
            <wp:docPr id="51" name="Рисунок 51" descr="https://studfile.net/html/2706/617/html_UWD_VPU5TG.I70l/img-szLt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https://studfile.net/html/2706/617/html_UWD_VPU5TG.I70l/img-szLt3Z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ближенно равна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71214BB" wp14:editId="32B135B5">
            <wp:extent cx="665480" cy="205105"/>
            <wp:effectExtent l="0" t="0" r="1270" b="4445"/>
            <wp:docPr id="50" name="Рисунок 50" descr="https://studfile.net/html/2706/617/html_UWD_VPU5TG.I70l/img-vT9N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https://studfile.net/html/2706/617/html_UWD_VPU5TG.I70l/img-vT9Nl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 на всем отрезке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BB22592" wp14:editId="2C9D0F7A">
            <wp:extent cx="380365" cy="190500"/>
            <wp:effectExtent l="0" t="0" r="635" b="0"/>
            <wp:docPr id="49" name="Рисунок 49" descr="https://studfile.net/html/2706/617/html_UWD_VPU5TG.I70l/img-hIpG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https://studfile.net/html/2706/617/html_UWD_VPU5TG.I70l/img-hIpGj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у этой силы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C583180" wp14:editId="1178E678">
            <wp:extent cx="190500" cy="175260"/>
            <wp:effectExtent l="0" t="0" r="0" b="0"/>
            <wp:docPr id="48" name="Рисунок 48" descr="https://studfile.net/html/2706/617/html_UWD_VPU5TG.I70l/img-jTQa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https://studfile.net/html/2706/617/html_UWD_VPU5TG.I70l/img-jTQah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 приближенно считать равной сумме</w:t>
      </w:r>
    </w:p>
    <w:p w14:paraId="2E1860AB" w14:textId="2CCDD374" w:rsidR="002167D5" w:rsidRPr="002167D5" w:rsidRDefault="002167D5" w:rsidP="00845D2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E6FBEB6" wp14:editId="5EED7D11">
            <wp:extent cx="922020" cy="409575"/>
            <wp:effectExtent l="0" t="0" r="0" b="9525"/>
            <wp:docPr id="47" name="Рисунок 47" descr="https://studfile.net/html/2706/617/html_UWD_VPU5TG.I70l/img-AaD3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https://studfile.net/html/2706/617/html_UWD_VPU5TG.I70l/img-AaD3n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е.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FF42356" wp14:editId="32482BE0">
            <wp:extent cx="1411605" cy="409575"/>
            <wp:effectExtent l="0" t="0" r="0" b="9525"/>
            <wp:docPr id="46" name="Рисунок 46" descr="https://studfile.net/html/2706/617/html_UWD_VPU5TG.I70l/img-Pb11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https://studfile.net/html/2706/617/html_UWD_VPU5TG.I70l/img-Pb11zI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CB26" w14:textId="7D1019DE" w:rsidR="002167D5" w:rsidRDefault="002167D5" w:rsidP="00845D2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м образом, предел этой суммы есть работа переменной силы при перемещении материальной точки из точки 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3FC5E34" wp14:editId="1B2E0AA5">
            <wp:extent cx="153670" cy="175260"/>
            <wp:effectExtent l="0" t="0" r="0" b="0"/>
            <wp:docPr id="45" name="Рисунок 45" descr="https://studfile.net/html/2706/617/html_UWD_VPU5TG.I70l/img-g88V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https://studfile.net/html/2706/617/html_UWD_VPU5TG.I70l/img-g88VH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очку</w:t>
      </w:r>
      <w:r w:rsidRPr="002167D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3B6C111" wp14:editId="570F0740">
            <wp:extent cx="205105" cy="175260"/>
            <wp:effectExtent l="0" t="0" r="4445" b="0"/>
            <wp:docPr id="44" name="Рисунок 44" descr="https://studfile.net/html/2706/617/html_UWD_VPU5TG.I70l/img-S4tc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https://studfile.net/html/2706/617/html_UWD_VPU5TG.I70l/img-S4tcK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39AF" w14:textId="39563F70" w:rsidR="00AF28B9" w:rsidRPr="002167D5" w:rsidRDefault="00AF28B9" w:rsidP="00845D2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CC8B99" wp14:editId="36AAF318">
            <wp:extent cx="5151740" cy="52387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272" cy="52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2B2C" w14:textId="0B3DC4B4" w:rsidR="00AF28B9" w:rsidRPr="00AF28B9" w:rsidRDefault="00AF28B9" w:rsidP="00845D23">
      <w:pPr>
        <w:pStyle w:val="a3"/>
        <w:spacing w:after="0"/>
        <w:ind w:left="0"/>
        <w:jc w:val="both"/>
      </w:pPr>
      <w:proofErr w:type="gramStart"/>
      <w:r w:rsidRPr="00AF28B9">
        <w:t>1)Если</w:t>
      </w:r>
      <w:proofErr w:type="gramEnd"/>
      <w:r w:rsidRPr="00AF28B9">
        <w:t xml:space="preserve"> функция </w:t>
      </w:r>
      <w:r w:rsidRPr="00AF28B9">
        <w:rPr>
          <w:noProof/>
          <w:lang w:eastAsia="ru-RU"/>
        </w:rPr>
        <w:drawing>
          <wp:inline distT="0" distB="0" distL="0" distR="0" wp14:anchorId="4181326A" wp14:editId="4FCB0D0E">
            <wp:extent cx="321945" cy="190500"/>
            <wp:effectExtent l="0" t="0" r="1905" b="0"/>
            <wp:docPr id="167" name="Рисунок 167" descr="https://studfile.net/html/2706/617/html_UWD_VPU5TG.I70l/img-I6ca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 descr="https://studfile.net/html/2706/617/html_UWD_VPU5TG.I70l/img-I6caY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 определена в точке </w:t>
      </w:r>
      <w:r w:rsidRPr="00AF28B9">
        <w:rPr>
          <w:noProof/>
          <w:lang w:eastAsia="ru-RU"/>
        </w:rPr>
        <w:drawing>
          <wp:inline distT="0" distB="0" distL="0" distR="0" wp14:anchorId="1477E9CC" wp14:editId="04C56307">
            <wp:extent cx="358140" cy="175260"/>
            <wp:effectExtent l="0" t="0" r="3810" b="0"/>
            <wp:docPr id="166" name="Рисунок 166" descr="https://studfile.net/html/2706/617/html_UWD_VPU5TG.I70l/img-tQQZX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 descr="https://studfile.net/html/2706/617/html_UWD_VPU5TG.I70l/img-tQQZX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справедливо равенство</w:t>
      </w:r>
      <w:r>
        <w:t xml:space="preserve"> </w:t>
      </w:r>
      <w:r w:rsidRPr="00AF28B9">
        <w:rPr>
          <w:noProof/>
          <w:lang w:eastAsia="ru-RU"/>
        </w:rPr>
        <w:drawing>
          <wp:inline distT="0" distB="0" distL="0" distR="0" wp14:anchorId="5750F00E" wp14:editId="5126A3DD">
            <wp:extent cx="877570" cy="424180"/>
            <wp:effectExtent l="0" t="0" r="0" b="0"/>
            <wp:docPr id="165" name="Рисунок 165" descr="https://studfile.net/html/2706/617/html_UWD_VPU5TG.I70l/img-QTjz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 descr="https://studfile.net/html/2706/617/html_UWD_VPU5TG.I70l/img-QTjzO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3527" w14:textId="04022575" w:rsidR="00AF28B9" w:rsidRPr="00AF28B9" w:rsidRDefault="00AF28B9" w:rsidP="00845D23">
      <w:pPr>
        <w:pStyle w:val="a3"/>
        <w:spacing w:after="0"/>
        <w:ind w:left="0"/>
        <w:jc w:val="both"/>
      </w:pPr>
      <w:proofErr w:type="gramStart"/>
      <w:r w:rsidRPr="00AF28B9">
        <w:lastRenderedPageBreak/>
        <w:t>2)Если</w:t>
      </w:r>
      <w:proofErr w:type="gramEnd"/>
      <w:r w:rsidRPr="00AF28B9">
        <w:t xml:space="preserve"> функция </w:t>
      </w:r>
      <w:r w:rsidRPr="00AF28B9">
        <w:rPr>
          <w:noProof/>
          <w:lang w:eastAsia="ru-RU"/>
        </w:rPr>
        <w:drawing>
          <wp:inline distT="0" distB="0" distL="0" distR="0" wp14:anchorId="571624B9" wp14:editId="1EF09942">
            <wp:extent cx="321945" cy="190500"/>
            <wp:effectExtent l="0" t="0" r="1905" b="0"/>
            <wp:docPr id="164" name="Рисунок 164" descr="https://studfile.net/html/2706/617/html_UWD_VPU5TG.I70l/img-zpoz7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 descr="https://studfile.net/html/2706/617/html_UWD_VPU5TG.I70l/img-zpoz7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нтегрируема на отрезке</w:t>
      </w:r>
      <w:r w:rsidRPr="00AF28B9">
        <w:rPr>
          <w:noProof/>
          <w:lang w:eastAsia="ru-RU"/>
        </w:rPr>
        <w:drawing>
          <wp:inline distT="0" distB="0" distL="0" distR="0" wp14:anchorId="078BACAB" wp14:editId="09B81A92">
            <wp:extent cx="380365" cy="190500"/>
            <wp:effectExtent l="0" t="0" r="635" b="0"/>
            <wp:docPr id="163" name="Рисунок 163" descr="https://studfile.net/html/2706/617/html_UWD_VPU5TG.I70l/img-DspB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 descr="https://studfile.net/html/2706/617/html_UWD_VPU5TG.I70l/img-DspBZ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, то</w:t>
      </w:r>
      <w:r>
        <w:t xml:space="preserve"> </w:t>
      </w:r>
      <w:r w:rsidRPr="00AF28B9">
        <w:rPr>
          <w:noProof/>
          <w:lang w:eastAsia="ru-RU"/>
        </w:rPr>
        <w:drawing>
          <wp:inline distT="0" distB="0" distL="0" distR="0" wp14:anchorId="146BDF56" wp14:editId="6767A4A6">
            <wp:extent cx="1477645" cy="424180"/>
            <wp:effectExtent l="0" t="0" r="8255" b="0"/>
            <wp:docPr id="162" name="Рисунок 162" descr="https://studfile.net/html/2706/617/html_UWD_VPU5TG.I70l/img-Qlu1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 descr="https://studfile.net/html/2706/617/html_UWD_VPU5TG.I70l/img-Qlu1o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2F6E" w14:textId="45636836" w:rsidR="00AF28B9" w:rsidRPr="00AF28B9" w:rsidRDefault="00AF28B9" w:rsidP="00845D23">
      <w:pPr>
        <w:pStyle w:val="a3"/>
        <w:spacing w:after="0"/>
        <w:ind w:left="0"/>
        <w:jc w:val="both"/>
      </w:pPr>
      <w:proofErr w:type="gramStart"/>
      <w:r w:rsidRPr="00AF28B9">
        <w:t>3)Интеграл</w:t>
      </w:r>
      <w:proofErr w:type="gramEnd"/>
      <w:r>
        <w:t xml:space="preserve"> </w:t>
      </w:r>
      <w:r w:rsidRPr="00AF28B9">
        <w:rPr>
          <w:noProof/>
          <w:lang w:eastAsia="ru-RU"/>
        </w:rPr>
        <w:drawing>
          <wp:inline distT="0" distB="0" distL="0" distR="0" wp14:anchorId="09639719" wp14:editId="0DBACF89">
            <wp:extent cx="841375" cy="424180"/>
            <wp:effectExtent l="0" t="0" r="0" b="0"/>
            <wp:docPr id="161" name="Рисунок 161" descr="https://studfile.net/html/2706/617/html_UWD_VPU5TG.I70l/img-AKW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https://studfile.net/html/2706/617/html_UWD_VPU5TG.I70l/img-AKWeaf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B8BE" w14:textId="0679967A" w:rsidR="00AF28B9" w:rsidRPr="00AF28B9" w:rsidRDefault="00AF28B9" w:rsidP="00845D23">
      <w:pPr>
        <w:pStyle w:val="a3"/>
        <w:spacing w:after="0"/>
        <w:ind w:left="0"/>
        <w:jc w:val="both"/>
      </w:pPr>
      <w:proofErr w:type="gramStart"/>
      <w:r w:rsidRPr="00AF28B9">
        <w:t>4)Если</w:t>
      </w:r>
      <w:proofErr w:type="gramEnd"/>
      <w:r w:rsidRPr="00AF28B9">
        <w:t xml:space="preserve"> функция </w:t>
      </w:r>
      <w:r w:rsidRPr="00AF28B9">
        <w:rPr>
          <w:noProof/>
          <w:lang w:eastAsia="ru-RU"/>
        </w:rPr>
        <w:drawing>
          <wp:inline distT="0" distB="0" distL="0" distR="0" wp14:anchorId="4CA85E0B" wp14:editId="6A6A00FC">
            <wp:extent cx="321945" cy="190500"/>
            <wp:effectExtent l="0" t="0" r="1905" b="0"/>
            <wp:docPr id="160" name="Рисунок 160" descr="https://studfile.net/html/2706/617/html_UWD_VPU5TG.I70l/img-ks1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 descr="https://studfile.net/html/2706/617/html_UWD_VPU5TG.I70l/img-ks1C7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нтегрируема на отрезке</w:t>
      </w:r>
      <w:r w:rsidRPr="00AF28B9">
        <w:rPr>
          <w:noProof/>
          <w:lang w:eastAsia="ru-RU"/>
        </w:rPr>
        <w:drawing>
          <wp:inline distT="0" distB="0" distL="0" distR="0" wp14:anchorId="722C9C2B" wp14:editId="706D5DCC">
            <wp:extent cx="380365" cy="190500"/>
            <wp:effectExtent l="0" t="0" r="635" b="0"/>
            <wp:docPr id="159" name="Рисунок 159" descr="https://studfile.net/html/2706/617/html_UWD_VPU5TG.I70l/img-3KLB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 descr="https://studfile.net/html/2706/617/html_UWD_VPU5TG.I70l/img-3KLBr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</w:t>
      </w:r>
      <w:r w:rsidRPr="00AF28B9">
        <w:rPr>
          <w:noProof/>
          <w:lang w:eastAsia="ru-RU"/>
        </w:rPr>
        <w:drawing>
          <wp:inline distT="0" distB="0" distL="0" distR="0" wp14:anchorId="34700519" wp14:editId="5C9DC672">
            <wp:extent cx="607060" cy="175260"/>
            <wp:effectExtent l="0" t="0" r="2540" b="0"/>
            <wp:docPr id="158" name="Рисунок 158" descr="https://studfile.net/html/2706/617/html_UWD_VPU5TG.I70l/img-TXRF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 descr="https://studfile.net/html/2706/617/html_UWD_VPU5TG.I70l/img-TXRFH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, то функция</w:t>
      </w:r>
      <w:r w:rsidRPr="00AF28B9">
        <w:rPr>
          <w:noProof/>
          <w:lang w:eastAsia="ru-RU"/>
        </w:rPr>
        <w:drawing>
          <wp:inline distT="0" distB="0" distL="0" distR="0" wp14:anchorId="48806414" wp14:editId="72305068">
            <wp:extent cx="380365" cy="190500"/>
            <wp:effectExtent l="0" t="0" r="635" b="0"/>
            <wp:docPr id="157" name="Рисунок 157" descr="https://studfile.net/html/2706/617/html_UWD_VPU5TG.I70l/img-4ifs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 descr="https://studfile.net/html/2706/617/html_UWD_VPU5TG.I70l/img-4ifspZ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также интегрируема на отрезке</w:t>
      </w:r>
      <w:r w:rsidRPr="00AF28B9">
        <w:rPr>
          <w:noProof/>
          <w:lang w:eastAsia="ru-RU"/>
        </w:rPr>
        <w:drawing>
          <wp:inline distT="0" distB="0" distL="0" distR="0" wp14:anchorId="008C1E7F" wp14:editId="50A90FDA">
            <wp:extent cx="380365" cy="190500"/>
            <wp:effectExtent l="0" t="0" r="635" b="0"/>
            <wp:docPr id="156" name="Рисунок 156" descr="https://studfile.net/html/2706/617/html_UWD_VPU5TG.I70l/img-bzVh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 descr="https://studfile.net/html/2706/617/html_UWD_VPU5TG.I70l/img-bzVhW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 справедливо равенство</w:t>
      </w:r>
      <w:r>
        <w:t xml:space="preserve"> </w:t>
      </w:r>
      <w:r w:rsidRPr="00AF28B9">
        <w:rPr>
          <w:noProof/>
          <w:lang w:eastAsia="ru-RU"/>
        </w:rPr>
        <w:drawing>
          <wp:inline distT="0" distB="0" distL="0" distR="0" wp14:anchorId="1A7AAFB4" wp14:editId="68E1F83C">
            <wp:extent cx="1521460" cy="424180"/>
            <wp:effectExtent l="0" t="0" r="2540" b="0"/>
            <wp:docPr id="155" name="Рисунок 155" descr="https://studfile.net/html/2706/617/html_UWD_VPU5TG.I70l/img-BhMm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https://studfile.net/html/2706/617/html_UWD_VPU5TG.I70l/img-BhMmGq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1667" w14:textId="018E8BDC" w:rsidR="00AF28B9" w:rsidRPr="00AF28B9" w:rsidRDefault="00AF28B9" w:rsidP="00845D23">
      <w:pPr>
        <w:pStyle w:val="a3"/>
        <w:spacing w:after="0"/>
        <w:ind w:left="0"/>
        <w:jc w:val="both"/>
      </w:pPr>
      <w:proofErr w:type="gramStart"/>
      <w:r w:rsidRPr="00AF28B9">
        <w:t>5)Если</w:t>
      </w:r>
      <w:proofErr w:type="gramEnd"/>
      <w:r w:rsidRPr="00AF28B9">
        <w:t xml:space="preserve"> функции </w:t>
      </w:r>
      <w:r w:rsidRPr="00AF28B9">
        <w:rPr>
          <w:noProof/>
          <w:lang w:eastAsia="ru-RU"/>
        </w:rPr>
        <w:drawing>
          <wp:inline distT="0" distB="0" distL="0" distR="0" wp14:anchorId="6FB33D64" wp14:editId="145E7500">
            <wp:extent cx="687705" cy="190500"/>
            <wp:effectExtent l="0" t="0" r="0" b="0"/>
            <wp:docPr id="154" name="Рисунок 154" descr="https://studfile.net/html/2706/617/html_UWD_VPU5TG.I70l/img-qlyu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 descr="https://studfile.net/html/2706/617/html_UWD_VPU5TG.I70l/img-qlyuhP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нтегрируемы на отрезке</w:t>
      </w:r>
      <w:r w:rsidRPr="00AF28B9">
        <w:rPr>
          <w:noProof/>
          <w:lang w:eastAsia="ru-RU"/>
        </w:rPr>
        <w:drawing>
          <wp:inline distT="0" distB="0" distL="0" distR="0" wp14:anchorId="4A472917" wp14:editId="5D9FE2FF">
            <wp:extent cx="380365" cy="190500"/>
            <wp:effectExtent l="0" t="0" r="635" b="0"/>
            <wp:docPr id="153" name="Рисунок 153" descr="https://studfile.net/html/2706/617/html_UWD_VPU5TG.I70l/img-sy9C6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 descr="https://studfile.net/html/2706/617/html_UWD_VPU5TG.I70l/img-sy9C6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, то функция</w:t>
      </w:r>
      <w:r w:rsidRPr="00AF28B9">
        <w:rPr>
          <w:noProof/>
          <w:lang w:eastAsia="ru-RU"/>
        </w:rPr>
        <w:drawing>
          <wp:inline distT="0" distB="0" distL="0" distR="0" wp14:anchorId="27002E0D" wp14:editId="5B59F6AF">
            <wp:extent cx="687705" cy="190500"/>
            <wp:effectExtent l="0" t="0" r="0" b="0"/>
            <wp:docPr id="152" name="Рисунок 152" descr="https://studfile.net/html/2706/617/html_UWD_VPU5TG.I70l/img-J8Gz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https://studfile.net/html/2706/617/html_UWD_VPU5TG.I70l/img-J8GzgW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также интегрируема на отрезке</w:t>
      </w:r>
      <w:r w:rsidRPr="00AF28B9">
        <w:rPr>
          <w:noProof/>
          <w:lang w:eastAsia="ru-RU"/>
        </w:rPr>
        <w:drawing>
          <wp:inline distT="0" distB="0" distL="0" distR="0" wp14:anchorId="4CF36244" wp14:editId="57D20EF2">
            <wp:extent cx="380365" cy="190500"/>
            <wp:effectExtent l="0" t="0" r="635" b="0"/>
            <wp:docPr id="151" name="Рисунок 151" descr="https://studfile.net/html/2706/617/html_UWD_VPU5TG.I70l/img-aLgs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https://studfile.net/html/2706/617/html_UWD_VPU5TG.I70l/img-aLgsY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 справедливо равенство</w:t>
      </w:r>
      <w:r>
        <w:t xml:space="preserve"> </w:t>
      </w:r>
    </w:p>
    <w:p w14:paraId="36A47544" w14:textId="5FCC2DB5" w:rsidR="00AF28B9" w:rsidRPr="00AF28B9" w:rsidRDefault="00AF28B9" w:rsidP="00845D23">
      <w:pPr>
        <w:pStyle w:val="a3"/>
        <w:spacing w:after="0"/>
        <w:ind w:left="0"/>
        <w:jc w:val="both"/>
      </w:pPr>
      <w:r w:rsidRPr="00AF28B9">
        <w:rPr>
          <w:noProof/>
          <w:lang w:eastAsia="ru-RU"/>
        </w:rPr>
        <w:drawing>
          <wp:inline distT="0" distB="0" distL="0" distR="0" wp14:anchorId="300DB7BA" wp14:editId="3B8105E6">
            <wp:extent cx="2465070" cy="424180"/>
            <wp:effectExtent l="0" t="0" r="0" b="0"/>
            <wp:docPr id="150" name="Рисунок 150" descr="https://studfile.net/html/2706/617/html_UWD_VPU5TG.I70l/img-uSrH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https://studfile.net/html/2706/617/html_UWD_VPU5TG.I70l/img-uSrHD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7151" w14:textId="1AC9610C" w:rsidR="00AF28B9" w:rsidRPr="00AF28B9" w:rsidRDefault="00AF28B9" w:rsidP="00845D23">
      <w:pPr>
        <w:pStyle w:val="a3"/>
        <w:spacing w:after="0"/>
        <w:ind w:left="0"/>
        <w:jc w:val="both"/>
      </w:pPr>
      <w:proofErr w:type="gramStart"/>
      <w:r w:rsidRPr="00AF28B9">
        <w:t>6)Если</w:t>
      </w:r>
      <w:proofErr w:type="gramEnd"/>
      <w:r w:rsidRPr="00AF28B9">
        <w:t xml:space="preserve"> функция </w:t>
      </w:r>
      <w:r w:rsidRPr="00AF28B9">
        <w:rPr>
          <w:noProof/>
          <w:lang w:eastAsia="ru-RU"/>
        </w:rPr>
        <w:drawing>
          <wp:inline distT="0" distB="0" distL="0" distR="0" wp14:anchorId="194E1910" wp14:editId="2DF49373">
            <wp:extent cx="321945" cy="190500"/>
            <wp:effectExtent l="0" t="0" r="1905" b="0"/>
            <wp:docPr id="149" name="Рисунок 149" descr="https://studfile.net/html/2706/617/html_UWD_VPU5TG.I70l/img-OBTw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https://studfile.net/html/2706/617/html_UWD_VPU5TG.I70l/img-OBTwx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нтегрируема на отрезке</w:t>
      </w:r>
      <w:r w:rsidRPr="00AF28B9">
        <w:rPr>
          <w:noProof/>
          <w:lang w:eastAsia="ru-RU"/>
        </w:rPr>
        <w:drawing>
          <wp:inline distT="0" distB="0" distL="0" distR="0" wp14:anchorId="64244105" wp14:editId="5307082B">
            <wp:extent cx="380365" cy="190500"/>
            <wp:effectExtent l="0" t="0" r="635" b="0"/>
            <wp:docPr id="148" name="Рисунок 148" descr="https://studfile.net/html/2706/617/html_UWD_VPU5TG.I70l/img-Fnf_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 descr="https://studfile.net/html/2706/617/html_UWD_VPU5TG.I70l/img-Fnf_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</w:t>
      </w:r>
      <w:r w:rsidRPr="00AF28B9">
        <w:rPr>
          <w:noProof/>
          <w:lang w:eastAsia="ru-RU"/>
        </w:rPr>
        <w:drawing>
          <wp:inline distT="0" distB="0" distL="0" distR="0" wp14:anchorId="5DDF3E39" wp14:editId="45CD520A">
            <wp:extent cx="570865" cy="175260"/>
            <wp:effectExtent l="0" t="0" r="635" b="0"/>
            <wp:docPr id="147" name="Рисунок 147" descr="https://studfile.net/html/2706/617/html_UWD_VPU5TG.I70l/img-0J4z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 descr="https://studfile.net/html/2706/617/html_UWD_VPU5TG.I70l/img-0J4zEH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то функция</w:t>
      </w:r>
      <w:r w:rsidRPr="00AF28B9">
        <w:rPr>
          <w:noProof/>
          <w:lang w:eastAsia="ru-RU"/>
        </w:rPr>
        <w:drawing>
          <wp:inline distT="0" distB="0" distL="0" distR="0" wp14:anchorId="5862EFA4" wp14:editId="5A194A76">
            <wp:extent cx="321945" cy="190500"/>
            <wp:effectExtent l="0" t="0" r="1905" b="0"/>
            <wp:docPr id="146" name="Рисунок 146" descr="https://studfile.net/html/2706/617/html_UWD_VPU5TG.I70l/img-IQ7_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 descr="https://studfile.net/html/2706/617/html_UWD_VPU5TG.I70l/img-IQ7_O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нтегрируема на отрезках</w:t>
      </w:r>
      <w:r w:rsidRPr="00AF28B9">
        <w:rPr>
          <w:noProof/>
          <w:lang w:eastAsia="ru-RU"/>
        </w:rPr>
        <w:drawing>
          <wp:inline distT="0" distB="0" distL="0" distR="0" wp14:anchorId="669045BC" wp14:editId="604360D6">
            <wp:extent cx="746125" cy="190500"/>
            <wp:effectExtent l="0" t="0" r="0" b="0"/>
            <wp:docPr id="145" name="Рисунок 145" descr="https://studfile.net/html/2706/617/html_UWD_VPU5TG.I70l/img-dxFr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 descr="https://studfile.net/html/2706/617/html_UWD_VPU5TG.I70l/img-dxFrc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 справедливо равенство</w:t>
      </w:r>
    </w:p>
    <w:p w14:paraId="768F126E" w14:textId="38B0192E" w:rsidR="00AF28B9" w:rsidRPr="00AF28B9" w:rsidRDefault="00AF28B9" w:rsidP="00845D23">
      <w:pPr>
        <w:pStyle w:val="a3"/>
        <w:spacing w:after="0"/>
        <w:ind w:left="0"/>
        <w:jc w:val="both"/>
      </w:pPr>
      <w:r w:rsidRPr="00AF28B9">
        <w:rPr>
          <w:noProof/>
          <w:lang w:eastAsia="ru-RU"/>
        </w:rPr>
        <w:drawing>
          <wp:inline distT="0" distB="0" distL="0" distR="0" wp14:anchorId="47D0315C" wp14:editId="10CD8D3D">
            <wp:extent cx="2048510" cy="424180"/>
            <wp:effectExtent l="0" t="0" r="8890" b="0"/>
            <wp:docPr id="144" name="Рисунок 144" descr="https://studfile.net/html/2706/617/html_UWD_VPU5TG.I70l/img-8JOQ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 descr="https://studfile.net/html/2706/617/html_UWD_VPU5TG.I70l/img-8JOQ1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F647" w14:textId="62B0C122" w:rsidR="00AF28B9" w:rsidRPr="00AF28B9" w:rsidRDefault="00AF28B9" w:rsidP="00845D23">
      <w:pPr>
        <w:pStyle w:val="a3"/>
        <w:spacing w:after="0"/>
        <w:ind w:left="0"/>
        <w:jc w:val="both"/>
      </w:pPr>
      <w:proofErr w:type="gramStart"/>
      <w:r w:rsidRPr="00AF28B9">
        <w:t>7)Если</w:t>
      </w:r>
      <w:proofErr w:type="gramEnd"/>
      <w:r w:rsidRPr="00AF28B9">
        <w:t xml:space="preserve"> функция </w:t>
      </w:r>
      <w:r w:rsidRPr="00AF28B9">
        <w:rPr>
          <w:noProof/>
          <w:lang w:eastAsia="ru-RU"/>
        </w:rPr>
        <w:drawing>
          <wp:inline distT="0" distB="0" distL="0" distR="0" wp14:anchorId="19027E20" wp14:editId="73D58DE0">
            <wp:extent cx="321945" cy="190500"/>
            <wp:effectExtent l="0" t="0" r="1905" b="0"/>
            <wp:docPr id="143" name="Рисунок 143" descr="https://studfile.net/html/2706/617/html_UWD_VPU5TG.I70l/img-rOqI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 descr="https://studfile.net/html/2706/617/html_UWD_VPU5TG.I70l/img-rOqI1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нтегрируема на отрезке</w:t>
      </w:r>
      <w:r w:rsidRPr="00AF28B9">
        <w:rPr>
          <w:noProof/>
          <w:lang w:eastAsia="ru-RU"/>
        </w:rPr>
        <w:drawing>
          <wp:inline distT="0" distB="0" distL="0" distR="0" wp14:anchorId="0FAD5417" wp14:editId="466939FD">
            <wp:extent cx="380365" cy="190500"/>
            <wp:effectExtent l="0" t="0" r="635" b="0"/>
            <wp:docPr id="142" name="Рисунок 142" descr="https://studfile.net/html/2706/617/html_UWD_VPU5TG.I70l/img-pAw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 descr="https://studfile.net/html/2706/617/html_UWD_VPU5TG.I70l/img-pAwN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</w:t>
      </w:r>
      <w:r w:rsidRPr="00AF28B9">
        <w:rPr>
          <w:noProof/>
          <w:lang w:eastAsia="ru-RU"/>
        </w:rPr>
        <w:drawing>
          <wp:inline distT="0" distB="0" distL="0" distR="0" wp14:anchorId="077FAE41" wp14:editId="2136241B">
            <wp:extent cx="548640" cy="190500"/>
            <wp:effectExtent l="0" t="0" r="3810" b="0"/>
            <wp:docPr id="141" name="Рисунок 141" descr="https://studfile.net/html/2706/617/html_UWD_VPU5TG.I70l/img-zivf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 descr="https://studfile.net/html/2706/617/html_UWD_VPU5TG.I70l/img-zivfj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при всех</w:t>
      </w:r>
      <w:r w:rsidRPr="00AF28B9">
        <w:rPr>
          <w:noProof/>
          <w:lang w:eastAsia="ru-RU"/>
        </w:rPr>
        <w:drawing>
          <wp:inline distT="0" distB="0" distL="0" distR="0" wp14:anchorId="484CBA6C" wp14:editId="64E8F1DD">
            <wp:extent cx="563245" cy="190500"/>
            <wp:effectExtent l="0" t="0" r="8255" b="0"/>
            <wp:docPr id="140" name="Рисунок 140" descr="https://studfile.net/html/2706/617/html_UWD_VPU5TG.I70l/img-Vv8P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https://studfile.net/html/2706/617/html_UWD_VPU5TG.I70l/img-Vv8PR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, то</w:t>
      </w:r>
    </w:p>
    <w:p w14:paraId="776EE66B" w14:textId="428AB50F" w:rsidR="00AF28B9" w:rsidRPr="00AF28B9" w:rsidRDefault="00AF28B9" w:rsidP="00845D23">
      <w:pPr>
        <w:pStyle w:val="a3"/>
        <w:spacing w:after="0"/>
        <w:ind w:left="0"/>
        <w:jc w:val="both"/>
      </w:pPr>
      <w:r w:rsidRPr="00AF28B9">
        <w:rPr>
          <w:noProof/>
          <w:lang w:eastAsia="ru-RU"/>
        </w:rPr>
        <w:drawing>
          <wp:inline distT="0" distB="0" distL="0" distR="0" wp14:anchorId="42988DA9" wp14:editId="511F8DAB">
            <wp:extent cx="862965" cy="424180"/>
            <wp:effectExtent l="0" t="0" r="0" b="0"/>
            <wp:docPr id="139" name="Рисунок 139" descr="https://studfile.net/html/2706/617/html_UWD_VPU5TG.I70l/img-nG2z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 descr="https://studfile.net/html/2706/617/html_UWD_VPU5TG.I70l/img-nG2zf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297B" w14:textId="14B6CC97" w:rsidR="00AF28B9" w:rsidRPr="00AF28B9" w:rsidRDefault="00AF28B9" w:rsidP="00845D23">
      <w:pPr>
        <w:pStyle w:val="a3"/>
        <w:spacing w:after="0"/>
        <w:ind w:left="0"/>
        <w:jc w:val="both"/>
      </w:pPr>
      <w:proofErr w:type="gramStart"/>
      <w:r w:rsidRPr="00AF28B9">
        <w:t>8)Если</w:t>
      </w:r>
      <w:proofErr w:type="gramEnd"/>
      <w:r w:rsidRPr="00AF28B9">
        <w:t xml:space="preserve"> функции </w:t>
      </w:r>
      <w:r w:rsidRPr="00AF28B9">
        <w:rPr>
          <w:noProof/>
          <w:lang w:eastAsia="ru-RU"/>
        </w:rPr>
        <w:drawing>
          <wp:inline distT="0" distB="0" distL="0" distR="0" wp14:anchorId="717F70B9" wp14:editId="6C76B916">
            <wp:extent cx="687705" cy="190500"/>
            <wp:effectExtent l="0" t="0" r="0" b="0"/>
            <wp:docPr id="138" name="Рисунок 138" descr="https://studfile.net/html/2706/617/html_UWD_VPU5TG.I70l/img-mYYP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 descr="https://studfile.net/html/2706/617/html_UWD_VPU5TG.I70l/img-mYYP3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нтегрируемы на отрезке</w:t>
      </w:r>
      <w:r w:rsidRPr="00AF28B9">
        <w:rPr>
          <w:noProof/>
          <w:lang w:eastAsia="ru-RU"/>
        </w:rPr>
        <w:drawing>
          <wp:inline distT="0" distB="0" distL="0" distR="0" wp14:anchorId="41144B5D" wp14:editId="6D54BECE">
            <wp:extent cx="380365" cy="190500"/>
            <wp:effectExtent l="0" t="0" r="635" b="0"/>
            <wp:docPr id="137" name="Рисунок 137" descr="https://studfile.net/html/2706/617/html_UWD_VPU5TG.I70l/img-p7nE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https://studfile.net/html/2706/617/html_UWD_VPU5TG.I70l/img-p7nEd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</w:t>
      </w:r>
      <w:r w:rsidRPr="00AF28B9">
        <w:rPr>
          <w:noProof/>
          <w:lang w:eastAsia="ru-RU"/>
        </w:rPr>
        <w:drawing>
          <wp:inline distT="0" distB="0" distL="0" distR="0" wp14:anchorId="429C06D3" wp14:editId="4CC00596">
            <wp:extent cx="694690" cy="190500"/>
            <wp:effectExtent l="0" t="0" r="0" b="0"/>
            <wp:docPr id="136" name="Рисунок 136" descr="https://studfile.net/html/2706/617/html_UWD_VPU5TG.I70l/img-Tnco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https://studfile.net/html/2706/617/html_UWD_VPU5TG.I70l/img-TncoQ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при всех</w:t>
      </w:r>
      <w:r w:rsidRPr="00AF28B9">
        <w:rPr>
          <w:noProof/>
          <w:lang w:eastAsia="ru-RU"/>
        </w:rPr>
        <w:drawing>
          <wp:inline distT="0" distB="0" distL="0" distR="0" wp14:anchorId="76BEB6E6" wp14:editId="3C7BD84D">
            <wp:extent cx="563245" cy="190500"/>
            <wp:effectExtent l="0" t="0" r="8255" b="0"/>
            <wp:docPr id="135" name="Рисунок 135" descr="https://studfile.net/html/2706/617/html_UWD_VPU5TG.I70l/img-3lvn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 descr="https://studfile.net/html/2706/617/html_UWD_VPU5TG.I70l/img-3lvna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, то</w:t>
      </w:r>
      <w:r>
        <w:t xml:space="preserve"> </w:t>
      </w:r>
      <w:r w:rsidRPr="00AF28B9">
        <w:rPr>
          <w:noProof/>
          <w:lang w:eastAsia="ru-RU"/>
        </w:rPr>
        <w:drawing>
          <wp:inline distT="0" distB="0" distL="0" distR="0" wp14:anchorId="0D7B8520" wp14:editId="6230C8B0">
            <wp:extent cx="1360805" cy="424180"/>
            <wp:effectExtent l="0" t="0" r="0" b="0"/>
            <wp:docPr id="134" name="Рисунок 134" descr="https://studfile.net/html/2706/617/html_UWD_VPU5TG.I70l/img-VFqy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 descr="https://studfile.net/html/2706/617/html_UWD_VPU5TG.I70l/img-VFqyhL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F2C7" w14:textId="39EA0819" w:rsidR="00AF28B9" w:rsidRPr="00AF28B9" w:rsidRDefault="00AF28B9" w:rsidP="00845D23">
      <w:pPr>
        <w:pStyle w:val="a3"/>
        <w:spacing w:after="0"/>
        <w:ind w:left="0"/>
        <w:jc w:val="both"/>
      </w:pPr>
      <w:proofErr w:type="gramStart"/>
      <w:r w:rsidRPr="00AF28B9">
        <w:t>9)Если</w:t>
      </w:r>
      <w:proofErr w:type="gramEnd"/>
      <w:r w:rsidRPr="00AF28B9">
        <w:t xml:space="preserve"> функция </w:t>
      </w:r>
      <w:r w:rsidRPr="00AF28B9">
        <w:rPr>
          <w:noProof/>
          <w:lang w:eastAsia="ru-RU"/>
        </w:rPr>
        <w:drawing>
          <wp:inline distT="0" distB="0" distL="0" distR="0" wp14:anchorId="56AEE1EF" wp14:editId="1278A8A2">
            <wp:extent cx="321945" cy="190500"/>
            <wp:effectExtent l="0" t="0" r="1905" b="0"/>
            <wp:docPr id="133" name="Рисунок 133" descr="https://studfile.net/html/2706/617/html_UWD_VPU5TG.I70l/img-gRGx1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 descr="https://studfile.net/html/2706/617/html_UWD_VPU5TG.I70l/img-gRGx1y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нтегрируема на отрезке</w:t>
      </w:r>
      <w:r w:rsidRPr="00AF28B9">
        <w:rPr>
          <w:noProof/>
          <w:lang w:eastAsia="ru-RU"/>
        </w:rPr>
        <w:drawing>
          <wp:inline distT="0" distB="0" distL="0" distR="0" wp14:anchorId="0E1E6857" wp14:editId="059FDB99">
            <wp:extent cx="380365" cy="190500"/>
            <wp:effectExtent l="0" t="0" r="635" b="0"/>
            <wp:docPr id="132" name="Рисунок 132" descr="https://studfile.net/html/2706/617/html_UWD_VPU5TG.I70l/img-HIb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 descr="https://studfile.net/html/2706/617/html_UWD_VPU5TG.I70l/img-HIb_S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</w:t>
      </w:r>
      <w:r w:rsidRPr="00AF28B9">
        <w:rPr>
          <w:noProof/>
          <w:lang w:eastAsia="ru-RU"/>
        </w:rPr>
        <w:drawing>
          <wp:inline distT="0" distB="0" distL="0" distR="0" wp14:anchorId="3F959544" wp14:editId="60E04512">
            <wp:extent cx="819150" cy="190500"/>
            <wp:effectExtent l="0" t="0" r="0" b="0"/>
            <wp:docPr id="131" name="Рисунок 131" descr="https://studfile.net/html/2706/617/html_UWD_VPU5TG.I70l/img-CA9U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 descr="https://studfile.net/html/2706/617/html_UWD_VPU5TG.I70l/img-CA9UKl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при всех</w:t>
      </w:r>
      <w:r w:rsidRPr="00AF28B9">
        <w:rPr>
          <w:noProof/>
          <w:lang w:eastAsia="ru-RU"/>
        </w:rPr>
        <w:drawing>
          <wp:inline distT="0" distB="0" distL="0" distR="0" wp14:anchorId="688C2C5D" wp14:editId="760D7999">
            <wp:extent cx="563245" cy="190500"/>
            <wp:effectExtent l="0" t="0" r="8255" b="0"/>
            <wp:docPr id="130" name="Рисунок 130" descr="https://studfile.net/html/2706/617/html_UWD_VPU5TG.I70l/img-bDIjN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https://studfile.net/html/2706/617/html_UWD_VPU5TG.I70l/img-bDIjNX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, то</w:t>
      </w:r>
    </w:p>
    <w:p w14:paraId="487CA4BE" w14:textId="7B8741BD" w:rsidR="00AF28B9" w:rsidRPr="00AF28B9" w:rsidRDefault="00AF28B9" w:rsidP="00845D23">
      <w:pPr>
        <w:pStyle w:val="a3"/>
        <w:spacing w:after="0"/>
        <w:ind w:left="0"/>
        <w:jc w:val="both"/>
      </w:pPr>
      <w:r w:rsidRPr="00AF28B9">
        <w:rPr>
          <w:noProof/>
          <w:lang w:eastAsia="ru-RU"/>
        </w:rPr>
        <w:drawing>
          <wp:inline distT="0" distB="0" distL="0" distR="0" wp14:anchorId="648EE3BE" wp14:editId="31FE1563">
            <wp:extent cx="1931035" cy="424180"/>
            <wp:effectExtent l="0" t="0" r="0" b="0"/>
            <wp:docPr id="129" name="Рисунок 129" descr="https://studfile.net/html/2706/617/html_UWD_VPU5TG.I70l/img-1xe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 descr="https://studfile.net/html/2706/617/html_UWD_VPU5TG.I70l/img-1xeEA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EECD" w14:textId="55649D26" w:rsidR="00AF28B9" w:rsidRPr="00AF28B9" w:rsidRDefault="00AF28B9" w:rsidP="00845D23">
      <w:pPr>
        <w:pStyle w:val="a3"/>
        <w:spacing w:after="0"/>
        <w:ind w:left="0"/>
        <w:jc w:val="both"/>
      </w:pPr>
      <w:proofErr w:type="gramStart"/>
      <w:r w:rsidRPr="00AF28B9">
        <w:t>10)Если</w:t>
      </w:r>
      <w:proofErr w:type="gramEnd"/>
      <w:r w:rsidRPr="00AF28B9">
        <w:t xml:space="preserve"> функция </w:t>
      </w:r>
      <w:r w:rsidRPr="00AF28B9">
        <w:rPr>
          <w:noProof/>
          <w:lang w:eastAsia="ru-RU"/>
        </w:rPr>
        <w:drawing>
          <wp:inline distT="0" distB="0" distL="0" distR="0" wp14:anchorId="58C3E8CF" wp14:editId="5659FDA6">
            <wp:extent cx="321945" cy="190500"/>
            <wp:effectExtent l="0" t="0" r="1905" b="0"/>
            <wp:docPr id="128" name="Рисунок 128" descr="https://studfile.net/html/2706/617/html_UWD_VPU5TG.I70l/img-9HT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 descr="https://studfile.net/html/2706/617/html_UWD_VPU5TG.I70l/img-9HTum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нтегрируема на отрезке</w:t>
      </w:r>
      <w:r w:rsidRPr="00AF28B9">
        <w:rPr>
          <w:noProof/>
          <w:lang w:eastAsia="ru-RU"/>
        </w:rPr>
        <w:drawing>
          <wp:inline distT="0" distB="0" distL="0" distR="0" wp14:anchorId="6EC71F8B" wp14:editId="522FB768">
            <wp:extent cx="380365" cy="190500"/>
            <wp:effectExtent l="0" t="0" r="635" b="0"/>
            <wp:docPr id="127" name="Рисунок 127" descr="https://studfile.net/html/2706/617/html_UWD_VPU5TG.I70l/img-r3gz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https://studfile.net/html/2706/617/html_UWD_VPU5TG.I70l/img-r3gz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</w:t>
      </w:r>
      <w:r w:rsidRPr="00AF28B9">
        <w:rPr>
          <w:noProof/>
          <w:lang w:eastAsia="ru-RU"/>
        </w:rPr>
        <w:drawing>
          <wp:inline distT="0" distB="0" distL="0" distR="0" wp14:anchorId="6812093C" wp14:editId="32541B7A">
            <wp:extent cx="819150" cy="190500"/>
            <wp:effectExtent l="0" t="0" r="0" b="0"/>
            <wp:docPr id="126" name="Рисунок 126" descr="https://studfile.net/html/2706/617/html_UWD_VPU5TG.I70l/img-wLvF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https://studfile.net/html/2706/617/html_UWD_VPU5TG.I70l/img-wLvF0I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при всех</w:t>
      </w:r>
      <w:r w:rsidRPr="00AF28B9">
        <w:rPr>
          <w:noProof/>
          <w:lang w:eastAsia="ru-RU"/>
        </w:rPr>
        <w:drawing>
          <wp:inline distT="0" distB="0" distL="0" distR="0" wp14:anchorId="16F938D0" wp14:editId="46210441">
            <wp:extent cx="563245" cy="190500"/>
            <wp:effectExtent l="0" t="0" r="8255" b="0"/>
            <wp:docPr id="125" name="Рисунок 125" descr="https://studfile.net/html/2706/617/html_UWD_VPU5TG.I70l/img-9Vig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 descr="https://studfile.net/html/2706/617/html_UWD_VPU5TG.I70l/img-9VigP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, то существует такое число</w:t>
      </w:r>
      <w:r w:rsidRPr="00AF28B9">
        <w:rPr>
          <w:noProof/>
          <w:lang w:eastAsia="ru-RU"/>
        </w:rPr>
        <w:drawing>
          <wp:inline distT="0" distB="0" distL="0" distR="0" wp14:anchorId="72053A42" wp14:editId="1E8D1EDB">
            <wp:extent cx="160655" cy="175260"/>
            <wp:effectExtent l="0" t="0" r="0" b="0"/>
            <wp:docPr id="124" name="Рисунок 124" descr="https://studfile.net/html/2706/617/html_UWD_VPU5TG.I70l/img-13OGv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 descr="https://studfile.net/html/2706/617/html_UWD_VPU5TG.I70l/img-13OGv_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, удовлетворяющее неравенствам</w:t>
      </w:r>
      <w:r w:rsidRPr="00AF28B9">
        <w:rPr>
          <w:noProof/>
          <w:lang w:eastAsia="ru-RU"/>
        </w:rPr>
        <w:drawing>
          <wp:inline distT="0" distB="0" distL="0" distR="0" wp14:anchorId="4D98E6BE" wp14:editId="16D5D47F">
            <wp:extent cx="658495" cy="175260"/>
            <wp:effectExtent l="0" t="0" r="8255" b="0"/>
            <wp:docPr id="123" name="Рисунок 123" descr="https://studfile.net/html/2706/617/html_UWD_VPU5TG.I70l/img-ge9W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 descr="https://studfile.net/html/2706/617/html_UWD_VPU5TG.I70l/img-ge9WZp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, что</w:t>
      </w:r>
    </w:p>
    <w:p w14:paraId="677E303F" w14:textId="7D81713D" w:rsidR="00AF28B9" w:rsidRPr="00AF28B9" w:rsidRDefault="00AF28B9" w:rsidP="00845D23">
      <w:pPr>
        <w:pStyle w:val="a3"/>
        <w:spacing w:after="0"/>
        <w:ind w:left="0"/>
        <w:jc w:val="both"/>
      </w:pPr>
      <w:r w:rsidRPr="00AF28B9">
        <w:rPr>
          <w:noProof/>
          <w:lang w:eastAsia="ru-RU"/>
        </w:rPr>
        <w:drawing>
          <wp:inline distT="0" distB="0" distL="0" distR="0" wp14:anchorId="7DD8EF18" wp14:editId="18E3FD84">
            <wp:extent cx="1287780" cy="424180"/>
            <wp:effectExtent l="0" t="0" r="7620" b="0"/>
            <wp:docPr id="122" name="Рисунок 122" descr="https://studfile.net/html/2706/617/html_UWD_VPU5TG.I70l/img-URBs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 descr="https://studfile.net/html/2706/617/html_UWD_VPU5TG.I70l/img-URBsYj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D1CD" w14:textId="48F49444" w:rsidR="00AF28B9" w:rsidRPr="00AF28B9" w:rsidRDefault="00AF28B9" w:rsidP="00845D23">
      <w:pPr>
        <w:pStyle w:val="a3"/>
        <w:spacing w:after="0"/>
        <w:ind w:left="0"/>
        <w:jc w:val="both"/>
      </w:pPr>
      <w:proofErr w:type="gramStart"/>
      <w:r w:rsidRPr="00AF28B9">
        <w:t>11)Если</w:t>
      </w:r>
      <w:proofErr w:type="gramEnd"/>
      <w:r w:rsidRPr="00AF28B9">
        <w:t xml:space="preserve"> функция </w:t>
      </w:r>
      <w:r w:rsidRPr="00AF28B9">
        <w:rPr>
          <w:noProof/>
          <w:lang w:eastAsia="ru-RU"/>
        </w:rPr>
        <w:drawing>
          <wp:inline distT="0" distB="0" distL="0" distR="0" wp14:anchorId="06597764" wp14:editId="1D6864ED">
            <wp:extent cx="321945" cy="190500"/>
            <wp:effectExtent l="0" t="0" r="1905" b="0"/>
            <wp:docPr id="121" name="Рисунок 121" descr="https://studfile.net/html/2706/617/html_UWD_VPU5TG.I70l/img-z_TH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https://studfile.net/html/2706/617/html_UWD_VPU5TG.I70l/img-z_THwk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интегрируема на отрезке</w:t>
      </w:r>
      <w:r w:rsidRPr="00AF28B9">
        <w:rPr>
          <w:noProof/>
          <w:lang w:eastAsia="ru-RU"/>
        </w:rPr>
        <w:drawing>
          <wp:inline distT="0" distB="0" distL="0" distR="0" wp14:anchorId="3145DA9F" wp14:editId="0A2F063B">
            <wp:extent cx="380365" cy="190500"/>
            <wp:effectExtent l="0" t="0" r="635" b="0"/>
            <wp:docPr id="120" name="Рисунок 120" descr="https://studfile.net/html/2706/617/html_UWD_VPU5TG.I70l/img-gBMQk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https://studfile.net/html/2706/617/html_UWD_VPU5TG.I70l/img-gBMQk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, то на этом отрезке найдется такая точка</w:t>
      </w:r>
      <w:r w:rsidRPr="00AF28B9">
        <w:rPr>
          <w:noProof/>
          <w:lang w:eastAsia="ru-RU"/>
        </w:rPr>
        <w:drawing>
          <wp:inline distT="0" distB="0" distL="0" distR="0" wp14:anchorId="5FE0CE71" wp14:editId="70046E44">
            <wp:extent cx="139065" cy="175260"/>
            <wp:effectExtent l="0" t="0" r="0" b="0"/>
            <wp:docPr id="119" name="Рисунок 119" descr="https://studfile.net/html/2706/617/html_UWD_VPU5TG.I70l/img-TMFW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https://studfile.net/html/2706/617/html_UWD_VPU5TG.I70l/img-TMFWKv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B9">
        <w:t>, что справедливо равенство</w:t>
      </w:r>
    </w:p>
    <w:p w14:paraId="00369B6A" w14:textId="3D8BADBA" w:rsidR="00AF28B9" w:rsidRPr="00AF28B9" w:rsidRDefault="00AF28B9" w:rsidP="00845D23">
      <w:pPr>
        <w:pStyle w:val="a3"/>
        <w:spacing w:after="0"/>
        <w:ind w:left="0"/>
        <w:jc w:val="both"/>
      </w:pPr>
      <w:r w:rsidRPr="00AF28B9">
        <w:rPr>
          <w:noProof/>
          <w:lang w:eastAsia="ru-RU"/>
        </w:rPr>
        <w:drawing>
          <wp:inline distT="0" distB="0" distL="0" distR="0" wp14:anchorId="4E5CA63B" wp14:editId="0A6771F6">
            <wp:extent cx="2055495" cy="424180"/>
            <wp:effectExtent l="0" t="0" r="1905" b="0"/>
            <wp:docPr id="118" name="Рисунок 118" descr="https://studfile.net/html/2706/617/html_UWD_VPU5TG.I70l/img-R6MM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https://studfile.net/html/2706/617/html_UWD_VPU5TG.I70l/img-R6MMII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2C09" w14:textId="77777777" w:rsidR="002167D5" w:rsidRDefault="002167D5" w:rsidP="002167D5">
      <w:pPr>
        <w:pStyle w:val="a3"/>
        <w:spacing w:after="0" w:line="240" w:lineRule="auto"/>
        <w:jc w:val="both"/>
      </w:pPr>
    </w:p>
    <w:p w14:paraId="49DFE268" w14:textId="77777777" w:rsidR="00AF28B9" w:rsidRDefault="00AF28B9" w:rsidP="002167D5">
      <w:pPr>
        <w:pStyle w:val="a3"/>
        <w:spacing w:after="0" w:line="240" w:lineRule="auto"/>
        <w:jc w:val="both"/>
      </w:pPr>
    </w:p>
    <w:p w14:paraId="2737E2F6" w14:textId="77777777" w:rsidR="002167D5" w:rsidRDefault="002167D5" w:rsidP="00BA4A0B">
      <w:pPr>
        <w:pStyle w:val="1"/>
        <w:numPr>
          <w:ilvl w:val="0"/>
          <w:numId w:val="14"/>
        </w:numPr>
      </w:pPr>
      <w:bookmarkStart w:id="7" w:name="_Toc42865920"/>
      <w:r>
        <w:t>Геометрический и физический смысл определенного интеграла.</w:t>
      </w:r>
      <w:bookmarkEnd w:id="7"/>
    </w:p>
    <w:p w14:paraId="2418A111" w14:textId="69D35CA7" w:rsidR="00AF28B9" w:rsidRDefault="00AF28B9" w:rsidP="00845D23">
      <w:pPr>
        <w:pStyle w:val="a3"/>
        <w:numPr>
          <w:ilvl w:val="1"/>
          <w:numId w:val="5"/>
        </w:numPr>
        <w:spacing w:after="0" w:line="240" w:lineRule="auto"/>
        <w:ind w:left="426"/>
        <w:jc w:val="both"/>
      </w:pPr>
      <w:r>
        <w:t>Нахождение площади криволинейной трапеции.</w:t>
      </w:r>
    </w:p>
    <w:p w14:paraId="7BA0FB3D" w14:textId="0D8EB2CC" w:rsidR="00AF28B9" w:rsidRDefault="00AF28B9" w:rsidP="00845D23">
      <w:pPr>
        <w:pStyle w:val="a3"/>
        <w:numPr>
          <w:ilvl w:val="1"/>
          <w:numId w:val="5"/>
        </w:numPr>
        <w:spacing w:after="0" w:line="240" w:lineRule="auto"/>
        <w:ind w:left="426"/>
        <w:jc w:val="both"/>
      </w:pPr>
      <w:r>
        <w:t xml:space="preserve">Нахождение работы переменной силы, действующей на отрезке </w:t>
      </w:r>
      <w:r w:rsidRPr="00AF28B9">
        <w:t>[</w:t>
      </w:r>
      <w:r>
        <w:rPr>
          <w:lang w:val="en-US"/>
        </w:rPr>
        <w:t>a</w:t>
      </w:r>
      <w:r w:rsidRPr="00AF28B9">
        <w:t xml:space="preserve">, </w:t>
      </w:r>
      <w:r>
        <w:rPr>
          <w:lang w:val="en-US"/>
        </w:rPr>
        <w:t>b</w:t>
      </w:r>
      <w:r w:rsidRPr="00AF28B9">
        <w:t>]</w:t>
      </w:r>
    </w:p>
    <w:p w14:paraId="5540CC94" w14:textId="77777777" w:rsidR="00845D23" w:rsidRDefault="00845D23" w:rsidP="00845D23">
      <w:pPr>
        <w:pStyle w:val="a3"/>
        <w:spacing w:after="0" w:line="240" w:lineRule="auto"/>
        <w:ind w:left="1440"/>
        <w:jc w:val="both"/>
      </w:pPr>
    </w:p>
    <w:p w14:paraId="260AC764" w14:textId="77777777" w:rsidR="002167D5" w:rsidRDefault="002167D5" w:rsidP="00BA4A0B">
      <w:pPr>
        <w:pStyle w:val="1"/>
        <w:numPr>
          <w:ilvl w:val="0"/>
          <w:numId w:val="14"/>
        </w:numPr>
      </w:pPr>
      <w:bookmarkStart w:id="8" w:name="_Toc42865921"/>
      <w:r w:rsidRPr="007B09F9">
        <w:lastRenderedPageBreak/>
        <w:t>Формула Ньютона-Лейбница. Методы вычисления определенного интеграла.</w:t>
      </w:r>
      <w:bookmarkEnd w:id="8"/>
    </w:p>
    <w:p w14:paraId="36A6E070" w14:textId="63E8F9A0" w:rsidR="00923328" w:rsidRDefault="00923328" w:rsidP="00845D23">
      <w:pPr>
        <w:pStyle w:val="a3"/>
        <w:spacing w:after="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7BBD6D27" wp14:editId="5BFE9BB0">
            <wp:extent cx="1689811" cy="339377"/>
            <wp:effectExtent l="0" t="0" r="571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43582" cy="3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B31" w14:textId="36B8336B" w:rsidR="00923328" w:rsidRPr="00923328" w:rsidRDefault="00923328" w:rsidP="00845D23">
      <w:pPr>
        <w:pStyle w:val="a3"/>
        <w:numPr>
          <w:ilvl w:val="1"/>
          <w:numId w:val="4"/>
        </w:numPr>
        <w:spacing w:after="0" w:line="240" w:lineRule="auto"/>
        <w:ind w:left="0"/>
        <w:jc w:val="both"/>
        <w:rPr>
          <w:lang w:val="en-US"/>
        </w:rPr>
      </w:pPr>
      <w:proofErr w:type="spellStart"/>
      <w:r w:rsidRPr="00923328">
        <w:rPr>
          <w:lang w:val="en-US"/>
        </w:rPr>
        <w:t>Метод</w:t>
      </w:r>
      <w:proofErr w:type="spellEnd"/>
      <w:r w:rsidRPr="00923328">
        <w:rPr>
          <w:lang w:val="en-US"/>
        </w:rPr>
        <w:t xml:space="preserve"> </w:t>
      </w:r>
      <w:proofErr w:type="spellStart"/>
      <w:r w:rsidRPr="00923328">
        <w:rPr>
          <w:lang w:val="en-US"/>
        </w:rPr>
        <w:t>непосредственного</w:t>
      </w:r>
      <w:proofErr w:type="spellEnd"/>
      <w:r w:rsidRPr="00923328">
        <w:rPr>
          <w:lang w:val="en-US"/>
        </w:rPr>
        <w:t xml:space="preserve"> </w:t>
      </w:r>
      <w:proofErr w:type="spellStart"/>
      <w:r w:rsidRPr="00923328">
        <w:rPr>
          <w:lang w:val="en-US"/>
        </w:rPr>
        <w:t>интегрирования</w:t>
      </w:r>
      <w:proofErr w:type="spellEnd"/>
      <w:r>
        <w:t>.</w:t>
      </w:r>
    </w:p>
    <w:p w14:paraId="6C9F7342" w14:textId="19D40DDB" w:rsidR="00923328" w:rsidRPr="00923328" w:rsidRDefault="00923328" w:rsidP="00845D23">
      <w:pPr>
        <w:pStyle w:val="a3"/>
        <w:spacing w:after="0" w:line="240" w:lineRule="auto"/>
        <w:ind w:left="0"/>
        <w:jc w:val="both"/>
      </w:pPr>
      <w:r>
        <w:rPr>
          <w:rFonts w:ascii="Trebuchet MS" w:hAnsi="Trebuchet MS"/>
          <w:color w:val="111111"/>
          <w:sz w:val="21"/>
          <w:szCs w:val="21"/>
        </w:rPr>
        <w:t>С помощью тождественных преобразований подынтегральной функции интеграл сводится к интегралу, к которому применимы основные правила интегрирования и возможно использование </w:t>
      </w:r>
      <w:hyperlink r:id="rId67" w:tooltip="Таблица интегралов" w:history="1">
        <w:r>
          <w:rPr>
            <w:rStyle w:val="a4"/>
            <w:rFonts w:ascii="Trebuchet MS" w:hAnsi="Trebuchet MS"/>
            <w:color w:val="275D9F"/>
            <w:sz w:val="21"/>
            <w:szCs w:val="21"/>
          </w:rPr>
          <w:t>таблицы основных интегралов</w:t>
        </w:r>
      </w:hyperlink>
      <w:r>
        <w:rPr>
          <w:rFonts w:ascii="Trebuchet MS" w:hAnsi="Trebuchet MS"/>
          <w:color w:val="111111"/>
          <w:sz w:val="21"/>
          <w:szCs w:val="21"/>
        </w:rPr>
        <w:t>.</w:t>
      </w:r>
    </w:p>
    <w:p w14:paraId="0670F6C9" w14:textId="06644FEF" w:rsidR="00923328" w:rsidRPr="00923328" w:rsidRDefault="00923328" w:rsidP="00845D23">
      <w:pPr>
        <w:pStyle w:val="a3"/>
        <w:numPr>
          <w:ilvl w:val="1"/>
          <w:numId w:val="4"/>
        </w:numPr>
        <w:spacing w:after="0" w:line="240" w:lineRule="auto"/>
        <w:ind w:left="0"/>
        <w:jc w:val="both"/>
        <w:rPr>
          <w:lang w:val="en-US"/>
        </w:rPr>
      </w:pPr>
      <w:r>
        <w:t>Внесение под знак дифференциала.</w:t>
      </w:r>
    </w:p>
    <w:p w14:paraId="53139895" w14:textId="3A9577C1" w:rsidR="00923328" w:rsidRPr="00923328" w:rsidRDefault="00923328" w:rsidP="00845D23">
      <w:pPr>
        <w:pStyle w:val="a3"/>
        <w:spacing w:after="0" w:line="240" w:lineRule="auto"/>
        <w:ind w:left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1FF5A5" wp14:editId="4C1F6CD8">
            <wp:extent cx="1685925" cy="47625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CEC6" w14:textId="750A913A" w:rsidR="00923328" w:rsidRPr="00923328" w:rsidRDefault="00923328" w:rsidP="00845D23">
      <w:pPr>
        <w:pStyle w:val="a3"/>
        <w:numPr>
          <w:ilvl w:val="1"/>
          <w:numId w:val="4"/>
        </w:numPr>
        <w:spacing w:after="0" w:line="240" w:lineRule="auto"/>
        <w:ind w:left="0"/>
        <w:jc w:val="both"/>
        <w:rPr>
          <w:lang w:val="en-US"/>
        </w:rPr>
      </w:pPr>
      <w:r>
        <w:t>Интегрирование с заменой переменной.</w:t>
      </w:r>
    </w:p>
    <w:p w14:paraId="7B02D8C2" w14:textId="6B4198C4" w:rsidR="00923328" w:rsidRPr="00923328" w:rsidRDefault="00923328" w:rsidP="00845D23">
      <w:pPr>
        <w:pStyle w:val="a3"/>
        <w:spacing w:after="0" w:line="240" w:lineRule="auto"/>
        <w:ind w:left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8E930F" wp14:editId="71EAAD9F">
            <wp:extent cx="1331366" cy="768096"/>
            <wp:effectExtent l="0" t="0" r="254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4413" cy="7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6E69" w14:textId="08BA7615" w:rsidR="00923328" w:rsidRPr="00923328" w:rsidRDefault="00923328" w:rsidP="00845D23">
      <w:pPr>
        <w:pStyle w:val="a3"/>
        <w:numPr>
          <w:ilvl w:val="1"/>
          <w:numId w:val="4"/>
        </w:numPr>
        <w:spacing w:after="0" w:line="240" w:lineRule="auto"/>
        <w:ind w:left="0"/>
        <w:jc w:val="both"/>
        <w:rPr>
          <w:lang w:val="en-US"/>
        </w:rPr>
      </w:pPr>
      <w:r>
        <w:t>Интегрирование по частям</w:t>
      </w:r>
    </w:p>
    <w:p w14:paraId="3AD0666D" w14:textId="08889683" w:rsidR="00923328" w:rsidRDefault="00923328" w:rsidP="00845D23">
      <w:pPr>
        <w:pStyle w:val="a3"/>
        <w:spacing w:after="0" w:line="240" w:lineRule="auto"/>
        <w:ind w:left="0"/>
        <w:jc w:val="both"/>
        <w:rPr>
          <w:rStyle w:val="mi"/>
          <w:rFonts w:ascii="MathJax_Math-italic" w:hAnsi="MathJax_Math-italic"/>
          <w:color w:val="111111"/>
          <w:sz w:val="25"/>
          <w:szCs w:val="25"/>
          <w:bdr w:val="none" w:sz="0" w:space="0" w:color="auto" w:frame="1"/>
        </w:rPr>
      </w:pPr>
      <w:r>
        <w:rPr>
          <w:rStyle w:val="mo"/>
          <w:rFonts w:ascii="MathJax_Size1" w:hAnsi="MathJax_Size1"/>
          <w:color w:val="111111"/>
          <w:sz w:val="25"/>
          <w:szCs w:val="25"/>
          <w:bdr w:val="none" w:sz="0" w:space="0" w:color="auto" w:frame="1"/>
        </w:rPr>
        <w:t>∫</w:t>
      </w:r>
      <w:proofErr w:type="spellStart"/>
      <w:r>
        <w:rPr>
          <w:rStyle w:val="mi"/>
          <w:rFonts w:ascii="MathJax_Math-italic" w:hAnsi="MathJax_Math-italic"/>
          <w:color w:val="111111"/>
          <w:sz w:val="25"/>
          <w:szCs w:val="25"/>
          <w:bdr w:val="none" w:sz="0" w:space="0" w:color="auto" w:frame="1"/>
        </w:rPr>
        <w:t>udv</w:t>
      </w:r>
      <w:proofErr w:type="spellEnd"/>
      <w:r>
        <w:rPr>
          <w:rStyle w:val="mo"/>
          <w:rFonts w:ascii="MathJax_Main" w:hAnsi="MathJax_Main"/>
          <w:color w:val="111111"/>
          <w:sz w:val="25"/>
          <w:szCs w:val="25"/>
          <w:bdr w:val="none" w:sz="0" w:space="0" w:color="auto" w:frame="1"/>
        </w:rPr>
        <w:t>=</w:t>
      </w:r>
      <w:proofErr w:type="spellStart"/>
      <w:r>
        <w:rPr>
          <w:rStyle w:val="mi"/>
          <w:rFonts w:ascii="MathJax_Math-italic" w:hAnsi="MathJax_Math-italic"/>
          <w:color w:val="111111"/>
          <w:sz w:val="25"/>
          <w:szCs w:val="25"/>
          <w:bdr w:val="none" w:sz="0" w:space="0" w:color="auto" w:frame="1"/>
        </w:rPr>
        <w:t>uv</w:t>
      </w:r>
      <w:proofErr w:type="spellEnd"/>
      <w:r>
        <w:rPr>
          <w:rStyle w:val="mo"/>
          <w:rFonts w:ascii="MathJax_Main" w:hAnsi="MathJax_Main"/>
          <w:color w:val="111111"/>
          <w:sz w:val="25"/>
          <w:szCs w:val="25"/>
          <w:bdr w:val="none" w:sz="0" w:space="0" w:color="auto" w:frame="1"/>
        </w:rPr>
        <w:t>−</w:t>
      </w:r>
      <w:r>
        <w:rPr>
          <w:rStyle w:val="mo"/>
          <w:rFonts w:ascii="MathJax_Size1" w:hAnsi="MathJax_Size1"/>
          <w:color w:val="111111"/>
          <w:sz w:val="25"/>
          <w:szCs w:val="25"/>
          <w:bdr w:val="none" w:sz="0" w:space="0" w:color="auto" w:frame="1"/>
        </w:rPr>
        <w:t>∫</w:t>
      </w:r>
      <w:proofErr w:type="spellStart"/>
      <w:r>
        <w:rPr>
          <w:rStyle w:val="mi"/>
          <w:rFonts w:ascii="MathJax_Math-italic" w:hAnsi="MathJax_Math-italic"/>
          <w:color w:val="111111"/>
          <w:sz w:val="25"/>
          <w:szCs w:val="25"/>
          <w:bdr w:val="none" w:sz="0" w:space="0" w:color="auto" w:frame="1"/>
        </w:rPr>
        <w:t>vdu</w:t>
      </w:r>
      <w:proofErr w:type="spellEnd"/>
    </w:p>
    <w:p w14:paraId="17564D97" w14:textId="77777777" w:rsidR="00845D23" w:rsidRPr="00923328" w:rsidRDefault="00845D23" w:rsidP="00923328">
      <w:pPr>
        <w:pStyle w:val="a3"/>
        <w:spacing w:after="0" w:line="240" w:lineRule="auto"/>
        <w:ind w:left="1440"/>
        <w:jc w:val="both"/>
        <w:rPr>
          <w:lang w:val="en-US"/>
        </w:rPr>
      </w:pPr>
    </w:p>
    <w:p w14:paraId="069020DF" w14:textId="2B455594" w:rsidR="002167D5" w:rsidRDefault="009C4EDF" w:rsidP="00BA4A0B">
      <w:pPr>
        <w:pStyle w:val="1"/>
        <w:numPr>
          <w:ilvl w:val="0"/>
          <w:numId w:val="14"/>
        </w:numPr>
      </w:pPr>
      <w:bookmarkStart w:id="9" w:name="_Toc42865922"/>
      <w:r w:rsidRPr="007B09F9">
        <w:t>Несобственные интегралы</w:t>
      </w:r>
      <w:r w:rsidR="002167D5" w:rsidRPr="007B09F9">
        <w:t xml:space="preserve"> </w:t>
      </w:r>
      <w:r w:rsidR="002167D5" w:rsidRPr="00BA4A0B">
        <w:t>I</w:t>
      </w:r>
      <w:r w:rsidR="002167D5" w:rsidRPr="00A712AF">
        <w:t xml:space="preserve"> и </w:t>
      </w:r>
      <w:r w:rsidR="002167D5" w:rsidRPr="00BA4A0B">
        <w:t>II</w:t>
      </w:r>
      <w:r w:rsidR="002167D5" w:rsidRPr="00A712AF">
        <w:t xml:space="preserve"> рода</w:t>
      </w:r>
      <w:r w:rsidR="002167D5" w:rsidRPr="007B09F9">
        <w:t>. Признаки сходимости несобственных интегралов.</w:t>
      </w:r>
      <w:bookmarkEnd w:id="9"/>
    </w:p>
    <w:p w14:paraId="495CA790" w14:textId="17DE6E8E" w:rsidR="00365419" w:rsidRDefault="00365419" w:rsidP="00845D23">
      <w:pPr>
        <w:pStyle w:val="a3"/>
        <w:spacing w:after="0" w:line="240" w:lineRule="auto"/>
        <w:ind w:left="0"/>
        <w:jc w:val="both"/>
      </w:pPr>
      <w:r w:rsidRPr="009C4EDF">
        <w:rPr>
          <w:b/>
        </w:rPr>
        <w:t xml:space="preserve">Несобственный интеграл 1 </w:t>
      </w:r>
      <w:r w:rsidRPr="00365419">
        <w:t xml:space="preserve">рода возникает, когда по крайней мере одно из чисел </w:t>
      </w:r>
      <w:proofErr w:type="spellStart"/>
      <w:proofErr w:type="gramStart"/>
      <w:r w:rsidRPr="00365419">
        <w:t>a,b</w:t>
      </w:r>
      <w:proofErr w:type="spellEnd"/>
      <w:proofErr w:type="gramEnd"/>
      <w:r w:rsidRPr="00365419">
        <w:t xml:space="preserve"> бесконечно</w:t>
      </w:r>
      <w:r>
        <w:t>.</w:t>
      </w:r>
    </w:p>
    <w:p w14:paraId="1328F774" w14:textId="2A6A6F63" w:rsidR="00365419" w:rsidRDefault="00365419" w:rsidP="00845D23">
      <w:pPr>
        <w:pStyle w:val="a3"/>
        <w:spacing w:after="0"/>
        <w:ind w:left="0"/>
      </w:pPr>
      <w:r w:rsidRPr="00365419">
        <w:rPr>
          <w:i/>
          <w:iCs/>
        </w:rPr>
        <w:t>Пусть существует конечный предел</w:t>
      </w:r>
      <w:r>
        <w:rPr>
          <w:i/>
          <w:iCs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54A44D" wp14:editId="2DE8E959">
            <wp:extent cx="2370125" cy="42207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10839" cy="4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19">
        <w:t xml:space="preserve"> </w:t>
      </w:r>
    </w:p>
    <w:p w14:paraId="27C397CE" w14:textId="25A9D1BE" w:rsidR="00365419" w:rsidRDefault="00365419" w:rsidP="00845D23">
      <w:pPr>
        <w:pStyle w:val="a3"/>
        <w:ind w:left="0"/>
      </w:pPr>
      <w:r w:rsidRPr="00365419">
        <w:t>Тогда говорят, что несобственный интеграл 1 рода (19) является сходящимся и ему приписывают значение </w:t>
      </w:r>
      <w:r w:rsidRPr="00365419">
        <w:rPr>
          <w:i/>
          <w:iCs/>
        </w:rPr>
        <w:t>A</w:t>
      </w:r>
      <w:r w:rsidRPr="00365419">
        <w:t>, саму функцию называют интегрируемой на интервале [</w:t>
      </w:r>
      <w:proofErr w:type="gramStart"/>
      <w:r w:rsidRPr="00365419">
        <w:rPr>
          <w:i/>
          <w:iCs/>
        </w:rPr>
        <w:t>a</w:t>
      </w:r>
      <w:r w:rsidRPr="00365419">
        <w:t>,+</w:t>
      </w:r>
      <w:proofErr w:type="gramEnd"/>
      <w:r w:rsidRPr="00365419">
        <w:t>∞). Если же указанного предела не существует или он равен ±∞, то говорят, что интеграл (19) расходится</w:t>
      </w:r>
    </w:p>
    <w:p w14:paraId="617E3B77" w14:textId="30557491" w:rsidR="009C4EDF" w:rsidRPr="00365419" w:rsidRDefault="009C4EDF" w:rsidP="00845D23">
      <w:pPr>
        <w:pStyle w:val="a3"/>
        <w:ind w:left="0"/>
      </w:pPr>
      <w:r w:rsidRPr="009C4EDF">
        <w:rPr>
          <w:b/>
        </w:rPr>
        <w:t>Теорема (первый признак сравнения)</w:t>
      </w:r>
      <w:r w:rsidRPr="009C4EDF">
        <w:t xml:space="preserve">. Пусть f(x), g(x) - непрерывны при </w:t>
      </w:r>
      <w:proofErr w:type="gramStart"/>
      <w:r w:rsidRPr="009C4EDF">
        <w:t>x&gt;a</w:t>
      </w:r>
      <w:proofErr w:type="gramEnd"/>
      <w:r w:rsidRPr="009C4EDF">
        <w:t>, причем</w:t>
      </w:r>
    </w:p>
    <w:p w14:paraId="364F073E" w14:textId="06D6EC6B" w:rsidR="00E30E7F" w:rsidRDefault="00E30E7F" w:rsidP="00845D23">
      <w:pPr>
        <w:pStyle w:val="a3"/>
        <w:spacing w:after="0" w:line="240" w:lineRule="auto"/>
        <w:ind w:left="0"/>
        <w:jc w:val="both"/>
      </w:pPr>
      <w:r>
        <w:t>1. Если интеграл</w:t>
      </w:r>
      <w:r w:rsidR="009C4EDF">
        <w:t xml:space="preserve"> </w:t>
      </w:r>
      <w:r>
        <w:rPr>
          <w:noProof/>
          <w:lang w:eastAsia="ru-RU"/>
        </w:rPr>
        <w:drawing>
          <wp:inline distT="0" distB="0" distL="0" distR="0" wp14:anchorId="3DFA62E1" wp14:editId="4D7E702C">
            <wp:extent cx="577900" cy="295997"/>
            <wp:effectExtent l="0" t="0" r="0" b="88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881" cy="3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ходится, то сходится и интеграл</w:t>
      </w:r>
      <w:r>
        <w:rPr>
          <w:noProof/>
          <w:lang w:eastAsia="ru-RU"/>
        </w:rPr>
        <w:drawing>
          <wp:inline distT="0" distB="0" distL="0" distR="0" wp14:anchorId="4BDED870" wp14:editId="4632E665">
            <wp:extent cx="512064" cy="276933"/>
            <wp:effectExtent l="0" t="0" r="2540" b="889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856" cy="3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81D160" w14:textId="7E3877AB" w:rsidR="00E30E7F" w:rsidRDefault="00E30E7F" w:rsidP="00845D23">
      <w:pPr>
        <w:pStyle w:val="a3"/>
        <w:spacing w:after="0" w:line="240" w:lineRule="auto"/>
        <w:ind w:left="0"/>
        <w:jc w:val="both"/>
      </w:pPr>
      <w:r>
        <w:t>2. Если интеграл</w:t>
      </w:r>
      <w:r w:rsidR="009C4EDF">
        <w:t xml:space="preserve"> </w:t>
      </w:r>
      <w:r w:rsidR="009C4EDF">
        <w:rPr>
          <w:noProof/>
          <w:lang w:eastAsia="ru-RU"/>
        </w:rPr>
        <w:drawing>
          <wp:inline distT="0" distB="0" distL="0" distR="0" wp14:anchorId="581CE33D" wp14:editId="13983FFF">
            <wp:extent cx="577850" cy="312511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7790" cy="3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сходится, то расходится и интеграл</w:t>
      </w:r>
      <w:r w:rsidR="009C4EDF">
        <w:t xml:space="preserve"> </w:t>
      </w:r>
      <w:r w:rsidR="009C4EDF">
        <w:rPr>
          <w:noProof/>
          <w:lang w:eastAsia="ru-RU"/>
        </w:rPr>
        <w:drawing>
          <wp:inline distT="0" distB="0" distL="0" distR="0" wp14:anchorId="4F4B43B9" wp14:editId="116B1FEF">
            <wp:extent cx="512064" cy="265694"/>
            <wp:effectExtent l="0" t="0" r="2540" b="127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625" cy="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E12B" w14:textId="77777777" w:rsidR="009C4EDF" w:rsidRDefault="009C4EDF" w:rsidP="00845D23">
      <w:pPr>
        <w:pStyle w:val="a3"/>
        <w:spacing w:after="0" w:line="240" w:lineRule="auto"/>
        <w:ind w:left="0"/>
        <w:jc w:val="both"/>
      </w:pPr>
    </w:p>
    <w:p w14:paraId="5FC5E85E" w14:textId="3E33BA48" w:rsidR="009C4EDF" w:rsidRDefault="009C4EDF" w:rsidP="00845D23">
      <w:pPr>
        <w:pStyle w:val="a3"/>
        <w:spacing w:after="0" w:line="240" w:lineRule="auto"/>
        <w:ind w:left="0"/>
        <w:jc w:val="both"/>
      </w:pPr>
      <w:r w:rsidRPr="009C4EDF">
        <w:rPr>
          <w:b/>
        </w:rPr>
        <w:t>Теорема (</w:t>
      </w:r>
      <w:r w:rsidR="00E30E7F" w:rsidRPr="009C4EDF">
        <w:rPr>
          <w:b/>
        </w:rPr>
        <w:t>второй признак сравнения).</w:t>
      </w:r>
      <w:r w:rsidR="00E30E7F">
        <w:t xml:space="preserve"> Пусть f(x), g(x) - непрерывны и положительны при </w:t>
      </w:r>
      <w:proofErr w:type="gramStart"/>
      <w:r w:rsidR="00E30E7F">
        <w:t>x&gt;a</w:t>
      </w:r>
      <w:proofErr w:type="gramEnd"/>
      <w:r w:rsidR="00E30E7F">
        <w:t>, причем существует конечный предел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61099F9" wp14:editId="35221E7F">
            <wp:extent cx="1345997" cy="347906"/>
            <wp:effectExtent l="0" t="0" r="698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07661" cy="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8C4275" w14:textId="76E5777F" w:rsidR="00365419" w:rsidRDefault="00E30E7F" w:rsidP="00845D23">
      <w:pPr>
        <w:pStyle w:val="a3"/>
        <w:spacing w:after="0" w:line="240" w:lineRule="auto"/>
        <w:ind w:left="0"/>
        <w:jc w:val="both"/>
      </w:pPr>
      <w:r>
        <w:t>Тогда интегралы</w:t>
      </w:r>
      <w:r w:rsidR="009C4EDF">
        <w:t xml:space="preserve"> </w:t>
      </w:r>
      <w:r w:rsidR="009C4EDF">
        <w:rPr>
          <w:noProof/>
          <w:lang w:eastAsia="ru-RU"/>
        </w:rPr>
        <w:drawing>
          <wp:inline distT="0" distB="0" distL="0" distR="0" wp14:anchorId="543D9877" wp14:editId="11DD6E84">
            <wp:extent cx="1367942" cy="345182"/>
            <wp:effectExtent l="0" t="0" r="381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9760" cy="3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ходятся или расходятся одновременно.</w:t>
      </w:r>
    </w:p>
    <w:p w14:paraId="1DF0E2EA" w14:textId="77777777" w:rsidR="009C4EDF" w:rsidRDefault="009C4EDF" w:rsidP="00845D23">
      <w:pPr>
        <w:pStyle w:val="a3"/>
        <w:spacing w:after="0" w:line="240" w:lineRule="auto"/>
        <w:ind w:left="0"/>
        <w:jc w:val="both"/>
      </w:pPr>
    </w:p>
    <w:p w14:paraId="3D3DDDCF" w14:textId="51F2A4F3" w:rsidR="009C4EDF" w:rsidRDefault="009C4EDF" w:rsidP="00845D23">
      <w:pPr>
        <w:pStyle w:val="a3"/>
        <w:spacing w:after="0" w:line="240" w:lineRule="auto"/>
        <w:ind w:left="0"/>
        <w:jc w:val="both"/>
      </w:pPr>
      <w:r w:rsidRPr="009C4EDF">
        <w:t>Если подынтегральная функция имеет на (конечном) интервале интегрирования разрыв второго рода, говорят о несобственном интеграле второго рода.</w:t>
      </w:r>
    </w:p>
    <w:p w14:paraId="4D543ED4" w14:textId="6EDBC310" w:rsidR="009C4EDF" w:rsidRDefault="009C4EDF" w:rsidP="00845D23">
      <w:pPr>
        <w:pStyle w:val="a3"/>
        <w:spacing w:after="0" w:line="240" w:lineRule="auto"/>
        <w:ind w:left="0"/>
        <w:jc w:val="both"/>
      </w:pPr>
      <w:r w:rsidRPr="009C4EDF">
        <w:rPr>
          <w:b/>
        </w:rPr>
        <w:t>Определение</w:t>
      </w:r>
      <w:r>
        <w:t>. Пусть существует конечный предел</w:t>
      </w:r>
    </w:p>
    <w:p w14:paraId="64AECE39" w14:textId="32F7B2F4" w:rsidR="009C4EDF" w:rsidRDefault="009C4EDF" w:rsidP="00845D23">
      <w:pPr>
        <w:pStyle w:val="a3"/>
        <w:spacing w:after="0" w:line="24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51863842" wp14:editId="1FF75745">
            <wp:extent cx="1719072" cy="334629"/>
            <wp:effectExtent l="0" t="0" r="0" b="889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69901" cy="3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гда говорят, что несобственный интеграл второго рода (22) сходится, и ему приписывают значение A, саму функцию f(x) называют интегрируемой на интервале [</w:t>
      </w:r>
      <w:proofErr w:type="spellStart"/>
      <w:proofErr w:type="gramStart"/>
      <w:r>
        <w:t>a,b</w:t>
      </w:r>
      <w:proofErr w:type="spellEnd"/>
      <w:proofErr w:type="gramEnd"/>
      <w:r>
        <w:t>].</w:t>
      </w:r>
    </w:p>
    <w:p w14:paraId="5C263028" w14:textId="77777777" w:rsidR="009C4EDF" w:rsidRDefault="009C4EDF" w:rsidP="00845D23">
      <w:pPr>
        <w:pStyle w:val="a3"/>
        <w:spacing w:after="0" w:line="240" w:lineRule="auto"/>
        <w:ind w:left="0"/>
        <w:jc w:val="both"/>
      </w:pPr>
    </w:p>
    <w:p w14:paraId="7FD72436" w14:textId="14FD0E52" w:rsidR="009C4EDF" w:rsidRDefault="009C4EDF" w:rsidP="00845D23">
      <w:pPr>
        <w:pStyle w:val="a3"/>
        <w:spacing w:after="0" w:line="240" w:lineRule="auto"/>
        <w:ind w:left="0"/>
        <w:jc w:val="both"/>
      </w:pPr>
      <w:r>
        <w:t xml:space="preserve">Аналогичные признаки и для </w:t>
      </w:r>
      <w:r>
        <w:rPr>
          <w:lang w:val="en-US"/>
        </w:rPr>
        <w:t>II</w:t>
      </w:r>
      <w:r>
        <w:t xml:space="preserve"> рода.</w:t>
      </w:r>
    </w:p>
    <w:p w14:paraId="604E5472" w14:textId="77777777" w:rsidR="00845D23" w:rsidRPr="00365419" w:rsidRDefault="00845D23" w:rsidP="00E30E7F">
      <w:pPr>
        <w:pStyle w:val="a3"/>
        <w:spacing w:after="0" w:line="240" w:lineRule="auto"/>
        <w:jc w:val="both"/>
      </w:pPr>
    </w:p>
    <w:p w14:paraId="6249C0CF" w14:textId="048D07E2" w:rsidR="002167D5" w:rsidRDefault="003820D7" w:rsidP="00BA4A0B">
      <w:pPr>
        <w:pStyle w:val="1"/>
        <w:numPr>
          <w:ilvl w:val="0"/>
          <w:numId w:val="14"/>
        </w:numPr>
      </w:pPr>
      <w:bookmarkStart w:id="10" w:name="_Toc42865923"/>
      <w:r w:rsidRPr="007B09F9">
        <w:t>Приложения определенного интеграла к вычислению</w:t>
      </w:r>
      <w:r w:rsidR="002167D5" w:rsidRPr="007B09F9">
        <w:t xml:space="preserve"> площадей плоских фигур, объемов тел, длин дуг кривых.</w:t>
      </w:r>
      <w:bookmarkEnd w:id="10"/>
    </w:p>
    <w:p w14:paraId="4B04F956" w14:textId="6DF14E02" w:rsidR="008401C1" w:rsidRPr="008401C1" w:rsidRDefault="008401C1" w:rsidP="008401C1">
      <w:pPr>
        <w:pStyle w:val="a5"/>
        <w:shd w:val="clear" w:color="auto" w:fill="FFFFFF"/>
        <w:spacing w:before="0" w:beforeAutospacing="0" w:after="168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8401C1">
        <w:rPr>
          <w:rFonts w:ascii="Arial" w:hAnsi="Arial" w:cs="Arial"/>
          <w:color w:val="000000" w:themeColor="text1"/>
          <w:sz w:val="18"/>
          <w:szCs w:val="18"/>
        </w:rPr>
        <w:t xml:space="preserve">Вычислить площадь </w:t>
      </w:r>
      <w:r w:rsidRPr="008401C1">
        <w:rPr>
          <w:rFonts w:ascii="Arial" w:hAnsi="Arial" w:cs="Arial"/>
          <w:b/>
          <w:color w:val="000000" w:themeColor="text1"/>
          <w:sz w:val="18"/>
          <w:szCs w:val="18"/>
        </w:rPr>
        <w:t>плоской фигуры</w:t>
      </w:r>
      <w:r w:rsidRPr="008401C1">
        <w:rPr>
          <w:rFonts w:ascii="Arial" w:hAnsi="Arial" w:cs="Arial"/>
          <w:color w:val="000000" w:themeColor="text1"/>
          <w:sz w:val="18"/>
          <w:szCs w:val="18"/>
        </w:rPr>
        <w:t xml:space="preserve">, ограниченной сверху </w:t>
      </w:r>
      <w:proofErr w:type="gramStart"/>
      <w:r w:rsidRPr="008401C1">
        <w:rPr>
          <w:rFonts w:ascii="Arial" w:hAnsi="Arial" w:cs="Arial"/>
          <w:color w:val="000000" w:themeColor="text1"/>
          <w:sz w:val="18"/>
          <w:szCs w:val="18"/>
        </w:rPr>
        <w:t>линией </w:t>
      </w:r>
      <w:r w:rsidRPr="008401C1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660ED2D0" wp14:editId="6FA08686">
            <wp:extent cx="490118" cy="185271"/>
            <wp:effectExtent l="0" t="0" r="5715" b="5715"/>
            <wp:docPr id="200" name="Рисунок 200" descr="http://e-biblio.ru/xbook/new/xbook343/files/Formula_19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 descr="http://e-biblio.ru/xbook/new/xbook343/files/Formula_1987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9" cy="1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1C1">
        <w:rPr>
          <w:rFonts w:ascii="Arial" w:hAnsi="Arial" w:cs="Arial"/>
          <w:color w:val="000000" w:themeColor="text1"/>
          <w:sz w:val="18"/>
          <w:szCs w:val="18"/>
        </w:rPr>
        <w:t>,</w:t>
      </w:r>
      <w:proofErr w:type="gramEnd"/>
      <w:r w:rsidRPr="008401C1">
        <w:rPr>
          <w:rFonts w:ascii="Arial" w:hAnsi="Arial" w:cs="Arial"/>
          <w:color w:val="000000" w:themeColor="text1"/>
          <w:sz w:val="18"/>
          <w:szCs w:val="18"/>
        </w:rPr>
        <w:t xml:space="preserve"> снизу линией </w:t>
      </w:r>
      <w:r w:rsidRPr="008401C1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61BA65A7" wp14:editId="75186F6D">
            <wp:extent cx="490118" cy="193871"/>
            <wp:effectExtent l="0" t="0" r="5715" b="0"/>
            <wp:docPr id="199" name="Рисунок 199" descr="http://e-biblio.ru/xbook/new/xbook343/files/Formula_19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 descr="http://e-biblio.ru/xbook/new/xbook343/files/Formula_1988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6" cy="19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1C1">
        <w:rPr>
          <w:rFonts w:ascii="Arial" w:hAnsi="Arial" w:cs="Arial"/>
          <w:color w:val="000000" w:themeColor="text1"/>
          <w:sz w:val="18"/>
          <w:szCs w:val="18"/>
        </w:rPr>
        <w:t>, слева и справа прямыми </w:t>
      </w:r>
      <w:r w:rsidRPr="008401C1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6DAADAE" wp14:editId="374D9746">
            <wp:extent cx="636423" cy="164402"/>
            <wp:effectExtent l="0" t="0" r="0" b="7620"/>
            <wp:docPr id="198" name="Рисунок 198" descr="http://e-biblio.ru/xbook/new/xbook343/files/Formula_19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 descr="http://e-biblio.ru/xbook/new/xbook343/files/Formula_1989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52" cy="1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1C1">
        <w:rPr>
          <w:rFonts w:ascii="Arial" w:hAnsi="Arial" w:cs="Arial"/>
          <w:color w:val="000000" w:themeColor="text1"/>
          <w:sz w:val="18"/>
          <w:szCs w:val="18"/>
        </w:rPr>
        <w:t xml:space="preserve"> соответственно Решение поставленной задачи сводится к вычислению площади заштрихованной фигуры. Очевидно, эта площадь равна разности </w:t>
      </w:r>
      <w:proofErr w:type="gramStart"/>
      <w:r w:rsidRPr="008401C1">
        <w:rPr>
          <w:rFonts w:ascii="Arial" w:hAnsi="Arial" w:cs="Arial"/>
          <w:color w:val="000000" w:themeColor="text1"/>
          <w:sz w:val="18"/>
          <w:szCs w:val="18"/>
        </w:rPr>
        <w:t>площадей </w:t>
      </w:r>
      <w:r w:rsidRPr="008401C1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66474CD5" wp14:editId="5989E07F">
            <wp:extent cx="131674" cy="156692"/>
            <wp:effectExtent l="0" t="0" r="1905" b="0"/>
            <wp:docPr id="196" name="Рисунок 196" descr="http://e-biblio.ru/xbook/new/xbook343/files/Formula_19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http://e-biblio.ru/xbook/new/xbook343/files/Formula_1990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4" cy="16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1C1">
        <w:rPr>
          <w:rFonts w:ascii="Arial" w:hAnsi="Arial" w:cs="Arial"/>
          <w:color w:val="000000" w:themeColor="text1"/>
          <w:sz w:val="18"/>
          <w:szCs w:val="18"/>
        </w:rPr>
        <w:t> и</w:t>
      </w:r>
      <w:proofErr w:type="gramEnd"/>
      <w:r w:rsidRPr="008401C1">
        <w:rPr>
          <w:rFonts w:ascii="Arial" w:hAnsi="Arial" w:cs="Arial"/>
          <w:color w:val="000000" w:themeColor="text1"/>
          <w:sz w:val="18"/>
          <w:szCs w:val="18"/>
        </w:rPr>
        <w:t> </w:t>
      </w:r>
      <w:r w:rsidRPr="008401C1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585B6F61" wp14:editId="5307C55D">
            <wp:extent cx="108813" cy="153543"/>
            <wp:effectExtent l="0" t="0" r="5715" b="0"/>
            <wp:docPr id="195" name="Рисунок 195" descr="http://e-biblio.ru/xbook/new/xbook343/files/Formula_19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 descr="http://e-biblio.ru/xbook/new/xbook343/files/Formula_1991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" cy="15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1C1">
        <w:rPr>
          <w:rFonts w:ascii="Arial" w:hAnsi="Arial" w:cs="Arial"/>
          <w:color w:val="000000" w:themeColor="text1"/>
          <w:sz w:val="18"/>
          <w:szCs w:val="18"/>
        </w:rPr>
        <w:t> двух криволинейных трапеций </w:t>
      </w:r>
      <w:r w:rsidRPr="008401C1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6CCBA93" wp14:editId="66CC5E8D">
            <wp:extent cx="421001" cy="182779"/>
            <wp:effectExtent l="0" t="0" r="0" b="8255"/>
            <wp:docPr id="194" name="Рисунок 194" descr="http://e-biblio.ru/xbook/new/xbook343/files/Formula_19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 descr="http://e-biblio.ru/xbook/new/xbook343/files/Formula_1992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7" cy="19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1C1">
        <w:rPr>
          <w:rFonts w:ascii="Arial" w:hAnsi="Arial" w:cs="Arial"/>
          <w:color w:val="000000" w:themeColor="text1"/>
          <w:sz w:val="18"/>
          <w:szCs w:val="18"/>
        </w:rPr>
        <w:t> и </w:t>
      </w:r>
      <w:r w:rsidRPr="008401C1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371E672E" wp14:editId="48967B51">
            <wp:extent cx="376829" cy="182880"/>
            <wp:effectExtent l="0" t="0" r="4445" b="7620"/>
            <wp:docPr id="193" name="Рисунок 193" descr="http://e-biblio.ru/xbook/new/xbook343/files/Formula_19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 descr="http://e-biblio.ru/xbook/new/xbook343/files/Formula_1993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8" cy="18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1C1">
        <w:rPr>
          <w:rFonts w:ascii="Arial" w:hAnsi="Arial" w:cs="Arial"/>
          <w:color w:val="000000" w:themeColor="text1"/>
          <w:sz w:val="18"/>
          <w:szCs w:val="18"/>
        </w:rPr>
        <w:t>, каждая из которых вычисляется по известной формуле:</w:t>
      </w:r>
    </w:p>
    <w:p w14:paraId="102FE057" w14:textId="456F458F" w:rsidR="008401C1" w:rsidRPr="008401C1" w:rsidRDefault="008401C1" w:rsidP="008401C1">
      <w:pPr>
        <w:pStyle w:val="a5"/>
        <w:shd w:val="clear" w:color="auto" w:fill="FFFFFF"/>
        <w:spacing w:before="0" w:beforeAutospacing="0" w:after="168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8401C1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24691805" wp14:editId="0FA22735">
            <wp:extent cx="636422" cy="337754"/>
            <wp:effectExtent l="0" t="0" r="0" b="5715"/>
            <wp:docPr id="192" name="Рисунок 192" descr="http://e-biblio.ru/xbook/new/xbook343/files/Formula_1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 descr="http://e-biblio.ru/xbook/new/xbook343/files/Formula_1994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28" cy="34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1C1">
        <w:rPr>
          <w:rFonts w:ascii="Arial" w:hAnsi="Arial" w:cs="Arial"/>
          <w:color w:val="000000" w:themeColor="text1"/>
          <w:sz w:val="18"/>
          <w:szCs w:val="18"/>
        </w:rPr>
        <w:t> </w:t>
      </w:r>
      <w:proofErr w:type="gramStart"/>
      <w:r w:rsidRPr="008401C1">
        <w:rPr>
          <w:rFonts w:ascii="Arial" w:hAnsi="Arial" w:cs="Arial"/>
          <w:color w:val="000000" w:themeColor="text1"/>
          <w:sz w:val="18"/>
          <w:szCs w:val="18"/>
        </w:rPr>
        <w:t>и </w:t>
      </w:r>
      <w:r w:rsidRPr="008401C1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6ECB3627" wp14:editId="6215CEC6">
            <wp:extent cx="680314" cy="372486"/>
            <wp:effectExtent l="0" t="0" r="5715" b="8890"/>
            <wp:docPr id="191" name="Рисунок 191" descr="http://e-biblio.ru/xbook/new/xbook343/files/Formula_19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http://e-biblio.ru/xbook/new/xbook343/files/Formula_1995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63" cy="38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1C1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401C1">
        <w:rPr>
          <w:rFonts w:ascii="Arial" w:hAnsi="Arial" w:cs="Arial"/>
          <w:color w:val="000000" w:themeColor="text1"/>
          <w:sz w:val="18"/>
          <w:szCs w:val="18"/>
        </w:rPr>
        <w:t xml:space="preserve">Поэтому искомая площадь равна разности этих </w:t>
      </w:r>
      <w:proofErr w:type="gramStart"/>
      <w:r w:rsidRPr="008401C1">
        <w:rPr>
          <w:rFonts w:ascii="Arial" w:hAnsi="Arial" w:cs="Arial"/>
          <w:color w:val="000000" w:themeColor="text1"/>
          <w:sz w:val="18"/>
          <w:szCs w:val="18"/>
        </w:rPr>
        <w:t>интегралов:</w:t>
      </w:r>
      <w:r w:rsidRPr="008401C1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04E97B2B" wp14:editId="7506A7D2">
            <wp:extent cx="855878" cy="277271"/>
            <wp:effectExtent l="0" t="0" r="1905" b="8890"/>
            <wp:docPr id="190" name="Рисунок 190" descr="http://e-biblio.ru/xbook/new/xbook343/files/Formula_19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 descr="http://e-biblio.ru/xbook/new/xbook343/files/Formula_1996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00" cy="29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1C1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gramEnd"/>
      <w:r w:rsidRPr="008401C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41F2F86" w14:textId="71EF5E6D" w:rsidR="008401C1" w:rsidRDefault="008401C1" w:rsidP="00845D23">
      <w:pPr>
        <w:pStyle w:val="a3"/>
        <w:spacing w:after="0" w:line="240" w:lineRule="auto"/>
        <w:ind w:left="0"/>
        <w:rPr>
          <w:noProof/>
          <w:lang w:eastAsia="ru-RU"/>
        </w:rPr>
      </w:pPr>
      <w:r w:rsidRPr="008401C1">
        <w:rPr>
          <w:b/>
        </w:rPr>
        <w:t>объемов тел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BDB536" wp14:editId="718E0BC6">
            <wp:extent cx="929030" cy="296128"/>
            <wp:effectExtent l="0" t="0" r="4445" b="889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50797" cy="30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A416" w14:textId="10562295" w:rsidR="008401C1" w:rsidRDefault="008401C1" w:rsidP="00845D23">
      <w:pPr>
        <w:pStyle w:val="a3"/>
        <w:spacing w:after="0" w:line="240" w:lineRule="auto"/>
        <w:ind w:left="0"/>
        <w:rPr>
          <w:b/>
        </w:rPr>
      </w:pPr>
      <w:r w:rsidRPr="008401C1">
        <w:rPr>
          <w:b/>
        </w:rPr>
        <w:t>Вычисление длины дуги плоской кривой</w:t>
      </w:r>
    </w:p>
    <w:p w14:paraId="537979CE" w14:textId="2D1B2F8F" w:rsidR="008401C1" w:rsidRDefault="008401C1" w:rsidP="00845D23">
      <w:pPr>
        <w:pStyle w:val="a3"/>
        <w:spacing w:after="0" w:line="240" w:lineRule="auto"/>
        <w:ind w:left="0"/>
      </w:pPr>
      <w:r w:rsidRPr="008401C1">
        <w:t>Длина дуги ОА параболы, по доказанному, определяется по формуле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5B4B7AD" wp14:editId="7EC6B968">
            <wp:extent cx="760781" cy="308075"/>
            <wp:effectExtent l="0" t="0" r="1270" b="0"/>
            <wp:docPr id="204" name="Рисунок 204" descr="http://e-biblio.ru/xbook/new/xbook343/files/Formula_2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 descr="http://e-biblio.ru/xbook/new/xbook343/files/Formula_2125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8" cy="3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3731" w14:textId="77777777" w:rsidR="00845D23" w:rsidRPr="008401C1" w:rsidRDefault="00845D23" w:rsidP="00845D23">
      <w:pPr>
        <w:pStyle w:val="a3"/>
        <w:spacing w:after="0" w:line="240" w:lineRule="auto"/>
        <w:ind w:left="0"/>
        <w:rPr>
          <w:b/>
        </w:rPr>
      </w:pPr>
    </w:p>
    <w:p w14:paraId="4276AF13" w14:textId="0BE15270" w:rsidR="002167D5" w:rsidRDefault="003820D7" w:rsidP="00BA4A0B">
      <w:pPr>
        <w:pStyle w:val="1"/>
        <w:numPr>
          <w:ilvl w:val="0"/>
          <w:numId w:val="14"/>
        </w:numPr>
      </w:pPr>
      <w:bookmarkStart w:id="11" w:name="_Toc42865924"/>
      <w:r w:rsidRPr="007B09F9">
        <w:t>Функции нескольких переменных</w:t>
      </w:r>
      <w:r w:rsidR="002167D5" w:rsidRPr="007B09F9">
        <w:t xml:space="preserve">. </w:t>
      </w:r>
      <w:r w:rsidRPr="007B09F9">
        <w:t>Область определения</w:t>
      </w:r>
      <w:r w:rsidR="002167D5" w:rsidRPr="007B09F9">
        <w:t>. Предел и непрерывность функции.</w:t>
      </w:r>
      <w:bookmarkEnd w:id="11"/>
      <w:r w:rsidR="002167D5" w:rsidRPr="007B09F9">
        <w:t xml:space="preserve"> </w:t>
      </w:r>
    </w:p>
    <w:p w14:paraId="52133266" w14:textId="28B3917E" w:rsidR="004F08BC" w:rsidRDefault="006C4BEC" w:rsidP="00845D23">
      <w:pPr>
        <w:spacing w:after="0" w:line="240" w:lineRule="auto"/>
        <w:jc w:val="both"/>
      </w:pPr>
      <w:r w:rsidRPr="00845D23">
        <w:rPr>
          <w:b/>
        </w:rPr>
        <w:t>Определение</w:t>
      </w:r>
      <w:r w:rsidRPr="006C4BEC">
        <w:t>. Функцией двух (трех) переменных называется функция, область определения</w:t>
      </w:r>
      <w:r>
        <w:t xml:space="preserve"> D</w:t>
      </w:r>
      <w:r w:rsidRPr="006C4BEC">
        <w:t xml:space="preserve"> которой есть некоторое подмножество на плоскости (в пространстве), а область значений </w:t>
      </w:r>
      <w:r w:rsidRPr="00845D23">
        <w:rPr>
          <w:lang w:val="en-US"/>
        </w:rPr>
        <w:t>E</w:t>
      </w:r>
      <w:r w:rsidRPr="006C4BEC">
        <w:t xml:space="preserve"> принадлежит действительной оси.</w:t>
      </w:r>
    </w:p>
    <w:p w14:paraId="1C440766" w14:textId="10CF2EC9" w:rsidR="006C4BEC" w:rsidRPr="006C4BEC" w:rsidRDefault="006C4BEC" w:rsidP="00845D23">
      <w:pPr>
        <w:pStyle w:val="a3"/>
        <w:spacing w:after="0"/>
        <w:ind w:left="0"/>
        <w:jc w:val="both"/>
      </w:pPr>
      <w:r w:rsidRPr="006C4BEC">
        <w:rPr>
          <w:b/>
        </w:rPr>
        <w:t>Определение</w:t>
      </w:r>
      <w:r>
        <w:t xml:space="preserve">. </w:t>
      </w:r>
      <w:r w:rsidRPr="006C4BEC">
        <w:t>Число </w:t>
      </w:r>
      <w:r w:rsidRPr="006C4BEC">
        <w:rPr>
          <w:noProof/>
          <w:lang w:eastAsia="ru-RU"/>
        </w:rPr>
        <w:drawing>
          <wp:inline distT="0" distB="0" distL="0" distR="0" wp14:anchorId="480100F5" wp14:editId="0B8C9026">
            <wp:extent cx="197485" cy="175260"/>
            <wp:effectExtent l="0" t="0" r="0" b="0"/>
            <wp:docPr id="230" name="Рисунок 230" descr="https://studfile.net/html/2706/776/html_bya_nMjSvQ.aRXv/img-yWWr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 descr="https://studfile.net/html/2706/776/html_bya_nMjSvQ.aRXv/img-yWWrG_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называется пределом функции</w:t>
      </w:r>
      <w:r>
        <w:t xml:space="preserve"> </w:t>
      </w:r>
      <w:r w:rsidRPr="006C4BEC">
        <w:rPr>
          <w:noProof/>
          <w:lang w:eastAsia="ru-RU"/>
        </w:rPr>
        <w:drawing>
          <wp:inline distT="0" distB="0" distL="0" distR="0" wp14:anchorId="698EA2F9" wp14:editId="7D2137C7">
            <wp:extent cx="448583" cy="108839"/>
            <wp:effectExtent l="0" t="0" r="0" b="5715"/>
            <wp:docPr id="229" name="Рисунок 229" descr="https://studfile.net/html/2706/776/html_bya_nMjSvQ.aRXv/img-G4mB3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 descr="https://studfile.net/html/2706/776/html_bya_nMjSvQ.aRXv/img-G4mB3I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4" cy="1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 xml:space="preserve">в </w:t>
      </w:r>
      <w:proofErr w:type="gramStart"/>
      <w:r w:rsidRPr="006C4BEC">
        <w:t>точке </w:t>
      </w:r>
      <w:r w:rsidRPr="006C4BEC">
        <w:rPr>
          <w:noProof/>
          <w:lang w:eastAsia="ru-RU"/>
        </w:rPr>
        <w:drawing>
          <wp:inline distT="0" distB="0" distL="0" distR="0" wp14:anchorId="200F20D9" wp14:editId="6CCE5C3D">
            <wp:extent cx="409651" cy="147183"/>
            <wp:effectExtent l="0" t="0" r="0" b="5715"/>
            <wp:docPr id="228" name="Рисунок 228" descr="https://studfile.net/html/2706/776/html_bya_nMjSvQ.aRXv/img-cJlF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 descr="https://studfile.net/html/2706/776/html_bya_nMjSvQ.aRXv/img-cJlF9J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3" cy="1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,</w:t>
      </w:r>
      <w:proofErr w:type="gramEnd"/>
      <w:r w:rsidRPr="006C4BEC">
        <w:t xml:space="preserve"> если для каждого</w:t>
      </w:r>
      <w:r w:rsidRPr="006C4BEC">
        <w:rPr>
          <w:noProof/>
          <w:lang w:eastAsia="ru-RU"/>
        </w:rPr>
        <w:drawing>
          <wp:inline distT="0" distB="0" distL="0" distR="0" wp14:anchorId="7F6BD801" wp14:editId="352D17BD">
            <wp:extent cx="226771" cy="115691"/>
            <wp:effectExtent l="0" t="0" r="1905" b="0"/>
            <wp:docPr id="227" name="Рисунок 227" descr="https://studfile.net/html/2706/776/html_bya_nMjSvQ.aRXv/img-BAdI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 descr="https://studfile.net/html/2706/776/html_bya_nMjSvQ.aRXv/img-BAdI7b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73" cy="12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найдется такое число</w:t>
      </w:r>
      <w:r w:rsidRPr="006C4BEC">
        <w:rPr>
          <w:noProof/>
          <w:lang w:eastAsia="ru-RU"/>
        </w:rPr>
        <w:drawing>
          <wp:inline distT="0" distB="0" distL="0" distR="0" wp14:anchorId="674AA0E3" wp14:editId="43ACFF68">
            <wp:extent cx="277978" cy="125568"/>
            <wp:effectExtent l="0" t="0" r="8255" b="8255"/>
            <wp:docPr id="226" name="Рисунок 226" descr="https://studfile.net/html/2706/776/html_bya_nMjSvQ.aRXv/img-iucC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 descr="https://studfile.net/html/2706/776/html_bya_nMjSvQ.aRXv/img-iucCnQ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4" cy="12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что при всех</w:t>
      </w:r>
      <w:r w:rsidRPr="006C4BEC">
        <w:rPr>
          <w:noProof/>
          <w:lang w:eastAsia="ru-RU"/>
        </w:rPr>
        <w:drawing>
          <wp:inline distT="0" distB="0" distL="0" distR="0" wp14:anchorId="350B0E7D" wp14:editId="79304AEE">
            <wp:extent cx="321869" cy="125778"/>
            <wp:effectExtent l="0" t="0" r="2540" b="7620"/>
            <wp:docPr id="225" name="Рисунок 225" descr="https://studfile.net/html/2706/776/html_bya_nMjSvQ.aRXv/img-B70b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 descr="https://studfile.net/html/2706/776/html_bya_nMjSvQ.aRXv/img-B70bps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6" cy="12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из окрестности</w:t>
      </w:r>
      <w:r w:rsidRPr="006C4BEC">
        <w:rPr>
          <w:noProof/>
          <w:lang w:eastAsia="ru-RU"/>
        </w:rPr>
        <w:drawing>
          <wp:inline distT="0" distB="0" distL="0" distR="0" wp14:anchorId="0437AC14" wp14:editId="2E8072C8">
            <wp:extent cx="694893" cy="187354"/>
            <wp:effectExtent l="0" t="0" r="0" b="3175"/>
            <wp:docPr id="224" name="Рисунок 224" descr="https://studfile.net/html/2706/776/html_bya_nMjSvQ.aRXv/img-hrIw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 descr="https://studfile.net/html/2706/776/html_bya_nMjSvQ.aRXv/img-hrIwPh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52" cy="1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, кроме этой точки, выполняется неравенство</w:t>
      </w:r>
      <w:r w:rsidRPr="006C4BEC">
        <w:rPr>
          <w:noProof/>
          <w:lang w:eastAsia="ru-RU"/>
        </w:rPr>
        <w:drawing>
          <wp:inline distT="0" distB="0" distL="0" distR="0" wp14:anchorId="66D1267F" wp14:editId="641B927A">
            <wp:extent cx="804672" cy="140708"/>
            <wp:effectExtent l="0" t="0" r="0" b="0"/>
            <wp:docPr id="223" name="Рисунок 223" descr="https://studfile.net/html/2706/776/html_bya_nMjSvQ.aRXv/img-Q_ab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 descr="https://studfile.net/html/2706/776/html_bya_nMjSvQ.aRXv/img-Q_ab5N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52" cy="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.</w:t>
      </w:r>
    </w:p>
    <w:p w14:paraId="78DCA4F9" w14:textId="42A59D97" w:rsidR="006C4BEC" w:rsidRPr="006C4BEC" w:rsidRDefault="006C4BEC" w:rsidP="00845D23">
      <w:pPr>
        <w:pStyle w:val="a3"/>
        <w:spacing w:after="0"/>
        <w:ind w:left="0"/>
        <w:jc w:val="both"/>
      </w:pPr>
      <w:r w:rsidRPr="006C4BEC">
        <w:t>Если предел функции </w:t>
      </w:r>
      <w:r w:rsidRPr="006C4BEC">
        <w:rPr>
          <w:noProof/>
          <w:lang w:eastAsia="ru-RU"/>
        </w:rPr>
        <w:drawing>
          <wp:inline distT="0" distB="0" distL="0" distR="0" wp14:anchorId="00BECEED" wp14:editId="54B0C80E">
            <wp:extent cx="599847" cy="145540"/>
            <wp:effectExtent l="0" t="0" r="0" b="6985"/>
            <wp:docPr id="222" name="Рисунок 222" descr="https://studfile.net/html/2706/776/html_bya_nMjSvQ.aRXv/img-F5bj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 descr="https://studfile.net/html/2706/776/html_bya_nMjSvQ.aRXv/img-F5bjgM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3" cy="1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в точке</w:t>
      </w:r>
      <w:r w:rsidRPr="006C4BEC">
        <w:rPr>
          <w:noProof/>
          <w:lang w:eastAsia="ru-RU"/>
        </w:rPr>
        <w:drawing>
          <wp:inline distT="0" distB="0" distL="0" distR="0" wp14:anchorId="33150615" wp14:editId="47F9DC10">
            <wp:extent cx="416967" cy="149811"/>
            <wp:effectExtent l="0" t="0" r="2540" b="3175"/>
            <wp:docPr id="221" name="Рисунок 221" descr="https://studfile.net/html/2706/776/html_bya_nMjSvQ.aRXv/img-C4qr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 descr="https://studfile.net/html/2706/776/html_bya_nMjSvQ.aRXv/img-C4qrPl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6" cy="15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равен</w:t>
      </w:r>
      <w:r w:rsidRPr="006C4BEC">
        <w:rPr>
          <w:noProof/>
          <w:lang w:eastAsia="ru-RU"/>
        </w:rPr>
        <w:drawing>
          <wp:inline distT="0" distB="0" distL="0" distR="0" wp14:anchorId="48971F02" wp14:editId="3AAD82D4">
            <wp:extent cx="197485" cy="175260"/>
            <wp:effectExtent l="0" t="0" r="0" b="0"/>
            <wp:docPr id="220" name="Рисунок 220" descr="https://studfile.net/html/2706/776/html_bya_nMjSvQ.aRXv/img-AKNL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 descr="https://studfile.net/html/2706/776/html_bya_nMjSvQ.aRXv/img-AKNL9r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, то это обозначается в виде</w:t>
      </w:r>
    </w:p>
    <w:p w14:paraId="43B1EB41" w14:textId="6A9E9898" w:rsidR="006C4BEC" w:rsidRPr="006C4BEC" w:rsidRDefault="006C4BEC" w:rsidP="00845D23">
      <w:pPr>
        <w:pStyle w:val="a3"/>
        <w:spacing w:after="0"/>
        <w:ind w:left="0"/>
        <w:jc w:val="both"/>
      </w:pPr>
      <w:r w:rsidRPr="006C4BEC">
        <w:rPr>
          <w:noProof/>
          <w:lang w:eastAsia="ru-RU"/>
        </w:rPr>
        <w:drawing>
          <wp:inline distT="0" distB="0" distL="0" distR="0" wp14:anchorId="688D6ABA" wp14:editId="6115F547">
            <wp:extent cx="1119226" cy="238082"/>
            <wp:effectExtent l="0" t="0" r="5080" b="0"/>
            <wp:docPr id="219" name="Рисунок 219" descr="https://studfile.net/html/2706/776/html_bya_nMjSvQ.aRXv/img-lNup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 descr="https://studfile.net/html/2706/776/html_bya_nMjSvQ.aRXv/img-lNupTh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76" cy="2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.</w:t>
      </w:r>
    </w:p>
    <w:p w14:paraId="0CC31AD3" w14:textId="2C7A85AD" w:rsidR="006C4BEC" w:rsidRPr="006C4BEC" w:rsidRDefault="006C4BEC" w:rsidP="00845D23">
      <w:pPr>
        <w:pStyle w:val="a3"/>
        <w:spacing w:after="0"/>
        <w:ind w:left="0"/>
        <w:jc w:val="both"/>
      </w:pPr>
      <w:r w:rsidRPr="006C4BEC">
        <w:rPr>
          <w:b/>
          <w:bCs/>
        </w:rPr>
        <w:t>Определение.</w:t>
      </w:r>
      <w:r w:rsidRPr="006C4BEC">
        <w:t> Функция </w:t>
      </w:r>
      <w:r w:rsidRPr="006C4BEC">
        <w:rPr>
          <w:noProof/>
          <w:lang w:eastAsia="ru-RU"/>
        </w:rPr>
        <w:drawing>
          <wp:inline distT="0" distB="0" distL="0" distR="0" wp14:anchorId="65667946" wp14:editId="239A1C3E">
            <wp:extent cx="595665" cy="144526"/>
            <wp:effectExtent l="0" t="0" r="0" b="8255"/>
            <wp:docPr id="240" name="Рисунок 240" descr="https://studfile.net/html/2706/776/html_bya_nMjSvQ.aRXv/img-8YLX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 descr="https://studfile.net/html/2706/776/html_bya_nMjSvQ.aRXv/img-8YLXBo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70" cy="1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называется непрерывной в точке</w:t>
      </w:r>
      <w:r w:rsidRPr="006C4BEC">
        <w:rPr>
          <w:noProof/>
          <w:lang w:eastAsia="ru-RU"/>
        </w:rPr>
        <w:drawing>
          <wp:inline distT="0" distB="0" distL="0" distR="0" wp14:anchorId="27475DBB" wp14:editId="1BD7EBDC">
            <wp:extent cx="431597" cy="155068"/>
            <wp:effectExtent l="0" t="0" r="6985" b="0"/>
            <wp:docPr id="239" name="Рисунок 239" descr="https://studfile.net/html/2706/776/html_bya_nMjSvQ.aRXv/img-aqwW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" descr="https://studfile.net/html/2706/776/html_bya_nMjSvQ.aRXv/img-aqwWQD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" cy="15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если выполняется три условия:</w:t>
      </w:r>
    </w:p>
    <w:p w14:paraId="33E8D5BD" w14:textId="2F734CB7" w:rsidR="006C4BEC" w:rsidRPr="006C4BEC" w:rsidRDefault="006C4BEC" w:rsidP="00845D23">
      <w:pPr>
        <w:pStyle w:val="a3"/>
        <w:spacing w:after="0"/>
        <w:ind w:left="0"/>
        <w:jc w:val="both"/>
      </w:pPr>
      <w:r w:rsidRPr="006C4BEC">
        <w:t>1) существует </w:t>
      </w:r>
      <w:r w:rsidRPr="006C4BEC">
        <w:rPr>
          <w:noProof/>
          <w:lang w:eastAsia="ru-RU"/>
        </w:rPr>
        <w:drawing>
          <wp:inline distT="0" distB="0" distL="0" distR="0" wp14:anchorId="77E3869A" wp14:editId="35E6BECF">
            <wp:extent cx="907085" cy="230615"/>
            <wp:effectExtent l="0" t="0" r="7620" b="0"/>
            <wp:docPr id="238" name="Рисунок 238" descr="https://studfile.net/html/2706/776/html_bya_nMjSvQ.aRXv/img-dpMk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 descr="https://studfile.net/html/2706/776/html_bya_nMjSvQ.aRXv/img-dpMkdY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12" cy="2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7946" w14:textId="01650038" w:rsidR="006C4BEC" w:rsidRPr="006C4BEC" w:rsidRDefault="006C4BEC" w:rsidP="00845D23">
      <w:pPr>
        <w:pStyle w:val="a3"/>
        <w:spacing w:after="0"/>
        <w:ind w:left="0"/>
        <w:jc w:val="both"/>
      </w:pPr>
      <w:r w:rsidRPr="006C4BEC">
        <w:t>2) существует значение функции в точке </w:t>
      </w:r>
      <w:r w:rsidRPr="006C4BEC">
        <w:rPr>
          <w:noProof/>
          <w:lang w:eastAsia="ru-RU"/>
        </w:rPr>
        <w:drawing>
          <wp:inline distT="0" distB="0" distL="0" distR="0" wp14:anchorId="6EAFC092" wp14:editId="2D1F6F54">
            <wp:extent cx="365760" cy="131413"/>
            <wp:effectExtent l="0" t="0" r="0" b="2540"/>
            <wp:docPr id="237" name="Рисунок 237" descr="https://studfile.net/html/2706/776/html_bya_nMjSvQ.aRXv/img-YBzy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" descr="https://studfile.net/html/2706/776/html_bya_nMjSvQ.aRXv/img-YBzylk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0" cy="13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1C18" w14:textId="0DFF03D4" w:rsidR="006C4BEC" w:rsidRPr="006C4BEC" w:rsidRDefault="006C4BEC" w:rsidP="00845D23">
      <w:pPr>
        <w:pStyle w:val="a3"/>
        <w:spacing w:after="0"/>
        <w:ind w:left="0"/>
        <w:jc w:val="both"/>
      </w:pPr>
      <w:r w:rsidRPr="006C4BEC">
        <w:t xml:space="preserve">3) эти два числа равны между собой, </w:t>
      </w:r>
      <w:proofErr w:type="gramStart"/>
      <w:r w:rsidRPr="006C4BEC">
        <w:t>т.е. </w:t>
      </w:r>
      <w:r w:rsidRPr="006C4BEC">
        <w:rPr>
          <w:noProof/>
          <w:lang w:eastAsia="ru-RU"/>
        </w:rPr>
        <w:drawing>
          <wp:inline distT="0" distB="0" distL="0" distR="0" wp14:anchorId="677BA057" wp14:editId="78EE66AF">
            <wp:extent cx="1465122" cy="240303"/>
            <wp:effectExtent l="0" t="0" r="1905" b="7620"/>
            <wp:docPr id="236" name="Рисунок 236" descr="https://studfile.net/html/2706/776/html_bya_nMjSvQ.aRXv/img-E4o9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" descr="https://studfile.net/html/2706/776/html_bya_nMjSvQ.aRXv/img-E4o9Me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05" cy="24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BEC">
        <w:t>.</w:t>
      </w:r>
      <w:proofErr w:type="gramEnd"/>
    </w:p>
    <w:p w14:paraId="4606CBC1" w14:textId="0AB9BB06" w:rsidR="006C4BEC" w:rsidRDefault="00845D23" w:rsidP="00845D23">
      <w:pPr>
        <w:pStyle w:val="a3"/>
        <w:spacing w:after="0" w:line="240" w:lineRule="auto"/>
        <w:ind w:left="0"/>
        <w:jc w:val="both"/>
      </w:pPr>
      <w:r w:rsidRPr="00845D23">
        <w:rPr>
          <w:b/>
          <w:bCs/>
        </w:rPr>
        <w:t>Теорема.</w:t>
      </w:r>
      <w:r w:rsidRPr="00845D23">
        <w:t> Любая элементарная функция </w:t>
      </w:r>
      <w:r w:rsidRPr="00845D23">
        <w:rPr>
          <w:noProof/>
          <w:lang w:eastAsia="ru-RU"/>
        </w:rPr>
        <w:drawing>
          <wp:inline distT="0" distB="0" distL="0" distR="0" wp14:anchorId="5C28EEAD" wp14:editId="68E69FF9">
            <wp:extent cx="563143" cy="136635"/>
            <wp:effectExtent l="0" t="0" r="8890" b="0"/>
            <wp:docPr id="242" name="Рисунок 242" descr="https://studfile.net/html/2706/776/html_bya_nMjSvQ.aRXv/img-PaYt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 descr="https://studfile.net/html/2706/776/html_bya_nMjSvQ.aRXv/img-PaYtv6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8" cy="1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D23">
        <w:t>непрерывна во всех внутренних (т.е. не граничных) точках своей области определения.</w:t>
      </w:r>
    </w:p>
    <w:p w14:paraId="3D79BD48" w14:textId="77777777" w:rsidR="00DF2319" w:rsidRDefault="00DF2319" w:rsidP="00845D23">
      <w:pPr>
        <w:pStyle w:val="a3"/>
        <w:spacing w:after="0" w:line="240" w:lineRule="auto"/>
        <w:ind w:left="0"/>
        <w:jc w:val="both"/>
      </w:pPr>
    </w:p>
    <w:p w14:paraId="025F505F" w14:textId="77777777" w:rsidR="00DF2319" w:rsidRDefault="002167D5" w:rsidP="00BA4A0B">
      <w:pPr>
        <w:pStyle w:val="1"/>
        <w:numPr>
          <w:ilvl w:val="0"/>
          <w:numId w:val="14"/>
        </w:numPr>
      </w:pPr>
      <w:bookmarkStart w:id="12" w:name="_Toc42865925"/>
      <w:r>
        <w:t xml:space="preserve">Частные производные 1 и 2 порядка. </w:t>
      </w:r>
      <w:r w:rsidRPr="007B09F9">
        <w:t xml:space="preserve">Полный дифференциал первого порядка функции </w:t>
      </w:r>
      <w:r w:rsidR="003820D7" w:rsidRPr="007B09F9">
        <w:t>нескольких переменных</w:t>
      </w:r>
      <w:r w:rsidRPr="007B09F9">
        <w:t>.</w:t>
      </w:r>
      <w:bookmarkEnd w:id="12"/>
    </w:p>
    <w:p w14:paraId="5E2738A1" w14:textId="2BFF5C50" w:rsidR="002167D5" w:rsidRDefault="00DF2319" w:rsidP="00DF2319">
      <w:pPr>
        <w:spacing w:after="0" w:line="240" w:lineRule="auto"/>
      </w:pPr>
      <w:r>
        <w:t>1 порядка – обычные их 2</w:t>
      </w:r>
    </w:p>
    <w:p w14:paraId="41A7DF63" w14:textId="1AD93C1A" w:rsidR="00DF2319" w:rsidRDefault="00DF2319" w:rsidP="00DF2319">
      <w:pPr>
        <w:spacing w:after="0" w:line="240" w:lineRule="auto"/>
      </w:pPr>
      <w:r>
        <w:t>2 порядка – производные по 1 их 4</w:t>
      </w:r>
    </w:p>
    <w:p w14:paraId="25D56EC7" w14:textId="53CDEF28" w:rsidR="00DF2319" w:rsidRDefault="00DF2319" w:rsidP="00DF2319">
      <w:pPr>
        <w:spacing w:after="0" w:line="240" w:lineRule="auto"/>
      </w:pPr>
      <w:r w:rsidRPr="00DF2319">
        <w:rPr>
          <w:b/>
          <w:bCs/>
        </w:rPr>
        <w:t>Полный дифференциал первого порядка</w:t>
      </w:r>
      <w:r w:rsidRPr="00DF2319">
        <w:t> функции двух переменных имеет вид:</w:t>
      </w:r>
      <w:r w:rsidRPr="00DF2319">
        <w:br/>
      </w:r>
      <w:r w:rsidRPr="00DF2319">
        <w:rPr>
          <w:noProof/>
          <w:lang w:eastAsia="ru-RU"/>
        </w:rPr>
        <w:drawing>
          <wp:inline distT="0" distB="0" distL="0" distR="0" wp14:anchorId="37D3ABC1" wp14:editId="04CD51F6">
            <wp:extent cx="1038860" cy="241300"/>
            <wp:effectExtent l="0" t="0" r="8890" b="6350"/>
            <wp:docPr id="244" name="Рисунок 244" descr="http://www.mathprofi.ru/f/chastnye_proizvodnye_primery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 descr="http://www.mathprofi.ru/f/chastnye_proizvodnye_primery_clip_image126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A213" w14:textId="6ABF7C68" w:rsidR="00DF2319" w:rsidRPr="00DF2319" w:rsidRDefault="00DF2319" w:rsidP="00DF2319">
      <w:pPr>
        <w:spacing w:after="0" w:line="240" w:lineRule="auto"/>
      </w:pPr>
      <w:r>
        <w:rPr>
          <w:b/>
          <w:bCs/>
        </w:rPr>
        <w:t>П</w:t>
      </w:r>
      <w:r w:rsidRPr="00DF2319">
        <w:rPr>
          <w:b/>
          <w:bCs/>
        </w:rPr>
        <w:t>олный дифференциал второго порядка</w:t>
      </w:r>
      <w:r w:rsidRPr="00DF2319">
        <w:t>.</w:t>
      </w:r>
    </w:p>
    <w:p w14:paraId="5F10A205" w14:textId="4640D9B4" w:rsidR="00DF2319" w:rsidRPr="00DF2319" w:rsidRDefault="00DF2319" w:rsidP="00DF2319">
      <w:pPr>
        <w:spacing w:after="0" w:line="240" w:lineRule="auto"/>
      </w:pPr>
      <w:r w:rsidRPr="00DF2319">
        <w:rPr>
          <w:noProof/>
          <w:lang w:eastAsia="ru-RU"/>
        </w:rPr>
        <w:lastRenderedPageBreak/>
        <w:drawing>
          <wp:inline distT="0" distB="0" distL="0" distR="0" wp14:anchorId="04D51167" wp14:editId="09F2E4D1">
            <wp:extent cx="2216785" cy="255905"/>
            <wp:effectExtent l="0" t="0" r="0" b="0"/>
            <wp:docPr id="246" name="Рисунок 246" descr="http://www.mathprofi.ru/f/chastnye_proizvodnye_primery_clip_image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 descr="http://www.mathprofi.ru/f/chastnye_proizvodnye_primery_clip_image400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ECC4" w14:textId="77777777" w:rsidR="00DF2319" w:rsidRDefault="00DF2319" w:rsidP="00DF2319">
      <w:pPr>
        <w:spacing w:after="0" w:line="240" w:lineRule="auto"/>
      </w:pPr>
    </w:p>
    <w:p w14:paraId="21B45254" w14:textId="77777777" w:rsidR="002167D5" w:rsidRDefault="002167D5" w:rsidP="00BA4A0B">
      <w:pPr>
        <w:pStyle w:val="1"/>
        <w:numPr>
          <w:ilvl w:val="0"/>
          <w:numId w:val="14"/>
        </w:numPr>
      </w:pPr>
      <w:bookmarkStart w:id="13" w:name="_Toc42865926"/>
      <w:r>
        <w:t>Производные сложной и неявно заданной функций многих переменных</w:t>
      </w:r>
      <w:bookmarkEnd w:id="13"/>
    </w:p>
    <w:p w14:paraId="16FBD5B2" w14:textId="2BF983D2" w:rsidR="005D16C0" w:rsidRDefault="005D16C0" w:rsidP="00DF2319">
      <w:pPr>
        <w:pStyle w:val="a3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E42E289" wp14:editId="41BB1240">
            <wp:extent cx="1089965" cy="608008"/>
            <wp:effectExtent l="0" t="0" r="0" b="190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05872" cy="6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5471" w14:textId="77777777" w:rsidR="005D16C0" w:rsidRDefault="005D16C0" w:rsidP="005D16C0">
      <w:pPr>
        <w:pStyle w:val="a3"/>
        <w:spacing w:after="0" w:line="240" w:lineRule="auto"/>
        <w:jc w:val="both"/>
      </w:pPr>
      <w:r>
        <w:t xml:space="preserve">Производные высших порядков неявно заданной функции z = </w:t>
      </w:r>
      <w:proofErr w:type="gramStart"/>
      <w:r>
        <w:t>z(</w:t>
      </w:r>
      <w:proofErr w:type="gramEnd"/>
      <w:r>
        <w:t>x, y) можно найти последовательным дифференцированием формул</w:t>
      </w:r>
    </w:p>
    <w:p w14:paraId="2AE58E68" w14:textId="185C1476" w:rsidR="005D16C0" w:rsidRDefault="005D16C0" w:rsidP="00DF2319">
      <w:pPr>
        <w:pStyle w:val="a3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F89BFBF" wp14:editId="412AD98E">
            <wp:extent cx="3584931" cy="106954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33193" cy="10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3231" w14:textId="77777777" w:rsidR="002167D5" w:rsidRDefault="002167D5" w:rsidP="00BA4A0B">
      <w:pPr>
        <w:pStyle w:val="1"/>
        <w:numPr>
          <w:ilvl w:val="0"/>
          <w:numId w:val="14"/>
        </w:numPr>
      </w:pPr>
      <w:bookmarkStart w:id="14" w:name="_Toc42865927"/>
      <w:r w:rsidRPr="007B09F9">
        <w:t>Производная по направлению и градиент функции.</w:t>
      </w:r>
      <w:bookmarkEnd w:id="14"/>
      <w:r w:rsidRPr="007B09F9">
        <w:t xml:space="preserve"> </w:t>
      </w:r>
    </w:p>
    <w:p w14:paraId="0919E4B7" w14:textId="13055EB0" w:rsidR="00C00A3C" w:rsidRDefault="00C00A3C" w:rsidP="00C00A3C">
      <w:pPr>
        <w:spacing w:after="0" w:line="240" w:lineRule="auto"/>
        <w:jc w:val="both"/>
        <w:rPr>
          <w:lang w:val="en-US"/>
        </w:rPr>
      </w:pPr>
      <w:r w:rsidRPr="00C00A3C">
        <w:rPr>
          <w:b/>
        </w:rPr>
        <w:t>Определение</w:t>
      </w:r>
      <w:r>
        <w:t>. Производной функции z=f(</w:t>
      </w:r>
      <w:proofErr w:type="spellStart"/>
      <w:proofErr w:type="gramStart"/>
      <w:r>
        <w:t>x;у</w:t>
      </w:r>
      <w:proofErr w:type="spellEnd"/>
      <w:proofErr w:type="gramEnd"/>
      <w:r>
        <w:t xml:space="preserve">) в точке М(х, у) в направлении вектора </w:t>
      </w:r>
      <w:r>
        <w:rPr>
          <w:noProof/>
          <w:lang w:eastAsia="ru-RU"/>
        </w:rPr>
        <w:drawing>
          <wp:inline distT="0" distB="0" distL="0" distR="0" wp14:anchorId="72071531" wp14:editId="33087D71">
            <wp:extent cx="117043" cy="220316"/>
            <wp:effectExtent l="0" t="0" r="0" b="889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2202" cy="2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зывается предел отношения </w:t>
      </w:r>
      <w:r>
        <w:rPr>
          <w:noProof/>
          <w:lang w:eastAsia="ru-RU"/>
        </w:rPr>
        <w:drawing>
          <wp:inline distT="0" distB="0" distL="0" distR="0" wp14:anchorId="1B8E09AB" wp14:editId="047F401B">
            <wp:extent cx="114681" cy="245745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1069" cy="2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</w:t>
      </w:r>
      <w:r>
        <w:rPr>
          <w:noProof/>
          <w:lang w:eastAsia="ru-RU"/>
        </w:rPr>
        <w:drawing>
          <wp:inline distT="0" distB="0" distL="0" distR="0" wp14:anchorId="3A911DD1" wp14:editId="0BF067ED">
            <wp:extent cx="363779" cy="117348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7625" cy="1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где </w:t>
      </w:r>
      <w:r>
        <w:rPr>
          <w:noProof/>
          <w:lang w:eastAsia="ru-RU"/>
        </w:rPr>
        <w:drawing>
          <wp:inline distT="0" distB="0" distL="0" distR="0" wp14:anchorId="27FB86C1" wp14:editId="1B1774F9">
            <wp:extent cx="1389888" cy="165192"/>
            <wp:effectExtent l="0" t="0" r="1270" b="635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12065" cy="1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при условии, что этот предел существует. Производная функции z=f(</w:t>
      </w:r>
      <w:proofErr w:type="spellStart"/>
      <w:proofErr w:type="gramStart"/>
      <w:r>
        <w:t>x;у</w:t>
      </w:r>
      <w:proofErr w:type="spellEnd"/>
      <w:proofErr w:type="gramEnd"/>
      <w:r>
        <w:t xml:space="preserve">) в точке М(х, у) в направлении вектора </w:t>
      </w:r>
      <w:r>
        <w:rPr>
          <w:noProof/>
          <w:lang w:eastAsia="ru-RU"/>
        </w:rPr>
        <w:drawing>
          <wp:inline distT="0" distB="0" distL="0" distR="0" wp14:anchorId="73E0A874" wp14:editId="0CAB5B10">
            <wp:extent cx="117043" cy="220316"/>
            <wp:effectExtent l="0" t="0" r="0" b="889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2202" cy="2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означается </w:t>
      </w:r>
      <w:r>
        <w:rPr>
          <w:noProof/>
          <w:lang w:eastAsia="ru-RU"/>
        </w:rPr>
        <w:drawing>
          <wp:inline distT="0" distB="0" distL="0" distR="0" wp14:anchorId="3EACF08F" wp14:editId="4A997C45">
            <wp:extent cx="349647" cy="309524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9340" cy="3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То есть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0E324B" wp14:editId="565D0147">
            <wp:extent cx="804672" cy="36799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36026" cy="3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F6E1" w14:textId="4F4662E4" w:rsidR="00C00A3C" w:rsidRDefault="00C00A3C" w:rsidP="00C00A3C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4C9693" wp14:editId="168EBFE3">
            <wp:extent cx="4038117" cy="1431362"/>
            <wp:effectExtent l="0" t="0" r="63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69922" cy="14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78D7" w14:textId="00063B7E" w:rsidR="00C00A3C" w:rsidRPr="00E138AB" w:rsidRDefault="00C00A3C" w:rsidP="00E138AB">
      <w:pPr>
        <w:spacing w:after="0" w:line="240" w:lineRule="auto"/>
      </w:pPr>
      <w:r w:rsidRPr="00E138AB">
        <w:rPr>
          <w:b/>
        </w:rPr>
        <w:t>Градиент функции. Определение</w:t>
      </w:r>
      <w:r>
        <w:t>. Градиентом функции f(</w:t>
      </w:r>
      <w:proofErr w:type="spellStart"/>
      <w:proofErr w:type="gramStart"/>
      <w:r>
        <w:t>x,y</w:t>
      </w:r>
      <w:proofErr w:type="spellEnd"/>
      <w:proofErr w:type="gramEnd"/>
      <w:r>
        <w:t>) в точке М(</w:t>
      </w:r>
      <w:proofErr w:type="spellStart"/>
      <w:r>
        <w:t>x,y</w:t>
      </w:r>
      <w:proofErr w:type="spellEnd"/>
      <w:r>
        <w:t>) называется вектор, координаты которого равны соответствующим частным производным функции в точке М(</w:t>
      </w:r>
      <w:proofErr w:type="spellStart"/>
      <w:r>
        <w:t>x,y</w:t>
      </w:r>
      <w:proofErr w:type="spellEnd"/>
      <w:r>
        <w:t>)</w:t>
      </w:r>
      <w:r w:rsidR="00E138AB" w:rsidRPr="00E138AB">
        <w:t>.</w:t>
      </w:r>
    </w:p>
    <w:p w14:paraId="7D642BDF" w14:textId="0459A00F" w:rsidR="00C00A3C" w:rsidRPr="00C00A3C" w:rsidRDefault="00C00A3C" w:rsidP="00E138AB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08754B" wp14:editId="528883B4">
            <wp:extent cx="3105150" cy="4953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8AB">
        <w:rPr>
          <w:noProof/>
          <w:lang w:eastAsia="ru-RU"/>
        </w:rPr>
        <w:drawing>
          <wp:inline distT="0" distB="0" distL="0" distR="0" wp14:anchorId="7D5E1758" wp14:editId="0F58E3B7">
            <wp:extent cx="2384755" cy="450777"/>
            <wp:effectExtent l="0" t="0" r="0" b="698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32157" cy="4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E3FF" w14:textId="77777777" w:rsidR="005D16C0" w:rsidRPr="00A712AF" w:rsidRDefault="005D16C0" w:rsidP="005D16C0">
      <w:pPr>
        <w:pStyle w:val="a3"/>
        <w:spacing w:after="0" w:line="240" w:lineRule="auto"/>
        <w:jc w:val="both"/>
      </w:pPr>
    </w:p>
    <w:p w14:paraId="7DDD34D3" w14:textId="77777777" w:rsidR="002167D5" w:rsidRDefault="002167D5" w:rsidP="00BA4A0B">
      <w:pPr>
        <w:pStyle w:val="1"/>
        <w:numPr>
          <w:ilvl w:val="0"/>
          <w:numId w:val="14"/>
        </w:numPr>
      </w:pPr>
      <w:bookmarkStart w:id="15" w:name="_Toc42865928"/>
      <w:r w:rsidRPr="00A712AF">
        <w:lastRenderedPageBreak/>
        <w:t>Экстремум функции двух переменных. Необходимые и</w:t>
      </w:r>
      <w:r>
        <w:t xml:space="preserve"> достаточные условия экстремума.</w:t>
      </w:r>
      <w:bookmarkEnd w:id="15"/>
    </w:p>
    <w:p w14:paraId="16B148E0" w14:textId="2CD4CD83" w:rsidR="00B32B7D" w:rsidRDefault="00B32B7D" w:rsidP="00B32B7D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ADCD8C7" wp14:editId="0166776B">
            <wp:extent cx="4982308" cy="2661847"/>
            <wp:effectExtent l="0" t="0" r="0" b="571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34045" cy="26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F865" w14:textId="558BE3B6" w:rsidR="00B32B7D" w:rsidRDefault="00B32B7D" w:rsidP="00B32B7D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2AB9FCC" wp14:editId="1D6F465D">
            <wp:extent cx="4689231" cy="1034087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49859" cy="10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1575" w14:textId="267DAE51" w:rsidR="00B32B7D" w:rsidRDefault="00B32B7D" w:rsidP="00B32B7D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E951418" wp14:editId="6FC04DC6">
            <wp:extent cx="4583723" cy="2212730"/>
            <wp:effectExtent l="0" t="0" r="762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15214" cy="22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4491" w14:textId="77777777" w:rsidR="00B32B7D" w:rsidRDefault="00B32B7D" w:rsidP="00B32B7D">
      <w:pPr>
        <w:spacing w:after="0" w:line="240" w:lineRule="auto"/>
        <w:jc w:val="both"/>
      </w:pPr>
    </w:p>
    <w:p w14:paraId="2A40773E" w14:textId="77777777" w:rsidR="002167D5" w:rsidRDefault="002167D5" w:rsidP="00BA4A0B">
      <w:pPr>
        <w:pStyle w:val="1"/>
        <w:numPr>
          <w:ilvl w:val="0"/>
          <w:numId w:val="14"/>
        </w:numPr>
      </w:pPr>
      <w:bookmarkStart w:id="16" w:name="_Toc42865929"/>
      <w:r w:rsidRPr="009D234C">
        <w:t xml:space="preserve">Дифференциальные уравнения </w:t>
      </w:r>
      <w:r w:rsidRPr="00BA4A0B">
        <w:t>I</w:t>
      </w:r>
      <w:r w:rsidRPr="009D234C">
        <w:t xml:space="preserve"> порядка. Задача Коши.</w:t>
      </w:r>
      <w:bookmarkEnd w:id="16"/>
      <w:r w:rsidRPr="009D234C">
        <w:t xml:space="preserve"> </w:t>
      </w:r>
    </w:p>
    <w:p w14:paraId="5B9604F9" w14:textId="05C710C2" w:rsidR="00DF1872" w:rsidRDefault="00DF1872" w:rsidP="00DF1872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Дифференциальное уравнение</w:t>
      </w:r>
      <w:r>
        <w:rPr>
          <w:rFonts w:ascii="Arial" w:hAnsi="Arial" w:cs="Arial"/>
          <w:color w:val="000000"/>
        </w:rPr>
        <w:t> </w:t>
      </w:r>
      <w:r>
        <w:rPr>
          <w:rStyle w:val="a8"/>
          <w:rFonts w:ascii="Arial" w:hAnsi="Arial" w:cs="Arial"/>
          <w:color w:val="000000"/>
        </w:rPr>
        <w:t>первого порядка</w:t>
      </w:r>
      <w:r>
        <w:rPr>
          <w:rFonts w:ascii="Arial" w:hAnsi="Arial" w:cs="Arial"/>
          <w:color w:val="000000"/>
        </w:rPr>
        <w:t> в общем случае </w:t>
      </w:r>
      <w:r>
        <w:rPr>
          <w:rStyle w:val="a7"/>
          <w:rFonts w:ascii="Arial" w:hAnsi="Arial" w:cs="Arial"/>
          <w:color w:val="000000"/>
        </w:rPr>
        <w:t>содержит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br/>
        <w:t>1) независимую переменную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10C6991" wp14:editId="66D49E3A">
            <wp:extent cx="120650" cy="139700"/>
            <wp:effectExtent l="0" t="0" r="0" b="0"/>
            <wp:docPr id="36" name="Рисунок 36" descr="http://mathprofi.ru/g/differencialnye_uravnenija_primery_reshenii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mathprofi.ru/g/differencialnye_uravnenija_primery_reshenii_clip_image010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br/>
        <w:t xml:space="preserve">2) зависимую </w:t>
      </w:r>
      <w:proofErr w:type="gramStart"/>
      <w:r>
        <w:rPr>
          <w:rFonts w:ascii="Arial" w:hAnsi="Arial" w:cs="Arial"/>
          <w:color w:val="000000"/>
        </w:rPr>
        <w:t>переменную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43ABD8F" wp14:editId="78C9E4BC">
            <wp:extent cx="139700" cy="158750"/>
            <wp:effectExtent l="0" t="0" r="0" b="0"/>
            <wp:docPr id="35" name="Рисунок 35" descr="http://mathprofi.ru/g/differencialnye_uravnenija_primery_reshenii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mathprofi.ru/g/differencialnye_uravnenija_primery_reshenii_clip_image012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(</w:t>
      </w:r>
      <w:proofErr w:type="gramEnd"/>
      <w:r>
        <w:rPr>
          <w:rFonts w:ascii="Arial" w:hAnsi="Arial" w:cs="Arial"/>
          <w:color w:val="000000"/>
        </w:rPr>
        <w:t>функцию);</w:t>
      </w:r>
      <w:r>
        <w:rPr>
          <w:rFonts w:ascii="Arial" w:hAnsi="Arial" w:cs="Arial"/>
          <w:color w:val="000000"/>
        </w:rPr>
        <w:br/>
        <w:t>3) первую производную функции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C8707A4" wp14:editId="29C07EA4">
            <wp:extent cx="158750" cy="203200"/>
            <wp:effectExtent l="0" t="0" r="0" b="6350"/>
            <wp:docPr id="34" name="Рисунок 34" descr="http://mathprofi.ru/g/differencialnye_uravnenija_primery_reshenii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mathprofi.ru/g/differencialnye_uravnenija_primery_reshenii_clip_image014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14:paraId="254999BA" w14:textId="39FD2BD1" w:rsidR="00DF1872" w:rsidRDefault="00DF1872" w:rsidP="00DF1872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екоторых уравнениях 1-го порядка может отсутствовать «икс» или (и) «игрек», но это не существенно – </w:t>
      </w:r>
      <w:r>
        <w:rPr>
          <w:rStyle w:val="a7"/>
          <w:rFonts w:ascii="Arial" w:hAnsi="Arial" w:cs="Arial"/>
          <w:color w:val="000000"/>
        </w:rPr>
        <w:t>важно</w:t>
      </w:r>
      <w:r>
        <w:rPr>
          <w:rFonts w:ascii="Arial" w:hAnsi="Arial" w:cs="Arial"/>
          <w:color w:val="000000"/>
        </w:rPr>
        <w:t> чтобы в ДУ </w:t>
      </w:r>
      <w:r>
        <w:rPr>
          <w:rStyle w:val="a7"/>
          <w:rFonts w:ascii="Arial" w:hAnsi="Arial" w:cs="Arial"/>
          <w:color w:val="000000"/>
        </w:rPr>
        <w:t>была</w:t>
      </w:r>
      <w:r>
        <w:rPr>
          <w:rFonts w:ascii="Arial" w:hAnsi="Arial" w:cs="Arial"/>
          <w:color w:val="000000"/>
        </w:rPr>
        <w:t xml:space="preserve"> первая </w:t>
      </w:r>
      <w:proofErr w:type="gramStart"/>
      <w:r>
        <w:rPr>
          <w:rFonts w:ascii="Arial" w:hAnsi="Arial" w:cs="Arial"/>
          <w:color w:val="000000"/>
        </w:rPr>
        <w:t>производная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33CFF9D" wp14:editId="118F1AA0">
            <wp:extent cx="158750" cy="203200"/>
            <wp:effectExtent l="0" t="0" r="0" b="6350"/>
            <wp:docPr id="33" name="Рисунок 33" descr="http://mathprofi.ru/g/differencialnye_uravnenija_primery_reshenii_clip_image01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mathprofi.ru/g/differencialnye_uravnenija_primery_reshenii_clip_image014_0000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и </w:t>
      </w:r>
      <w:r>
        <w:rPr>
          <w:rStyle w:val="a7"/>
          <w:rFonts w:ascii="Arial" w:hAnsi="Arial" w:cs="Arial"/>
          <w:color w:val="000000"/>
        </w:rPr>
        <w:t>не было</w:t>
      </w:r>
      <w:r>
        <w:rPr>
          <w:rFonts w:ascii="Arial" w:hAnsi="Arial" w:cs="Arial"/>
          <w:color w:val="000000"/>
        </w:rPr>
        <w:t> производных высших порядков –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626E620" wp14:editId="00675D6D">
            <wp:extent cx="190500" cy="203200"/>
            <wp:effectExtent l="0" t="0" r="0" b="6350"/>
            <wp:docPr id="32" name="Рисунок 32" descr="http://mathprofi.ru/g/differencialnye_uravnenija_primery_reshenii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mathprofi.ru/g/differencialnye_uravnenija_primery_reshenii_clip_image016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D574D64" wp14:editId="787C368E">
            <wp:extent cx="203200" cy="203200"/>
            <wp:effectExtent l="0" t="0" r="6350" b="6350"/>
            <wp:docPr id="31" name="Рисунок 31" descr="http://mathprofi.ru/g/differencialnye_uravnenija_primery_reshenii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mathprofi.ru/g/differencialnye_uravnenija_primery_reshenii_clip_image018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 т.д.</w:t>
      </w:r>
    </w:p>
    <w:p w14:paraId="3F749506" w14:textId="40DA955A" w:rsidR="00B32B7D" w:rsidRDefault="00DF1872" w:rsidP="00DF1872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Что значит решить дифференциальное уравнение? </w:t>
      </w:r>
      <w:r>
        <w:rPr>
          <w:rFonts w:ascii="Arial" w:hAnsi="Arial" w:cs="Arial"/>
          <w:color w:val="000000"/>
        </w:rPr>
        <w:t>Решить дифференциальное уравнение – это значит, найти </w:t>
      </w:r>
      <w:r>
        <w:rPr>
          <w:rStyle w:val="a7"/>
          <w:rFonts w:ascii="Arial" w:hAnsi="Arial" w:cs="Arial"/>
          <w:color w:val="000000"/>
        </w:rPr>
        <w:t>множество всех функций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lastRenderedPageBreak/>
        <w:t xml:space="preserve">которые удовлетворяют данному уравнению. Такое множество функций часто имеет </w:t>
      </w:r>
      <w:proofErr w:type="gramStart"/>
      <w:r>
        <w:rPr>
          <w:rFonts w:ascii="Arial" w:hAnsi="Arial" w:cs="Arial"/>
          <w:color w:val="000000"/>
        </w:rPr>
        <w:t>ви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940C13B" wp14:editId="02FB26B6">
            <wp:extent cx="762000" cy="203200"/>
            <wp:effectExtent l="0" t="0" r="0" b="6350"/>
            <wp:docPr id="30" name="Рисунок 30" descr="http://mathprofi.ru/g/differencialnye_uravnenija_primery_reshenii_clip_image7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mathprofi.ru/g/differencialnye_uravnenija_primery_reshenii_clip_image700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(</w:t>
      </w:r>
      <w:proofErr w:type="gramEnd"/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441CE59" wp14:editId="160D6013">
            <wp:extent cx="152400" cy="184150"/>
            <wp:effectExtent l="0" t="0" r="0" b="6350"/>
            <wp:docPr id="29" name="Рисунок 29" descr="http://mathprofi.ru/g/differencialnye_uravnenija_primery_reshenii_clip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mathprofi.ru/g/differencialnye_uravnenija_primery_reshenii_clip_image038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– произвольная постоянная), который называется </w:t>
      </w:r>
      <w:r>
        <w:rPr>
          <w:rStyle w:val="a7"/>
          <w:rFonts w:ascii="Arial" w:hAnsi="Arial" w:cs="Arial"/>
          <w:color w:val="000000"/>
        </w:rPr>
        <w:t>общим решением дифференциального уравнения</w:t>
      </w:r>
      <w:r>
        <w:rPr>
          <w:rFonts w:ascii="Arial" w:hAnsi="Arial" w:cs="Arial"/>
          <w:color w:val="000000"/>
        </w:rPr>
        <w:t>.</w:t>
      </w:r>
    </w:p>
    <w:p w14:paraId="1CA08459" w14:textId="670C72F0" w:rsidR="00DF1872" w:rsidRDefault="00DF1872" w:rsidP="00DF1872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Решение</w:t>
      </w:r>
      <w:r>
        <w:rPr>
          <w:rFonts w:ascii="Arial" w:hAnsi="Arial" w:cs="Arial"/>
          <w:color w:val="000000"/>
          <w:lang w:val="en-US"/>
        </w:rPr>
        <w:t xml:space="preserve">: </w:t>
      </w:r>
    </w:p>
    <w:p w14:paraId="33E4AEA3" w14:textId="06D20084" w:rsidR="00DF1872" w:rsidRDefault="00DF1872" w:rsidP="00DF1872">
      <w:pPr>
        <w:pStyle w:val="a5"/>
        <w:numPr>
          <w:ilvl w:val="0"/>
          <w:numId w:val="9"/>
        </w:numPr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менить </w:t>
      </w:r>
      <w:r>
        <w:rPr>
          <w:rFonts w:ascii="Arial" w:hAnsi="Arial" w:cs="Arial"/>
          <w:color w:val="000000"/>
          <w:lang w:val="en-US"/>
        </w:rPr>
        <w:t xml:space="preserve">y’ </w:t>
      </w:r>
      <w:r>
        <w:rPr>
          <w:rFonts w:ascii="Arial" w:hAnsi="Arial" w:cs="Arial"/>
          <w:color w:val="000000"/>
        </w:rPr>
        <w:t xml:space="preserve">на </w:t>
      </w:r>
      <w:proofErr w:type="spellStart"/>
      <w:r>
        <w:rPr>
          <w:rFonts w:ascii="Arial" w:hAnsi="Arial" w:cs="Arial"/>
          <w:color w:val="000000"/>
          <w:lang w:val="en-US"/>
        </w:rPr>
        <w:t>dy</w:t>
      </w:r>
      <w:proofErr w:type="spellEnd"/>
      <w:r>
        <w:rPr>
          <w:rFonts w:ascii="Arial" w:hAnsi="Arial" w:cs="Arial"/>
          <w:color w:val="000000"/>
          <w:lang w:val="en-US"/>
        </w:rPr>
        <w:t>/dx</w:t>
      </w:r>
    </w:p>
    <w:p w14:paraId="3A5E6337" w14:textId="3DB9C6B9" w:rsidR="00DF1872" w:rsidRPr="00DF1872" w:rsidRDefault="00DF1872" w:rsidP="00DF1872">
      <w:pPr>
        <w:pStyle w:val="a5"/>
        <w:numPr>
          <w:ilvl w:val="0"/>
          <w:numId w:val="9"/>
        </w:numPr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лева по 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</w:rPr>
        <w:t>,</w:t>
      </w:r>
      <w:r w:rsidRPr="00DF18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справа по </w:t>
      </w:r>
      <w:r>
        <w:rPr>
          <w:rFonts w:ascii="Arial" w:hAnsi="Arial" w:cs="Arial"/>
          <w:color w:val="000000"/>
          <w:lang w:val="en-US"/>
        </w:rPr>
        <w:t>x</w:t>
      </w:r>
    </w:p>
    <w:p w14:paraId="1B0976DC" w14:textId="031C7A2B" w:rsidR="00DF1872" w:rsidRDefault="00DF1872" w:rsidP="00DF1872">
      <w:pPr>
        <w:pStyle w:val="a5"/>
        <w:numPr>
          <w:ilvl w:val="0"/>
          <w:numId w:val="9"/>
        </w:numPr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тегрирование обеих</w:t>
      </w:r>
    </w:p>
    <w:p w14:paraId="55218C9E" w14:textId="48101350" w:rsidR="00DF1872" w:rsidRDefault="00DF1872" w:rsidP="00DF1872">
      <w:pPr>
        <w:pStyle w:val="a5"/>
        <w:numPr>
          <w:ilvl w:val="0"/>
          <w:numId w:val="9"/>
        </w:numPr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читаем</w:t>
      </w:r>
    </w:p>
    <w:p w14:paraId="76878541" w14:textId="10F644F4" w:rsidR="00DF1872" w:rsidRPr="00DF1872" w:rsidRDefault="00DF1872" w:rsidP="00DF1872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и Коши</w:t>
      </w:r>
      <w:r w:rsidRPr="00DF187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Нахождение решения(интеграла) ДУ.</w:t>
      </w:r>
    </w:p>
    <w:p w14:paraId="6D031D29" w14:textId="4AE2DA5B" w:rsidR="00DF1872" w:rsidRPr="00DF1872" w:rsidRDefault="00DF1872" w:rsidP="00DF1872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аётся система с начальными данными. </w:t>
      </w:r>
    </w:p>
    <w:p w14:paraId="062B5148" w14:textId="77777777" w:rsidR="002167D5" w:rsidRDefault="002167D5" w:rsidP="00BA4A0B">
      <w:pPr>
        <w:pStyle w:val="1"/>
        <w:numPr>
          <w:ilvl w:val="0"/>
          <w:numId w:val="14"/>
        </w:numPr>
      </w:pPr>
      <w:bookmarkStart w:id="17" w:name="_Toc42865930"/>
      <w:r w:rsidRPr="009D234C">
        <w:t xml:space="preserve">Дифференциальные уравнения </w:t>
      </w:r>
      <w:r w:rsidRPr="00BA4A0B">
        <w:t>I</w:t>
      </w:r>
      <w:r w:rsidRPr="009D234C">
        <w:t xml:space="preserve"> порядка с разделяющимися переменными.</w:t>
      </w:r>
      <w:bookmarkEnd w:id="17"/>
    </w:p>
    <w:p w14:paraId="7DE9F827" w14:textId="77777777" w:rsidR="00DF1872" w:rsidRDefault="00DF1872" w:rsidP="00DF1872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Решение</w:t>
      </w:r>
      <w:r>
        <w:rPr>
          <w:rFonts w:ascii="Arial" w:hAnsi="Arial" w:cs="Arial"/>
          <w:color w:val="000000"/>
          <w:lang w:val="en-US"/>
        </w:rPr>
        <w:t xml:space="preserve">: </w:t>
      </w:r>
    </w:p>
    <w:p w14:paraId="13E1E2A9" w14:textId="77777777" w:rsidR="00DF1872" w:rsidRDefault="00DF1872" w:rsidP="00DF1872">
      <w:pPr>
        <w:pStyle w:val="a5"/>
        <w:numPr>
          <w:ilvl w:val="0"/>
          <w:numId w:val="10"/>
        </w:numPr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менить </w:t>
      </w:r>
      <w:r>
        <w:rPr>
          <w:rFonts w:ascii="Arial" w:hAnsi="Arial" w:cs="Arial"/>
          <w:color w:val="000000"/>
          <w:lang w:val="en-US"/>
        </w:rPr>
        <w:t xml:space="preserve">y’ </w:t>
      </w:r>
      <w:r>
        <w:rPr>
          <w:rFonts w:ascii="Arial" w:hAnsi="Arial" w:cs="Arial"/>
          <w:color w:val="000000"/>
        </w:rPr>
        <w:t xml:space="preserve">на </w:t>
      </w:r>
      <w:proofErr w:type="spellStart"/>
      <w:r>
        <w:rPr>
          <w:rFonts w:ascii="Arial" w:hAnsi="Arial" w:cs="Arial"/>
          <w:color w:val="000000"/>
          <w:lang w:val="en-US"/>
        </w:rPr>
        <w:t>dy</w:t>
      </w:r>
      <w:proofErr w:type="spellEnd"/>
      <w:r>
        <w:rPr>
          <w:rFonts w:ascii="Arial" w:hAnsi="Arial" w:cs="Arial"/>
          <w:color w:val="000000"/>
          <w:lang w:val="en-US"/>
        </w:rPr>
        <w:t>/dx</w:t>
      </w:r>
    </w:p>
    <w:p w14:paraId="5BC135D9" w14:textId="77777777" w:rsidR="00DF1872" w:rsidRPr="00DF1872" w:rsidRDefault="00DF1872" w:rsidP="00DF1872">
      <w:pPr>
        <w:pStyle w:val="a5"/>
        <w:numPr>
          <w:ilvl w:val="0"/>
          <w:numId w:val="10"/>
        </w:numPr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лева по </w:t>
      </w:r>
      <w:r>
        <w:rPr>
          <w:rFonts w:ascii="Arial" w:hAnsi="Arial" w:cs="Arial"/>
          <w:color w:val="000000"/>
          <w:lang w:val="en-US"/>
        </w:rPr>
        <w:t>y</w:t>
      </w:r>
      <w:r>
        <w:rPr>
          <w:rFonts w:ascii="Arial" w:hAnsi="Arial" w:cs="Arial"/>
          <w:color w:val="000000"/>
        </w:rPr>
        <w:t>,</w:t>
      </w:r>
      <w:r w:rsidRPr="00DF18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справа по </w:t>
      </w:r>
      <w:r>
        <w:rPr>
          <w:rFonts w:ascii="Arial" w:hAnsi="Arial" w:cs="Arial"/>
          <w:color w:val="000000"/>
          <w:lang w:val="en-US"/>
        </w:rPr>
        <w:t>x</w:t>
      </w:r>
    </w:p>
    <w:p w14:paraId="1E3BB87A" w14:textId="77777777" w:rsidR="00DF1872" w:rsidRDefault="00DF1872" w:rsidP="00DF1872">
      <w:pPr>
        <w:pStyle w:val="a5"/>
        <w:numPr>
          <w:ilvl w:val="0"/>
          <w:numId w:val="10"/>
        </w:numPr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тегрирование обеих</w:t>
      </w:r>
    </w:p>
    <w:p w14:paraId="7420D059" w14:textId="77777777" w:rsidR="00DF1872" w:rsidRDefault="00DF1872" w:rsidP="00DF1872">
      <w:pPr>
        <w:pStyle w:val="a5"/>
        <w:numPr>
          <w:ilvl w:val="0"/>
          <w:numId w:val="10"/>
        </w:numPr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читаем</w:t>
      </w:r>
    </w:p>
    <w:p w14:paraId="5747BC67" w14:textId="77777777" w:rsidR="00DF1872" w:rsidRPr="009D234C" w:rsidRDefault="00DF1872" w:rsidP="00DF1872">
      <w:pPr>
        <w:spacing w:after="200" w:line="276" w:lineRule="auto"/>
        <w:jc w:val="both"/>
      </w:pPr>
    </w:p>
    <w:p w14:paraId="46D9DCC5" w14:textId="77777777" w:rsidR="002167D5" w:rsidRDefault="002167D5" w:rsidP="00BA4A0B">
      <w:pPr>
        <w:pStyle w:val="1"/>
        <w:numPr>
          <w:ilvl w:val="0"/>
          <w:numId w:val="14"/>
        </w:numPr>
      </w:pPr>
      <w:bookmarkStart w:id="18" w:name="_Toc42865931"/>
      <w:r w:rsidRPr="009D234C">
        <w:t>Однородные дифференциальные уравнения.</w:t>
      </w:r>
      <w:bookmarkEnd w:id="18"/>
    </w:p>
    <w:p w14:paraId="72F1996B" w14:textId="16CC6412" w:rsidR="00DF1872" w:rsidRDefault="00DF1872" w:rsidP="00DF1872">
      <w:pPr>
        <w:spacing w:after="200" w:line="276" w:lineRule="auto"/>
        <w:jc w:val="both"/>
      </w:pPr>
      <w:r>
        <w:t xml:space="preserve">Проверяем с помощью Лямбд </w:t>
      </w:r>
      <w:r>
        <w:t>В исходное уравнение:</w:t>
      </w:r>
      <w:r w:rsidRPr="00DF1872">
        <w:t xml:space="preserve"> </w:t>
      </w:r>
      <w:r>
        <w:t>вместо</w:t>
      </w:r>
      <w:r w:rsidRPr="00DF1872">
        <w:t xml:space="preserve"> </w:t>
      </w:r>
      <w:proofErr w:type="gramStart"/>
      <w:r>
        <w:rPr>
          <w:lang w:val="en-US"/>
        </w:rPr>
        <w:t>x</w:t>
      </w:r>
      <w:r>
        <w:t xml:space="preserve">  подставляем</w:t>
      </w:r>
      <w:proofErr w:type="gramEnd"/>
      <w:r>
        <w:t xml:space="preserve"> </w:t>
      </w:r>
      <w:r>
        <w:rPr>
          <w:lang w:val="en-US"/>
        </w:rPr>
        <w:t>lx</w:t>
      </w:r>
      <w:r>
        <w:t xml:space="preserve">, вместо </w:t>
      </w:r>
      <w:r w:rsidRPr="00DF1872">
        <w:t xml:space="preserve"> </w:t>
      </w:r>
      <w:r>
        <w:rPr>
          <w:lang w:val="en-US"/>
        </w:rPr>
        <w:t>y</w:t>
      </w:r>
      <w:r>
        <w:t xml:space="preserve"> подставляем </w:t>
      </w:r>
      <w:proofErr w:type="spellStart"/>
      <w:r>
        <w:rPr>
          <w:lang w:val="en-US"/>
        </w:rPr>
        <w:t>ly</w:t>
      </w:r>
      <w:proofErr w:type="spellEnd"/>
      <w:r>
        <w:t>, производную не трогаем</w:t>
      </w:r>
      <w:r>
        <w:t>.</w:t>
      </w:r>
      <w:r w:rsidRPr="00DF1872">
        <w:rPr>
          <w:rFonts w:ascii="Arial" w:hAnsi="Arial" w:cs="Arial"/>
          <w:color w:val="000000"/>
        </w:rPr>
        <w:t xml:space="preserve"> </w:t>
      </w:r>
      <w:r w:rsidRPr="00DF1872">
        <w:t>Буква лямбда – это условный параметр, и здесь он играет следующую роль: если в результате преобразований удастся «уничтожить» ВСЕ лямбды и получить исходное уравнение, то данное дифференциальное уравнение </w:t>
      </w:r>
      <w:r w:rsidRPr="00DF1872">
        <w:rPr>
          <w:b/>
          <w:bCs/>
        </w:rPr>
        <w:t>является однородным</w:t>
      </w:r>
      <w:r w:rsidRPr="00DF1872">
        <w:t>.</w:t>
      </w:r>
    </w:p>
    <w:p w14:paraId="43B8CDF9" w14:textId="787C8467" w:rsidR="00DF1872" w:rsidRDefault="005E494A" w:rsidP="00DF1872">
      <w:pPr>
        <w:spacing w:after="200" w:line="276" w:lineRule="auto"/>
        <w:jc w:val="both"/>
      </w:pPr>
      <w:proofErr w:type="gramStart"/>
      <w:r w:rsidRPr="005E494A">
        <w:t>Подставляем </w:t>
      </w:r>
      <w:r w:rsidRPr="005E494A">
        <w:drawing>
          <wp:inline distT="0" distB="0" distL="0" distR="0" wp14:anchorId="0CF84383" wp14:editId="78E45B75">
            <wp:extent cx="406400" cy="184150"/>
            <wp:effectExtent l="0" t="0" r="0" b="6350"/>
            <wp:docPr id="74" name="Рисунок 74" descr="http://mathprofi.ru/g/odnorodnye_diffury_pervogo_poryadka_clip_image02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mathprofi.ru/g/odnorodnye_diffury_pervogo_poryadka_clip_image023_0001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94A">
        <w:t> и</w:t>
      </w:r>
      <w:proofErr w:type="gramEnd"/>
      <w:r w:rsidRPr="005E494A">
        <w:t> </w:t>
      </w:r>
      <w:r w:rsidRPr="005E494A">
        <w:drawing>
          <wp:inline distT="0" distB="0" distL="0" distR="0" wp14:anchorId="2B42B057" wp14:editId="1F493FE5">
            <wp:extent cx="660400" cy="203200"/>
            <wp:effectExtent l="0" t="0" r="6350" b="6350"/>
            <wp:docPr id="73" name="Рисунок 73" descr="http://mathprofi.ru/g/odnorodnye_diffury_pervogo_poryadka_clip_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mathprofi.ru/g/odnorodnye_diffury_pervogo_poryadka_clip_image029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94A">
        <w:t> в исходное уравнение </w:t>
      </w:r>
      <w:r w:rsidRPr="005E494A">
        <w:drawing>
          <wp:inline distT="0" distB="0" distL="0" distR="0" wp14:anchorId="3873B27A" wp14:editId="69976EB5">
            <wp:extent cx="825500" cy="342900"/>
            <wp:effectExtent l="0" t="0" r="0" b="0"/>
            <wp:docPr id="72" name="Рисунок 72" descr="http://mathprofi.ru/g/odnorodnye_diffury_pervogo_poryadka_clip_image00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mathprofi.ru/g/odnorodnye_diffury_pervogo_poryadka_clip_image002_0001.gif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Pr="005E494A">
        <w:t>После данной замены и проведенных упрощений мы </w:t>
      </w:r>
      <w:r w:rsidRPr="005E494A">
        <w:rPr>
          <w:u w:val="single"/>
        </w:rPr>
        <w:t>гарантировано</w:t>
      </w:r>
      <w:r w:rsidRPr="005E494A">
        <w:t> получим уравнение с разделяющимися переменными.</w:t>
      </w:r>
    </w:p>
    <w:p w14:paraId="79A8D464" w14:textId="3D5EBACE" w:rsidR="005E494A" w:rsidRPr="005E494A" w:rsidRDefault="005E494A" w:rsidP="00DF1872">
      <w:pPr>
        <w:spacing w:after="200" w:line="276" w:lineRule="auto"/>
        <w:jc w:val="both"/>
      </w:pPr>
      <w:r>
        <w:t xml:space="preserve">Ну и в конце замена </w:t>
      </w:r>
      <w:r>
        <w:rPr>
          <w:noProof/>
          <w:lang w:eastAsia="ru-RU"/>
        </w:rPr>
        <w:drawing>
          <wp:inline distT="0" distB="0" distL="0" distR="0" wp14:anchorId="763146C7" wp14:editId="0AF44ACB">
            <wp:extent cx="711200" cy="165499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52479" cy="19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5273" w14:textId="77777777" w:rsidR="002167D5" w:rsidRDefault="002167D5" w:rsidP="00BA4A0B">
      <w:pPr>
        <w:pStyle w:val="1"/>
        <w:numPr>
          <w:ilvl w:val="0"/>
          <w:numId w:val="14"/>
        </w:numPr>
      </w:pPr>
      <w:bookmarkStart w:id="19" w:name="_Toc42865932"/>
      <w:r w:rsidRPr="009D234C">
        <w:t xml:space="preserve">Линейные дифференциальные уравнения </w:t>
      </w:r>
      <w:r w:rsidRPr="00BA4A0B">
        <w:t>I</w:t>
      </w:r>
      <w:r w:rsidRPr="009D234C">
        <w:t xml:space="preserve"> порядка. Метод Бернулли.</w:t>
      </w:r>
      <w:bookmarkEnd w:id="19"/>
    </w:p>
    <w:p w14:paraId="6C539EF0" w14:textId="1AD57EAC" w:rsidR="00A30933" w:rsidRDefault="00A30933" w:rsidP="00A30933">
      <w:pPr>
        <w:spacing w:after="200"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2969B1FC" wp14:editId="6DD29231">
            <wp:extent cx="1333500" cy="228600"/>
            <wp:effectExtent l="0" t="0" r="0" b="0"/>
            <wp:docPr id="76" name="Рисунок 76" descr="http://mathprofi.ru/h/differencialnoe_uravnenie_bernulli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mathprofi.ru/h/differencialnoe_uravnenie_bernulli_clip_image004.gif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- Вид, важно </w:t>
      </w:r>
      <w:r>
        <w:rPr>
          <w:lang w:val="en-US"/>
        </w:rPr>
        <w:t xml:space="preserve">y </w:t>
      </w:r>
      <w:r>
        <w:t>в степени</w:t>
      </w:r>
    </w:p>
    <w:p w14:paraId="15922E12" w14:textId="2F0DB60D" w:rsidR="00A30933" w:rsidRDefault="00A30933" w:rsidP="00A30933">
      <w:pPr>
        <w:pStyle w:val="a3"/>
        <w:numPr>
          <w:ilvl w:val="0"/>
          <w:numId w:val="11"/>
        </w:numPr>
        <w:spacing w:after="200" w:line="276" w:lineRule="auto"/>
        <w:jc w:val="both"/>
      </w:pPr>
      <w:r>
        <w:t xml:space="preserve">Избавляемся от </w:t>
      </w:r>
      <w:r w:rsidRPr="00A30933">
        <w:rPr>
          <w:lang w:val="en-US"/>
        </w:rPr>
        <w:t>y</w:t>
      </w:r>
      <w:r w:rsidRPr="00A30933">
        <w:t xml:space="preserve"> </w:t>
      </w:r>
      <w:r>
        <w:t>в правой части</w:t>
      </w:r>
    </w:p>
    <w:p w14:paraId="65E0AF12" w14:textId="42763BE8" w:rsidR="00A30933" w:rsidRDefault="00A30933" w:rsidP="00A30933">
      <w:pPr>
        <w:pStyle w:val="a3"/>
        <w:numPr>
          <w:ilvl w:val="0"/>
          <w:numId w:val="11"/>
        </w:numPr>
        <w:spacing w:after="200" w:line="276" w:lineRule="auto"/>
        <w:jc w:val="both"/>
      </w:pPr>
      <w:r>
        <w:t xml:space="preserve">Почленное деление </w:t>
      </w:r>
    </w:p>
    <w:p w14:paraId="138DD021" w14:textId="465DC3D6" w:rsidR="00A30933" w:rsidRDefault="00A30933" w:rsidP="00A30933">
      <w:pPr>
        <w:pStyle w:val="a3"/>
        <w:numPr>
          <w:ilvl w:val="0"/>
          <w:numId w:val="11"/>
        </w:numPr>
        <w:spacing w:after="200" w:line="276" w:lineRule="auto"/>
        <w:jc w:val="both"/>
      </w:pPr>
      <w:proofErr w:type="spellStart"/>
      <w:r>
        <w:t>Избав</w:t>
      </w:r>
      <w:proofErr w:type="spellEnd"/>
      <w:r>
        <w:t xml:space="preserve">. от </w:t>
      </w:r>
      <w:r>
        <w:rPr>
          <w:lang w:val="en-US"/>
        </w:rPr>
        <w:t>x</w:t>
      </w:r>
      <w:r>
        <w:t xml:space="preserve"> </w:t>
      </w:r>
    </w:p>
    <w:p w14:paraId="4EC7142C" w14:textId="19817019" w:rsidR="00A30933" w:rsidRPr="00A30933" w:rsidRDefault="00A30933" w:rsidP="00A30933">
      <w:pPr>
        <w:pStyle w:val="a3"/>
        <w:numPr>
          <w:ilvl w:val="0"/>
          <w:numId w:val="11"/>
        </w:numPr>
        <w:spacing w:after="200" w:line="276" w:lineRule="auto"/>
        <w:jc w:val="both"/>
      </w:pPr>
      <w:r>
        <w:t xml:space="preserve">Избавляемся от </w:t>
      </w:r>
      <w:proofErr w:type="spellStart"/>
      <w:r>
        <w:t>игорека</w:t>
      </w:r>
      <w:proofErr w:type="spellEnd"/>
      <w:r>
        <w:t xml:space="preserve"> заменой и находим производную от неё</w:t>
      </w:r>
    </w:p>
    <w:p w14:paraId="0B693D6B" w14:textId="5BC5F293" w:rsidR="00A30933" w:rsidRDefault="00A30933" w:rsidP="00A30933">
      <w:pPr>
        <w:spacing w:after="200" w:line="276" w:lineRule="auto"/>
        <w:jc w:val="both"/>
      </w:pPr>
      <w:r>
        <w:lastRenderedPageBreak/>
        <w:t>У</w:t>
      </w:r>
      <w:r w:rsidRPr="00A30933">
        <w:t>равнение Бернулли с помощью замены сводится к линейному неоднородному уравнению первого порядка</w:t>
      </w:r>
    </w:p>
    <w:p w14:paraId="6122DA4B" w14:textId="77777777" w:rsidR="002167D5" w:rsidRDefault="002167D5" w:rsidP="00BA4A0B">
      <w:pPr>
        <w:pStyle w:val="1"/>
        <w:numPr>
          <w:ilvl w:val="0"/>
          <w:numId w:val="14"/>
        </w:numPr>
      </w:pPr>
      <w:bookmarkStart w:id="20" w:name="_Toc42865933"/>
      <w:r w:rsidRPr="009D234C">
        <w:t xml:space="preserve">Линейные дифференциальные уравнения </w:t>
      </w:r>
      <w:r w:rsidRPr="00BA4A0B">
        <w:t>I</w:t>
      </w:r>
      <w:r w:rsidRPr="009D234C">
        <w:t xml:space="preserve"> порядка. Метод Лагранжа.</w:t>
      </w:r>
      <w:bookmarkEnd w:id="20"/>
    </w:p>
    <w:p w14:paraId="15B636A4" w14:textId="7AF7FCE1" w:rsidR="00A30933" w:rsidRDefault="00B63510" w:rsidP="00A30933">
      <w:pPr>
        <w:spacing w:after="200" w:line="276" w:lineRule="auto"/>
        <w:jc w:val="both"/>
      </w:pPr>
      <w:r w:rsidRPr="00B63510">
        <w:t>В методе вариации постоянной мы решаем уравнение в два этапа. На первом этапе мы упрощаем исходное уравнение и решаем однородное уравнение. На втором этапе мы заменим постоянную интегрирования, полученную на первой стадии решения, на функцию. После чего ищем общее решение исходного уравнения.</w:t>
      </w:r>
      <w:r>
        <w:t xml:space="preserve"> </w:t>
      </w:r>
    </w:p>
    <w:p w14:paraId="59AA7283" w14:textId="786F18DA" w:rsidR="00B63510" w:rsidRDefault="00B63510" w:rsidP="00A30933">
      <w:pPr>
        <w:spacing w:after="200"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59195B74" wp14:editId="40248444">
            <wp:extent cx="5657850" cy="5881624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14891" cy="59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B940" w14:textId="1D803011" w:rsidR="00B63510" w:rsidRPr="00B63510" w:rsidRDefault="00B63510" w:rsidP="00A30933">
      <w:pPr>
        <w:spacing w:after="200"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9C0BDE3" wp14:editId="51808C31">
            <wp:extent cx="4976037" cy="65361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78983" cy="65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6B41" w14:textId="77777777" w:rsidR="002167D5" w:rsidRDefault="002167D5" w:rsidP="00BA4A0B">
      <w:pPr>
        <w:pStyle w:val="1"/>
        <w:numPr>
          <w:ilvl w:val="0"/>
          <w:numId w:val="14"/>
        </w:numPr>
      </w:pPr>
      <w:bookmarkStart w:id="21" w:name="_Toc42865934"/>
      <w:r>
        <w:t>Уравнение Бернулли.</w:t>
      </w:r>
      <w:bookmarkEnd w:id="21"/>
    </w:p>
    <w:p w14:paraId="0C76D358" w14:textId="2CFB6E79" w:rsidR="00B63510" w:rsidRPr="00B63510" w:rsidRDefault="00B63510" w:rsidP="00B63510">
      <w:r>
        <w:rPr>
          <w:noProof/>
          <w:lang w:eastAsia="ru-RU"/>
        </w:rPr>
        <w:drawing>
          <wp:inline distT="0" distB="0" distL="0" distR="0" wp14:anchorId="44C9E090" wp14:editId="547A4B60">
            <wp:extent cx="5940425" cy="2244090"/>
            <wp:effectExtent l="0" t="0" r="317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67B1" w14:textId="77777777" w:rsidR="002167D5" w:rsidRDefault="002167D5" w:rsidP="00BA4A0B">
      <w:pPr>
        <w:pStyle w:val="1"/>
        <w:numPr>
          <w:ilvl w:val="0"/>
          <w:numId w:val="14"/>
        </w:numPr>
      </w:pPr>
      <w:bookmarkStart w:id="22" w:name="_Toc42865935"/>
      <w:r w:rsidRPr="009D234C">
        <w:lastRenderedPageBreak/>
        <w:t>Уравнение в полных дифференциалах.</w:t>
      </w:r>
      <w:bookmarkEnd w:id="22"/>
    </w:p>
    <w:p w14:paraId="72AA8261" w14:textId="42D13BA3" w:rsidR="00B63510" w:rsidRPr="00B63510" w:rsidRDefault="00576CD3" w:rsidP="00B63510">
      <w:r>
        <w:rPr>
          <w:noProof/>
          <w:lang w:eastAsia="ru-RU"/>
        </w:rPr>
        <w:drawing>
          <wp:inline distT="0" distB="0" distL="0" distR="0" wp14:anchorId="4248E451" wp14:editId="7434F951">
            <wp:extent cx="5940425" cy="5917565"/>
            <wp:effectExtent l="0" t="0" r="317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CD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3BAE0B" wp14:editId="769A7FCC">
            <wp:extent cx="4136065" cy="294321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44061" cy="2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CB4A" w14:textId="77777777" w:rsidR="002167D5" w:rsidRDefault="002167D5" w:rsidP="00BA4A0B">
      <w:pPr>
        <w:pStyle w:val="1"/>
        <w:numPr>
          <w:ilvl w:val="0"/>
          <w:numId w:val="14"/>
        </w:numPr>
      </w:pPr>
      <w:bookmarkStart w:id="23" w:name="_Toc42865936"/>
      <w:r w:rsidRPr="009D234C">
        <w:lastRenderedPageBreak/>
        <w:t>Дифференциальные уравнения высших порядков, допускающие понижение порядка.</w:t>
      </w:r>
      <w:bookmarkEnd w:id="23"/>
    </w:p>
    <w:p w14:paraId="48E9B48A" w14:textId="77777777" w:rsidR="00576CD3" w:rsidRDefault="00576CD3" w:rsidP="00576CD3">
      <w:pPr>
        <w:pStyle w:val="2"/>
        <w:spacing w:before="150" w:after="150"/>
        <w:ind w:right="150"/>
        <w:rPr>
          <w:rFonts w:ascii="Arial" w:hAnsi="Arial" w:cs="Arial"/>
          <w:color w:val="FF0000"/>
          <w:sz w:val="24"/>
          <w:szCs w:val="24"/>
        </w:rPr>
      </w:pPr>
      <w:bookmarkStart w:id="24" w:name="_Toc42865937"/>
      <w:r>
        <w:rPr>
          <w:rStyle w:val="a7"/>
          <w:rFonts w:ascii="Arial" w:hAnsi="Arial" w:cs="Arial"/>
          <w:b w:val="0"/>
          <w:bCs w:val="0"/>
          <w:color w:val="FF0000"/>
          <w:sz w:val="24"/>
          <w:szCs w:val="24"/>
        </w:rPr>
        <w:t>Метод повторного интегрирования правой части</w:t>
      </w:r>
      <w:bookmarkEnd w:id="24"/>
    </w:p>
    <w:p w14:paraId="48BFE24E" w14:textId="10515798" w:rsidR="00576CD3" w:rsidRDefault="00576CD3" w:rsidP="00576CD3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ссмотрим дифференциальное уравнение </w:t>
      </w:r>
      <w:proofErr w:type="gramStart"/>
      <w:r>
        <w:rPr>
          <w:rFonts w:ascii="Arial" w:hAnsi="Arial" w:cs="Arial"/>
          <w:color w:val="000000"/>
        </w:rPr>
        <w:t>вид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CC446AD" wp14:editId="70F20907">
            <wp:extent cx="723265" cy="230505"/>
            <wp:effectExtent l="0" t="0" r="635" b="0"/>
            <wp:docPr id="88" name="Рисунок 88" descr="http://mathprofi.ru/h/differencialnye_uravnenija_dopuskajushie_ponizhenie_poryadka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mathprofi.ru/h/differencialnye_uravnenija_dopuskajushie_ponizhenie_poryadka_clip_image002.gif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гд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0D83823" wp14:editId="166617BC">
            <wp:extent cx="262255" cy="230505"/>
            <wp:effectExtent l="0" t="0" r="4445" b="0"/>
            <wp:docPr id="87" name="Рисунок 87" descr="http://mathprofi.ru/h/differencialnye_uravnenija_dopuskajushie_ponizhenie_poryadka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mathprofi.ru/h/differencialnye_uravnenija_dopuskajushie_ponizhenie_poryadka_clip_image004.gif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производная «энного» порядка, а правая ча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1EE4FAA" wp14:editId="15D31063">
            <wp:extent cx="341630" cy="198755"/>
            <wp:effectExtent l="0" t="0" r="1270" b="0"/>
            <wp:docPr id="86" name="Рисунок 86" descr="http://mathprofi.ru/h/differencialnye_uravnenija_dopuskajushie_ponizhenie_poryadka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mathprofi.ru/h/differencialnye_uravnenija_dopuskajushie_ponizhenie_poryadka_clip_image006.gif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зависит </w:t>
      </w:r>
      <w:r>
        <w:rPr>
          <w:rStyle w:val="a8"/>
          <w:rFonts w:ascii="Arial" w:hAnsi="Arial" w:cs="Arial"/>
          <w:color w:val="000000"/>
        </w:rPr>
        <w:t>только от «икс»</w:t>
      </w:r>
      <w:r>
        <w:rPr>
          <w:rFonts w:ascii="Arial" w:hAnsi="Arial" w:cs="Arial"/>
          <w:color w:val="000000"/>
        </w:rPr>
        <w:t xml:space="preserve">. В простейшем </w:t>
      </w:r>
      <w:proofErr w:type="gramStart"/>
      <w:r>
        <w:rPr>
          <w:rFonts w:ascii="Arial" w:hAnsi="Arial" w:cs="Arial"/>
          <w:color w:val="000000"/>
        </w:rPr>
        <w:t>случа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E72E208" wp14:editId="3830C9EA">
            <wp:extent cx="341630" cy="198755"/>
            <wp:effectExtent l="0" t="0" r="1270" b="0"/>
            <wp:docPr id="85" name="Рисунок 85" descr="http://mathprofi.ru/h/differencialnye_uravnenija_dopuskajushie_ponizhenie_poryadka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mathprofi.ru/h/differencialnye_uravnenija_dopuskajushie_ponizhenie_poryadka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может</w:t>
      </w:r>
      <w:proofErr w:type="gramEnd"/>
      <w:r>
        <w:rPr>
          <w:rFonts w:ascii="Arial" w:hAnsi="Arial" w:cs="Arial"/>
          <w:color w:val="000000"/>
        </w:rPr>
        <w:t xml:space="preserve"> быть константой.</w:t>
      </w:r>
    </w:p>
    <w:p w14:paraId="0459B1D1" w14:textId="1B4D1B45" w:rsidR="00576CD3" w:rsidRDefault="00576CD3" w:rsidP="00576CD3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анное дифференциальное уравнение решается последовательным интегрированием правой части. Причём интегрировать придется </w:t>
      </w:r>
      <w:proofErr w:type="gramStart"/>
      <w:r>
        <w:rPr>
          <w:rFonts w:ascii="Arial" w:hAnsi="Arial" w:cs="Arial"/>
          <w:color w:val="000000"/>
        </w:rPr>
        <w:t>ровн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8562C5E" wp14:editId="42ED0E5F">
            <wp:extent cx="127000" cy="142875"/>
            <wp:effectExtent l="0" t="0" r="6350" b="9525"/>
            <wp:docPr id="84" name="Рисунок 84" descr="http://mathprofi.ru/h/differencialnye_uravnenija_dopuskajushie_ponizhenie_poryadka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athprofi.ru/h/differencialnye_uravnenija_dopuskajushie_ponizhenie_poryadka_clip_image008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раз</w:t>
      </w:r>
      <w:proofErr w:type="gramEnd"/>
      <w:r>
        <w:rPr>
          <w:rFonts w:ascii="Arial" w:hAnsi="Arial" w:cs="Arial"/>
          <w:color w:val="000000"/>
        </w:rPr>
        <w:t>.</w:t>
      </w:r>
    </w:p>
    <w:p w14:paraId="00074C7D" w14:textId="2550549B" w:rsidR="00576CD3" w:rsidRDefault="00576CD3" w:rsidP="00576CD3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практике наиболее популярной разновидность является уравнение второго порядка</w:t>
      </w:r>
      <w:proofErr w:type="gramStart"/>
      <w:r>
        <w:rPr>
          <w:rFonts w:ascii="Arial" w:hAnsi="Arial" w:cs="Arial"/>
          <w:color w:val="000000"/>
        </w:rPr>
        <w:t>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CF0D55D" wp14:editId="41383B86">
            <wp:extent cx="636270" cy="198755"/>
            <wp:effectExtent l="0" t="0" r="0" b="0"/>
            <wp:docPr id="83" name="Рисунок 83" descr="http://mathprofi.ru/h/differencialnye_uravnenija_dopuskajushie_ponizhenie_poryadka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mathprofi.ru/h/differencialnye_uravnenija_dopuskajushie_ponizhenie_poryadka_clip_image010.gif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Дважды интегрируем правую часть и получаем общее решение. Уравнение третьего </w:t>
      </w:r>
      <w:proofErr w:type="gramStart"/>
      <w:r>
        <w:rPr>
          <w:rFonts w:ascii="Arial" w:hAnsi="Arial" w:cs="Arial"/>
          <w:color w:val="000000"/>
        </w:rPr>
        <w:t>порядк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E3601A4" wp14:editId="373EB81A">
            <wp:extent cx="643890" cy="198755"/>
            <wp:effectExtent l="0" t="0" r="3810" b="0"/>
            <wp:docPr id="82" name="Рисунок 82" descr="http://mathprofi.ru/h/differencialnye_uravnenija_dopuskajushie_ponizhenie_poryadka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mathprofi.ru/h/differencialnye_uravnenija_dopuskajushie_ponizhenie_poryadka_clip_image012.gif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еобходимо</w:t>
      </w:r>
      <w:proofErr w:type="gramEnd"/>
      <w:r>
        <w:rPr>
          <w:rFonts w:ascii="Arial" w:hAnsi="Arial" w:cs="Arial"/>
          <w:color w:val="000000"/>
        </w:rPr>
        <w:t xml:space="preserve"> проинтегрировать трижды, и т.д. Но </w:t>
      </w:r>
      <w:proofErr w:type="spellStart"/>
      <w:r>
        <w:rPr>
          <w:rFonts w:ascii="Arial" w:hAnsi="Arial" w:cs="Arial"/>
          <w:color w:val="000000"/>
        </w:rPr>
        <w:t>диффуров</w:t>
      </w:r>
      <w:proofErr w:type="spellEnd"/>
      <w:r>
        <w:rPr>
          <w:rFonts w:ascii="Arial" w:hAnsi="Arial" w:cs="Arial"/>
          <w:color w:val="000000"/>
        </w:rPr>
        <w:t xml:space="preserve"> четвертого и более высоких порядков в практических заданиях что-то даже и не припомню.</w:t>
      </w:r>
    </w:p>
    <w:p w14:paraId="0CD7F863" w14:textId="35FEA068" w:rsidR="00576CD3" w:rsidRDefault="00576CD3" w:rsidP="00576CD3">
      <w:pPr>
        <w:pStyle w:val="2"/>
        <w:spacing w:before="150" w:after="150"/>
        <w:ind w:right="150"/>
        <w:rPr>
          <w:rFonts w:ascii="Arial" w:hAnsi="Arial" w:cs="Arial"/>
          <w:color w:val="FF0000"/>
          <w:sz w:val="24"/>
          <w:szCs w:val="24"/>
        </w:rPr>
      </w:pPr>
      <w:bookmarkStart w:id="25" w:name="_Toc42865938"/>
      <w:r>
        <w:rPr>
          <w:rStyle w:val="a7"/>
          <w:rFonts w:ascii="Arial" w:hAnsi="Arial" w:cs="Arial"/>
          <w:b w:val="0"/>
          <w:bCs w:val="0"/>
          <w:color w:val="FF0000"/>
          <w:sz w:val="24"/>
          <w:szCs w:val="24"/>
        </w:rPr>
        <w:t>В дифференциальном уравнении в явном виде отсутствует функция </w:t>
      </w: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383F230C" wp14:editId="726208F5">
            <wp:extent cx="142875" cy="158750"/>
            <wp:effectExtent l="0" t="0" r="9525" b="0"/>
            <wp:docPr id="94" name="Рисунок 94" descr="http://mathprofi.ru/h/differencialnye_uravnenija_dopuskajushie_ponizhenie_poryadka_clip_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://mathprofi.ru/h/differencialnye_uravnenija_dopuskajushie_ponizhenie_poryadka_clip_image089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546099DF" w14:textId="563DA3E1" w:rsidR="00576CD3" w:rsidRDefault="00576CD3" w:rsidP="00576CD3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стейшее уравнение данного типа в общем виде выглядит так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9305E2C" wp14:editId="679B9204">
            <wp:extent cx="946150" cy="198755"/>
            <wp:effectExtent l="0" t="0" r="6350" b="0"/>
            <wp:docPr id="93" name="Рисунок 93" descr="http://mathprofi.ru/h/differencialnye_uravnenija_dopuskajushie_ponizhenie_poryadka_clip_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://mathprofi.ru/h/differencialnye_uravnenija_dopuskajushie_ponizhenie_poryadka_clip_image091.gif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всё есть, а «игрека» нет. Точнее, его нет </w:t>
      </w:r>
      <w:r>
        <w:rPr>
          <w:rStyle w:val="a8"/>
          <w:rFonts w:ascii="Arial" w:hAnsi="Arial" w:cs="Arial"/>
          <w:color w:val="000000"/>
        </w:rPr>
        <w:t>в явном виде</w:t>
      </w:r>
      <w:r>
        <w:rPr>
          <w:rFonts w:ascii="Arial" w:hAnsi="Arial" w:cs="Arial"/>
          <w:color w:val="000000"/>
        </w:rPr>
        <w:t>, но он обязательно всплывёт в ходе решения.</w:t>
      </w:r>
    </w:p>
    <w:p w14:paraId="18FBEACA" w14:textId="7F69CABC" w:rsidR="00576CD3" w:rsidRDefault="00576CD3" w:rsidP="00576CD3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оме того, вместе с «игреком» в явном виде может отсутствовать первая производная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F999D84" wp14:editId="0B1D559B">
            <wp:extent cx="986155" cy="198755"/>
            <wp:effectExtent l="0" t="0" r="4445" b="0"/>
            <wp:docPr id="92" name="Рисунок 92" descr="http://mathprofi.ru/h/differencialnye_uravnenija_dopuskajushie_ponizhenie_poryadka_clip_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http://mathprofi.ru/h/differencialnye_uravnenija_dopuskajushie_ponizhenie_poryadka_clip_image093.gif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это уже уравнение третьего порядка.</w:t>
      </w:r>
    </w:p>
    <w:p w14:paraId="136AF4A4" w14:textId="5C59A790" w:rsidR="00576CD3" w:rsidRDefault="00576CD3" w:rsidP="00576CD3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жет дополнительно отсутствовать и вторая производная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33CC17F" wp14:editId="490B94D6">
            <wp:extent cx="1033780" cy="230505"/>
            <wp:effectExtent l="0" t="0" r="0" b="0"/>
            <wp:docPr id="91" name="Рисунок 91" descr="http://mathprofi.ru/h/differencialnye_uravnenija_dopuskajushie_ponizhenie_poryadka_clip_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://mathprofi.ru/h/differencialnye_uravnenija_dopuskajushie_ponizhenie_poryadka_clip_image095.gif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уравнение четвертого порядка.</w:t>
      </w:r>
    </w:p>
    <w:p w14:paraId="09380655" w14:textId="77777777" w:rsidR="00576CD3" w:rsidRDefault="00576CD3" w:rsidP="00576CD3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 так далее. Думаю, все увидели закономерность, и теперь смогут без труда определить такое уравнение в практических примерах. Кроме того, во всех этих уравнениях </w:t>
      </w:r>
      <w:r>
        <w:rPr>
          <w:rStyle w:val="a7"/>
          <w:rFonts w:ascii="Arial" w:hAnsi="Arial" w:cs="Arial"/>
          <w:color w:val="000000"/>
        </w:rPr>
        <w:t>обязательно</w:t>
      </w:r>
      <w:r>
        <w:rPr>
          <w:rFonts w:ascii="Arial" w:hAnsi="Arial" w:cs="Arial"/>
          <w:color w:val="000000"/>
        </w:rPr>
        <w:t> присутствует независимая переменная «икс».</w:t>
      </w:r>
    </w:p>
    <w:p w14:paraId="45579AAF" w14:textId="77777777" w:rsidR="00576CD3" w:rsidRDefault="00576CD3" w:rsidP="00576CD3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самом деле есть общая формула, строгая формулировка, но я стараюсь избегать лишних параметров и прочих математических наворотов, поскольку уроки носят не теоретический, а практический характер. И даже общие формулы, которые я только что привел, являются не совсем полными с теоретической точки зрения.</w:t>
      </w:r>
    </w:p>
    <w:p w14:paraId="4CD60111" w14:textId="77777777" w:rsidR="00576CD3" w:rsidRDefault="00576CD3" w:rsidP="00576CD3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к решать такие уравнения? Они решаются с помощью очень простой замены.</w:t>
      </w:r>
    </w:p>
    <w:p w14:paraId="7242DFF0" w14:textId="77777777" w:rsidR="00576CD3" w:rsidRDefault="00576CD3" w:rsidP="00576CD3">
      <w:pPr>
        <w:pStyle w:val="a5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</w:p>
    <w:p w14:paraId="3A49A7CC" w14:textId="77777777" w:rsidR="00576CD3" w:rsidRPr="00576CD3" w:rsidRDefault="00576CD3" w:rsidP="00576CD3">
      <w:pPr>
        <w:spacing w:before="150" w:after="150" w:line="240" w:lineRule="auto"/>
        <w:ind w:right="150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bookmarkStart w:id="26" w:name="_Toc42865939"/>
      <w:r w:rsidRPr="00576CD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В дифференциальном уравнении</w:t>
      </w:r>
      <w:r w:rsidRPr="00576CD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br/>
        <w:t>в явном виде отсутствует независимая переменная </w:t>
      </w:r>
      <w:r w:rsidRPr="00576CD3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26D052C8" wp14:editId="21048DA9">
            <wp:extent cx="127000" cy="142875"/>
            <wp:effectExtent l="0" t="0" r="6350" b="9525"/>
            <wp:docPr id="90" name="Рисунок 90" descr="http://mathprofi.ru/h/differencialnye_uravnenija_dopuskajushie_ponizhenie_poryadka_clip_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thprofi.ru/h/differencialnye_uravnenija_dopuskajushie_ponizhenie_poryadka_clip_image178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36B70890" w14:textId="77777777" w:rsidR="00576CD3" w:rsidRPr="00576CD3" w:rsidRDefault="00576CD3" w:rsidP="00576CD3">
      <w:pPr>
        <w:spacing w:before="150" w:after="150" w:line="240" w:lineRule="auto"/>
        <w:ind w:right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6C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тий, чуть более сложный тип уравнения, допускающий понижение порядка. Я не буду рисовать общих формул – отличительная особенность данного </w:t>
      </w:r>
      <w:proofErr w:type="spellStart"/>
      <w:r w:rsidRPr="00576C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ура</w:t>
      </w:r>
      <w:proofErr w:type="spellEnd"/>
      <w:r w:rsidRPr="00576C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ит в том, что в нём в явном виде отсутствует независимая переменная «икс». То есть, в исходном дифференциальном уравнении нет «икса». Вообще нет. Ни одного. Нигде.</w:t>
      </w:r>
    </w:p>
    <w:p w14:paraId="7019975F" w14:textId="77777777" w:rsidR="00576CD3" w:rsidRPr="00576CD3" w:rsidRDefault="00576CD3" w:rsidP="00576CD3"/>
    <w:p w14:paraId="31E9B57E" w14:textId="77777777" w:rsidR="002167D5" w:rsidRDefault="002167D5" w:rsidP="00BA4A0B">
      <w:pPr>
        <w:pStyle w:val="1"/>
        <w:numPr>
          <w:ilvl w:val="0"/>
          <w:numId w:val="14"/>
        </w:numPr>
      </w:pPr>
      <w:bookmarkStart w:id="27" w:name="_Toc42865940"/>
      <w:r w:rsidRPr="009D234C">
        <w:lastRenderedPageBreak/>
        <w:t xml:space="preserve">Линейные однородные дифференциальные уравнения </w:t>
      </w:r>
      <w:r w:rsidRPr="00BA4A0B">
        <w:t>II</w:t>
      </w:r>
      <w:r w:rsidRPr="009D234C">
        <w:t xml:space="preserve"> порядка с постоянными коэффициентами.</w:t>
      </w:r>
      <w:bookmarkEnd w:id="27"/>
    </w:p>
    <w:p w14:paraId="648079DD" w14:textId="5891DC29" w:rsidR="00576CD3" w:rsidRDefault="00576CD3" w:rsidP="00576CD3">
      <w:r>
        <w:rPr>
          <w:noProof/>
          <w:lang w:eastAsia="ru-RU"/>
        </w:rPr>
        <w:drawing>
          <wp:inline distT="0" distB="0" distL="0" distR="0" wp14:anchorId="6EB7E9E8" wp14:editId="7EC9BF03">
            <wp:extent cx="5940425" cy="743331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73EB" w14:textId="77777777" w:rsidR="002167D5" w:rsidRDefault="002167D5" w:rsidP="00BA4A0B">
      <w:pPr>
        <w:pStyle w:val="1"/>
        <w:numPr>
          <w:ilvl w:val="0"/>
          <w:numId w:val="14"/>
        </w:numPr>
      </w:pPr>
      <w:bookmarkStart w:id="28" w:name="_Toc42865941"/>
      <w:r w:rsidRPr="009D234C">
        <w:lastRenderedPageBreak/>
        <w:t xml:space="preserve">Линейные неоднородные дифференциальные уравнения </w:t>
      </w:r>
      <w:r w:rsidRPr="00BA4A0B">
        <w:t>II</w:t>
      </w:r>
      <w:r w:rsidRPr="009D234C">
        <w:t xml:space="preserve"> порядка с постоянными коэффициентами.</w:t>
      </w:r>
      <w:bookmarkEnd w:id="28"/>
    </w:p>
    <w:p w14:paraId="7865EDF7" w14:textId="3182A24E" w:rsidR="00576CD3" w:rsidRDefault="00576CD3" w:rsidP="00576CD3">
      <w:r>
        <w:rPr>
          <w:noProof/>
          <w:lang w:eastAsia="ru-RU"/>
        </w:rPr>
        <w:drawing>
          <wp:inline distT="0" distB="0" distL="0" distR="0" wp14:anchorId="7B995C87" wp14:editId="6FE762CC">
            <wp:extent cx="5940425" cy="7460615"/>
            <wp:effectExtent l="0" t="0" r="3175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1649" w14:textId="38C1DE41" w:rsidR="00576CD3" w:rsidRPr="00576CD3" w:rsidRDefault="00576CD3" w:rsidP="00576CD3">
      <w:r>
        <w:rPr>
          <w:noProof/>
          <w:lang w:eastAsia="ru-RU"/>
        </w:rPr>
        <w:lastRenderedPageBreak/>
        <w:drawing>
          <wp:inline distT="0" distB="0" distL="0" distR="0" wp14:anchorId="007823FB" wp14:editId="5FD35917">
            <wp:extent cx="5940425" cy="3235325"/>
            <wp:effectExtent l="0" t="0" r="3175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F3B5" w14:textId="77777777" w:rsidR="002167D5" w:rsidRPr="009D234C" w:rsidRDefault="002167D5" w:rsidP="00BA4A0B">
      <w:pPr>
        <w:pStyle w:val="1"/>
        <w:numPr>
          <w:ilvl w:val="0"/>
          <w:numId w:val="14"/>
        </w:numPr>
      </w:pPr>
      <w:bookmarkStart w:id="29" w:name="_Toc42865942"/>
      <w:r>
        <w:t>Системы дифференциальных уравнений.</w:t>
      </w:r>
      <w:bookmarkEnd w:id="29"/>
    </w:p>
    <w:p w14:paraId="6CCA9F69" w14:textId="77777777" w:rsidR="0039456F" w:rsidRDefault="00576CD3" w:rsidP="00BA4A0B">
      <w:pPr>
        <w:pStyle w:val="a5"/>
        <w:spacing w:before="150" w:beforeAutospacing="0" w:after="150" w:afterAutospacing="0"/>
        <w:ind w:right="150"/>
        <w:rPr>
          <w:rStyle w:val="a7"/>
          <w:rFonts w:ascii="Arial" w:hAnsi="Arial" w:cs="Arial"/>
          <w:b w:val="0"/>
          <w:bCs w:val="0"/>
          <w:color w:val="008000"/>
        </w:rPr>
      </w:pPr>
      <w:r>
        <w:rPr>
          <w:rFonts w:ascii="Arial" w:hAnsi="Arial" w:cs="Arial"/>
          <w:color w:val="000000"/>
        </w:rPr>
        <w:t xml:space="preserve">Существуют два основных типа систем дифференциальных </w:t>
      </w:r>
      <w:proofErr w:type="gramStart"/>
      <w:r>
        <w:rPr>
          <w:rFonts w:ascii="Arial" w:hAnsi="Arial" w:cs="Arial"/>
          <w:color w:val="000000"/>
        </w:rPr>
        <w:t>уравнений:</w:t>
      </w:r>
      <w:r>
        <w:rPr>
          <w:rStyle w:val="a7"/>
          <w:rFonts w:ascii="Arial" w:hAnsi="Arial" w:cs="Arial"/>
          <w:b w:val="0"/>
          <w:bCs w:val="0"/>
          <w:color w:val="008000"/>
        </w:rPr>
        <w:t>–</w:t>
      </w:r>
      <w:proofErr w:type="gramEnd"/>
      <w:r>
        <w:rPr>
          <w:rStyle w:val="a7"/>
          <w:rFonts w:ascii="Arial" w:hAnsi="Arial" w:cs="Arial"/>
          <w:b w:val="0"/>
          <w:bCs w:val="0"/>
          <w:color w:val="008000"/>
        </w:rPr>
        <w:t xml:space="preserve"> Линейные однородные системы дифференциальных уравнений</w:t>
      </w:r>
    </w:p>
    <w:p w14:paraId="5A59DD2F" w14:textId="77777777" w:rsidR="0039456F" w:rsidRDefault="00576CD3" w:rsidP="00BA4A0B">
      <w:pPr>
        <w:pStyle w:val="a5"/>
        <w:spacing w:before="150" w:beforeAutospacing="0" w:after="150" w:afterAutospacing="0"/>
        <w:ind w:right="150"/>
        <w:rPr>
          <w:rStyle w:val="a7"/>
          <w:rFonts w:ascii="Arial" w:hAnsi="Arial" w:cs="Arial"/>
          <w:b w:val="0"/>
          <w:bCs w:val="0"/>
          <w:color w:val="008000"/>
        </w:rPr>
      </w:pPr>
      <w:r>
        <w:rPr>
          <w:rStyle w:val="a7"/>
          <w:rFonts w:ascii="Arial" w:hAnsi="Arial" w:cs="Arial"/>
          <w:b w:val="0"/>
          <w:bCs w:val="0"/>
          <w:color w:val="008000"/>
        </w:rPr>
        <w:t>– Линейные неоднородные системы дифференциальных уравнений</w:t>
      </w:r>
    </w:p>
    <w:p w14:paraId="122CCDD8" w14:textId="5BE19DE6" w:rsidR="0039456F" w:rsidRDefault="0039456F" w:rsidP="00BA4A0B">
      <w:pPr>
        <w:pStyle w:val="a5"/>
        <w:spacing w:before="150" w:beforeAutospacing="0" w:after="150" w:afterAutospacing="0"/>
        <w:ind w:right="150"/>
        <w:rPr>
          <w:rStyle w:val="a7"/>
          <w:rFonts w:ascii="Arial" w:hAnsi="Arial" w:cs="Arial"/>
          <w:b w:val="0"/>
          <w:bCs w:val="0"/>
          <w:color w:val="008000"/>
        </w:rPr>
      </w:pPr>
      <w:r>
        <w:rPr>
          <w:noProof/>
        </w:rPr>
        <w:drawing>
          <wp:inline distT="0" distB="0" distL="0" distR="0" wp14:anchorId="797376DD" wp14:editId="5B4C424E">
            <wp:extent cx="5940425" cy="230949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082A" w14:textId="448735EE" w:rsidR="00576CD3" w:rsidRDefault="00576CD3" w:rsidP="00BA4A0B">
      <w:pPr>
        <w:pStyle w:val="a5"/>
        <w:spacing w:before="150" w:beforeAutospacing="0" w:after="150" w:afterAutospacing="0"/>
        <w:ind w:right="150"/>
      </w:pPr>
      <w:r>
        <w:rPr>
          <w:noProof/>
        </w:rPr>
        <w:lastRenderedPageBreak/>
        <w:drawing>
          <wp:inline distT="0" distB="0" distL="0" distR="0" wp14:anchorId="03610946" wp14:editId="05FC8FA4">
            <wp:extent cx="5940425" cy="731901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4B10" w14:textId="30DBB7B1" w:rsidR="00576CD3" w:rsidRPr="00576CD3" w:rsidRDefault="00576CD3" w:rsidP="00576CD3"/>
    <w:p w14:paraId="125D9A7D" w14:textId="77777777" w:rsidR="002167D5" w:rsidRPr="00576CD3" w:rsidRDefault="002167D5" w:rsidP="00576CD3">
      <w:pPr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2167D5" w:rsidRPr="00576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thJax_Size1">
    <w:altName w:val="Times New Roman"/>
    <w:panose1 w:val="00000000000000000000"/>
    <w:charset w:val="00"/>
    <w:family w:val="roman"/>
    <w:notTrueType/>
    <w:pitch w:val="default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75E"/>
    <w:multiLevelType w:val="hybridMultilevel"/>
    <w:tmpl w:val="2500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4C03"/>
    <w:multiLevelType w:val="hybridMultilevel"/>
    <w:tmpl w:val="C4A0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97B80"/>
    <w:multiLevelType w:val="multilevel"/>
    <w:tmpl w:val="8CB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4135B"/>
    <w:multiLevelType w:val="hybridMultilevel"/>
    <w:tmpl w:val="8C12EF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E57084"/>
    <w:multiLevelType w:val="hybridMultilevel"/>
    <w:tmpl w:val="8C12EF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DA46A3"/>
    <w:multiLevelType w:val="hybridMultilevel"/>
    <w:tmpl w:val="3080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44F58"/>
    <w:multiLevelType w:val="hybridMultilevel"/>
    <w:tmpl w:val="3292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A2EC7"/>
    <w:multiLevelType w:val="hybridMultilevel"/>
    <w:tmpl w:val="7B78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04F17"/>
    <w:multiLevelType w:val="hybridMultilevel"/>
    <w:tmpl w:val="87B6ED3A"/>
    <w:lvl w:ilvl="0" w:tplc="938A8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5122F"/>
    <w:multiLevelType w:val="multilevel"/>
    <w:tmpl w:val="B0E4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27D40"/>
    <w:multiLevelType w:val="hybridMultilevel"/>
    <w:tmpl w:val="C9E84C68"/>
    <w:lvl w:ilvl="0" w:tplc="938A8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F1CE7"/>
    <w:multiLevelType w:val="hybridMultilevel"/>
    <w:tmpl w:val="1442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A06C9"/>
    <w:multiLevelType w:val="hybridMultilevel"/>
    <w:tmpl w:val="E154D850"/>
    <w:lvl w:ilvl="0" w:tplc="26FCD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5B35"/>
    <w:multiLevelType w:val="hybridMultilevel"/>
    <w:tmpl w:val="AF3289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78"/>
    <w:rsid w:val="00025BA1"/>
    <w:rsid w:val="00105EF6"/>
    <w:rsid w:val="002167D5"/>
    <w:rsid w:val="002C6B79"/>
    <w:rsid w:val="00365419"/>
    <w:rsid w:val="003820D7"/>
    <w:rsid w:val="0039456F"/>
    <w:rsid w:val="004F08BC"/>
    <w:rsid w:val="0052240F"/>
    <w:rsid w:val="00576CD3"/>
    <w:rsid w:val="005D16C0"/>
    <w:rsid w:val="005E494A"/>
    <w:rsid w:val="006C4BEC"/>
    <w:rsid w:val="007C2D0F"/>
    <w:rsid w:val="008401C1"/>
    <w:rsid w:val="00845D23"/>
    <w:rsid w:val="00853078"/>
    <w:rsid w:val="00923328"/>
    <w:rsid w:val="009A7F21"/>
    <w:rsid w:val="009C4EDF"/>
    <w:rsid w:val="00A30933"/>
    <w:rsid w:val="00AF28B9"/>
    <w:rsid w:val="00B32B7D"/>
    <w:rsid w:val="00B52B79"/>
    <w:rsid w:val="00B63510"/>
    <w:rsid w:val="00B87053"/>
    <w:rsid w:val="00BA4A0B"/>
    <w:rsid w:val="00BB7C94"/>
    <w:rsid w:val="00BF5BA5"/>
    <w:rsid w:val="00C00A3C"/>
    <w:rsid w:val="00C05A74"/>
    <w:rsid w:val="00C4430E"/>
    <w:rsid w:val="00D45EBE"/>
    <w:rsid w:val="00DF1872"/>
    <w:rsid w:val="00DF2319"/>
    <w:rsid w:val="00E138AB"/>
    <w:rsid w:val="00E3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DAC8"/>
  <w15:chartTrackingRefBased/>
  <w15:docId w15:val="{6D412FB3-5731-421C-9D9E-0812E935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078"/>
    <w:pPr>
      <w:ind w:left="720"/>
      <w:contextualSpacing/>
    </w:pPr>
  </w:style>
  <w:style w:type="paragraph" w:customStyle="1" w:styleId="text">
    <w:name w:val="text"/>
    <w:basedOn w:val="a"/>
    <w:rsid w:val="0085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853078"/>
  </w:style>
  <w:style w:type="character" w:styleId="a4">
    <w:name w:val="Hyperlink"/>
    <w:basedOn w:val="a0"/>
    <w:uiPriority w:val="99"/>
    <w:unhideWhenUsed/>
    <w:rsid w:val="008530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307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B5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52240F"/>
    <w:rPr>
      <w:color w:val="808080"/>
    </w:rPr>
  </w:style>
  <w:style w:type="character" w:customStyle="1" w:styleId="mo">
    <w:name w:val="mo"/>
    <w:basedOn w:val="a0"/>
    <w:rsid w:val="00923328"/>
  </w:style>
  <w:style w:type="character" w:customStyle="1" w:styleId="mi">
    <w:name w:val="mi"/>
    <w:basedOn w:val="a0"/>
    <w:rsid w:val="00923328"/>
  </w:style>
  <w:style w:type="character" w:styleId="a7">
    <w:name w:val="Strong"/>
    <w:basedOn w:val="a0"/>
    <w:uiPriority w:val="22"/>
    <w:qFormat/>
    <w:rsid w:val="00DF1872"/>
    <w:rPr>
      <w:b/>
      <w:bCs/>
    </w:rPr>
  </w:style>
  <w:style w:type="character" w:styleId="a8">
    <w:name w:val="Emphasis"/>
    <w:basedOn w:val="a0"/>
    <w:uiPriority w:val="20"/>
    <w:qFormat/>
    <w:rsid w:val="00DF18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6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6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6C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BB7C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7C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7C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084">
          <w:marLeft w:val="0"/>
          <w:marRight w:val="0"/>
          <w:marTop w:val="168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4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5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5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0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91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5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06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84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9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4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7.gif"/><Relationship Id="rId138" Type="http://schemas.openxmlformats.org/officeDocument/2006/relationships/image" Target="media/image131.png"/><Relationship Id="rId107" Type="http://schemas.openxmlformats.org/officeDocument/2006/relationships/image" Target="media/image100.gif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7.png"/><Relationship Id="rId128" Type="http://schemas.openxmlformats.org/officeDocument/2006/relationships/image" Target="media/image121.gif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gif"/><Relationship Id="rId139" Type="http://schemas.openxmlformats.org/officeDocument/2006/relationships/image" Target="media/image132.png"/><Relationship Id="rId80" Type="http://schemas.openxmlformats.org/officeDocument/2006/relationships/image" Target="media/image73.gif"/><Relationship Id="rId85" Type="http://schemas.openxmlformats.org/officeDocument/2006/relationships/image" Target="media/image78.gif"/><Relationship Id="rId150" Type="http://schemas.openxmlformats.org/officeDocument/2006/relationships/image" Target="media/image143.png"/><Relationship Id="rId155" Type="http://schemas.openxmlformats.org/officeDocument/2006/relationships/theme" Target="theme/theme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gif"/><Relationship Id="rId124" Type="http://schemas.openxmlformats.org/officeDocument/2006/relationships/image" Target="media/image117.gif"/><Relationship Id="rId129" Type="http://schemas.openxmlformats.org/officeDocument/2006/relationships/image" Target="media/image122.gif"/><Relationship Id="rId54" Type="http://schemas.openxmlformats.org/officeDocument/2006/relationships/image" Target="media/image48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gif"/><Relationship Id="rId145" Type="http://schemas.openxmlformats.org/officeDocument/2006/relationships/image" Target="media/image138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4.gif"/><Relationship Id="rId86" Type="http://schemas.openxmlformats.org/officeDocument/2006/relationships/image" Target="media/image79.gif"/><Relationship Id="rId130" Type="http://schemas.openxmlformats.org/officeDocument/2006/relationships/image" Target="media/image123.gif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gif"/><Relationship Id="rId141" Type="http://schemas.openxmlformats.org/officeDocument/2006/relationships/image" Target="media/image134.gif"/><Relationship Id="rId146" Type="http://schemas.openxmlformats.org/officeDocument/2006/relationships/image" Target="media/image139.gif"/><Relationship Id="rId7" Type="http://schemas.openxmlformats.org/officeDocument/2006/relationships/hyperlink" Target="https://www.webmath.ru/poleznoe/formules_8_1.php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gif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gif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5.gif"/><Relationship Id="rId152" Type="http://schemas.openxmlformats.org/officeDocument/2006/relationships/image" Target="media/image14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gif"/><Relationship Id="rId147" Type="http://schemas.openxmlformats.org/officeDocument/2006/relationships/image" Target="media/image140.gif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gif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hyperlink" Target="https://www.webmath.ru/poleznoe/formules_9_3.php" TargetMode="Externa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gif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gif"/><Relationship Id="rId153" Type="http://schemas.openxmlformats.org/officeDocument/2006/relationships/image" Target="media/image14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gi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6.png"/><Relationship Id="rId78" Type="http://schemas.openxmlformats.org/officeDocument/2006/relationships/image" Target="media/image71.gif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gif"/><Relationship Id="rId148" Type="http://schemas.openxmlformats.org/officeDocument/2006/relationships/image" Target="media/image141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gif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ntTable" Target="fontTable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2.gif"/><Relationship Id="rId102" Type="http://schemas.openxmlformats.org/officeDocument/2006/relationships/image" Target="media/image95.png"/><Relationship Id="rId123" Type="http://schemas.openxmlformats.org/officeDocument/2006/relationships/image" Target="media/image116.gif"/><Relationship Id="rId144" Type="http://schemas.openxmlformats.org/officeDocument/2006/relationships/image" Target="media/image137.gif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4D65-F634-4389-A3ED-38715935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0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шина</dc:creator>
  <cp:keywords/>
  <dc:description/>
  <cp:lastModifiedBy>Антон Мельхов</cp:lastModifiedBy>
  <cp:revision>14</cp:revision>
  <dcterms:created xsi:type="dcterms:W3CDTF">2020-05-20T15:39:00Z</dcterms:created>
  <dcterms:modified xsi:type="dcterms:W3CDTF">2020-06-12T11:52:00Z</dcterms:modified>
</cp:coreProperties>
</file>